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64F3" w14:textId="77777777" w:rsidR="00D40094" w:rsidRDefault="00D40094" w:rsidP="00D4009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河北水利电力学院</w:t>
      </w:r>
    </w:p>
    <w:p w14:paraId="3854896E" w14:textId="77777777" w:rsidR="00D40094" w:rsidRDefault="00D40094" w:rsidP="00D40094">
      <w:pPr>
        <w:jc w:val="center"/>
        <w:rPr>
          <w:b/>
          <w:sz w:val="52"/>
          <w:szCs w:val="52"/>
        </w:rPr>
      </w:pPr>
    </w:p>
    <w:p w14:paraId="1E2921EC" w14:textId="77777777" w:rsidR="00D40094" w:rsidRDefault="00D40094" w:rsidP="00D4009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《课程安排系统》系统说明书</w:t>
      </w:r>
    </w:p>
    <w:p w14:paraId="2B070FDC" w14:textId="77777777" w:rsidR="00D40094" w:rsidRDefault="00D40094" w:rsidP="00D4009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color w:val="FFFFFF" w:themeColor="background1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 xml:space="preserve">2020  —  2021 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学年第  二  学期</w:t>
      </w:r>
    </w:p>
    <w:p w14:paraId="48F83C72" w14:textId="77777777" w:rsidR="00D40094" w:rsidRDefault="00D40094" w:rsidP="00D4009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633ACDD" w14:textId="77777777" w:rsidR="00D40094" w:rsidRDefault="00D40094" w:rsidP="00D4009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77B971E" w14:textId="77777777" w:rsidR="00D40094" w:rsidRDefault="00D40094" w:rsidP="00D4009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1B61250E" w14:textId="77777777" w:rsidR="00D40094" w:rsidRDefault="00D40094" w:rsidP="00D4009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8D744AD" w14:textId="77777777" w:rsidR="00D40094" w:rsidRDefault="00D40094" w:rsidP="00D4009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572A2B2" w14:textId="77777777" w:rsidR="00D40094" w:rsidRDefault="00D40094" w:rsidP="00D40094">
      <w:pPr>
        <w:spacing w:line="600" w:lineRule="auto"/>
        <w:ind w:firstLineChars="400" w:firstLine="128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学    院：计算机科学与信息工程学院</w:t>
      </w:r>
    </w:p>
    <w:p w14:paraId="49D87EA0" w14:textId="77777777" w:rsidR="00D40094" w:rsidRDefault="00D40094" w:rsidP="00D40094">
      <w:pPr>
        <w:spacing w:line="60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专    业：应用技术</w:t>
      </w:r>
    </w:p>
    <w:p w14:paraId="117E92A0" w14:textId="77777777" w:rsidR="00D40094" w:rsidRDefault="00D40094" w:rsidP="00D4009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    长：胡子轩</w:t>
      </w:r>
    </w:p>
    <w:p w14:paraId="3FCBB714" w14:textId="77777777" w:rsidR="00D40094" w:rsidRDefault="00D40094" w:rsidP="00D4009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内成员：尹一鸣、邵云凡、王克</w:t>
      </w:r>
    </w:p>
    <w:p w14:paraId="053B4187" w14:textId="77777777" w:rsidR="00D40094" w:rsidRDefault="00D40094" w:rsidP="00D40094">
      <w:pPr>
        <w:jc w:val="center"/>
        <w:rPr>
          <w:u w:val="single"/>
        </w:rPr>
      </w:pPr>
    </w:p>
    <w:p w14:paraId="4D4D818E" w14:textId="77777777" w:rsidR="00D40094" w:rsidRDefault="00D40094" w:rsidP="00D40094">
      <w:pPr>
        <w:jc w:val="center"/>
        <w:rPr>
          <w:u w:val="single"/>
        </w:rPr>
      </w:pPr>
    </w:p>
    <w:p w14:paraId="316FF031" w14:textId="77777777" w:rsidR="00D40094" w:rsidRDefault="00D40094" w:rsidP="00D40094">
      <w:pPr>
        <w:jc w:val="center"/>
        <w:rPr>
          <w:u w:val="single"/>
        </w:rPr>
      </w:pPr>
    </w:p>
    <w:p w14:paraId="2E5E45D8" w14:textId="77777777" w:rsidR="00D40094" w:rsidRDefault="00D40094" w:rsidP="00D40094">
      <w:pPr>
        <w:jc w:val="center"/>
        <w:rPr>
          <w:u w:val="single"/>
        </w:rPr>
      </w:pPr>
    </w:p>
    <w:p w14:paraId="71AA323A" w14:textId="67C6CE6E" w:rsidR="00D40094" w:rsidRDefault="00D40094" w:rsidP="00D40094">
      <w:pPr>
        <w:ind w:firstLine="880"/>
        <w:jc w:val="center"/>
        <w:rPr>
          <w:rFonts w:ascii="黑体" w:eastAsia="黑体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</w:rPr>
        <w:id w:val="1659961684"/>
        <w:docPartObj>
          <w:docPartGallery w:val="Table of Contents"/>
          <w:docPartUnique/>
        </w:docPartObj>
      </w:sdtPr>
      <w:sdtEndPr>
        <w:rPr>
          <w:rFonts w:cstheme="minorBidi"/>
          <w:sz w:val="21"/>
          <w:szCs w:val="24"/>
        </w:rPr>
      </w:sdtEndPr>
      <w:sdtContent>
        <w:p w14:paraId="199230F3" w14:textId="1AE80F94" w:rsidR="00E6580A" w:rsidRDefault="00E6580A" w:rsidP="000364E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86C97DF" w14:textId="347BBC5B" w:rsidR="00E6580A" w:rsidRDefault="00A15EDA" w:rsidP="000364EA">
          <w:pPr>
            <w:pStyle w:val="TOC1"/>
            <w:snapToGrid w:val="0"/>
            <w:spacing w:after="0" w:line="300" w:lineRule="auto"/>
          </w:pPr>
          <w:r>
            <w:rPr>
              <w:rFonts w:hint="eastAsia"/>
              <w:b/>
              <w:bCs/>
              <w:lang w:val="zh-CN"/>
            </w:rPr>
            <w:t>一、需求分析</w:t>
          </w:r>
          <w:r w:rsidR="00E6580A">
            <w:ptab w:relativeTo="margin" w:alignment="right" w:leader="dot"/>
          </w:r>
          <w:r w:rsidR="00E6580A" w:rsidRPr="000D051B">
            <w:rPr>
              <w:b/>
              <w:bCs/>
            </w:rPr>
            <w:t>1</w:t>
          </w:r>
        </w:p>
        <w:p w14:paraId="190B0554" w14:textId="08359C1E" w:rsidR="00E6580A" w:rsidRDefault="00A15EDA" w:rsidP="000364EA">
          <w:pPr>
            <w:pStyle w:val="TOC2"/>
            <w:snapToGrid w:val="0"/>
            <w:spacing w:after="0" w:line="300" w:lineRule="auto"/>
            <w:ind w:left="216"/>
          </w:pPr>
          <w:r w:rsidRPr="00A15EDA">
            <w:rPr>
              <w:rFonts w:hint="eastAsia"/>
              <w:sz w:val="20"/>
              <w:szCs w:val="20"/>
            </w:rPr>
            <w:t>（一）引言</w:t>
          </w:r>
          <w:r w:rsidR="00E6580A">
            <w:ptab w:relativeTo="margin" w:alignment="right" w:leader="dot"/>
          </w:r>
          <w:r w:rsidR="009378FE" w:rsidRPr="000D051B">
            <w:t>1</w:t>
          </w:r>
        </w:p>
        <w:p w14:paraId="56D82DA6" w14:textId="3B103324" w:rsidR="00E6580A" w:rsidRPr="00016512" w:rsidRDefault="00A15EDA" w:rsidP="000364EA">
          <w:pPr>
            <w:pStyle w:val="TOC3"/>
            <w:snapToGrid w:val="0"/>
            <w:spacing w:after="0" w:line="300" w:lineRule="auto"/>
            <w:ind w:leftChars="312" w:left="655"/>
            <w:rPr>
              <w:lang w:val="zh-CN"/>
            </w:rPr>
          </w:pPr>
          <w:r w:rsidRPr="00016512">
            <w:t>1.</w:t>
          </w:r>
          <w:r w:rsidRPr="00016512">
            <w:rPr>
              <w:rFonts w:hint="eastAsia"/>
            </w:rPr>
            <w:t>编写目的</w:t>
          </w:r>
          <w:r w:rsidR="00E6580A" w:rsidRPr="00016512">
            <w:ptab w:relativeTo="margin" w:alignment="right" w:leader="dot"/>
          </w:r>
          <w:r w:rsidR="009378FE">
            <w:rPr>
              <w:lang w:val="zh-CN"/>
            </w:rPr>
            <w:t>1</w:t>
          </w:r>
        </w:p>
        <w:p w14:paraId="4C31CE55" w14:textId="536E1556" w:rsidR="00A15EDA" w:rsidRPr="00016512" w:rsidRDefault="00A15EDA" w:rsidP="000364EA">
          <w:pPr>
            <w:pStyle w:val="TOC3"/>
            <w:snapToGrid w:val="0"/>
            <w:spacing w:after="0" w:line="300" w:lineRule="auto"/>
            <w:ind w:leftChars="312" w:left="655"/>
          </w:pPr>
          <w:r w:rsidRPr="00016512">
            <w:t>2.</w:t>
          </w:r>
          <w:r w:rsidRPr="00016512">
            <w:rPr>
              <w:rFonts w:hint="eastAsia"/>
            </w:rPr>
            <w:t>定义</w:t>
          </w:r>
          <w:r w:rsidRPr="00016512">
            <w:ptab w:relativeTo="margin" w:alignment="right" w:leader="dot"/>
          </w:r>
          <w:r w:rsidR="009378FE">
            <w:rPr>
              <w:lang w:val="zh-CN"/>
            </w:rPr>
            <w:t>1</w:t>
          </w:r>
        </w:p>
        <w:p w14:paraId="2F1177E8" w14:textId="38038577" w:rsidR="00A15EDA" w:rsidRDefault="00A15EDA" w:rsidP="000364EA">
          <w:pPr>
            <w:pStyle w:val="TOC2"/>
            <w:snapToGrid w:val="0"/>
            <w:spacing w:after="0" w:line="300" w:lineRule="auto"/>
            <w:ind w:left="216"/>
            <w:rPr>
              <w:lang w:val="zh-CN"/>
            </w:rPr>
          </w:pPr>
          <w:r w:rsidRPr="00A15EDA">
            <w:rPr>
              <w:rFonts w:hint="eastAsia"/>
              <w:sz w:val="20"/>
              <w:szCs w:val="20"/>
            </w:rPr>
            <w:t>（二）目标系统概述</w:t>
          </w:r>
          <w:r>
            <w:ptab w:relativeTo="margin" w:alignment="right" w:leader="dot"/>
          </w:r>
          <w:r w:rsidR="009378FE">
            <w:rPr>
              <w:lang w:val="zh-CN"/>
            </w:rPr>
            <w:t>1</w:t>
          </w:r>
        </w:p>
        <w:p w14:paraId="106ED889" w14:textId="0EB3E613" w:rsidR="00A15EDA" w:rsidRPr="00016512" w:rsidRDefault="00A15EDA" w:rsidP="000364EA">
          <w:pPr>
            <w:pStyle w:val="TOC3"/>
            <w:snapToGrid w:val="0"/>
            <w:spacing w:after="0" w:line="300" w:lineRule="auto"/>
            <w:ind w:leftChars="312" w:left="655"/>
            <w:rPr>
              <w:lang w:val="zh-CN"/>
            </w:rPr>
          </w:pPr>
          <w:r w:rsidRPr="00016512">
            <w:t>1.</w:t>
          </w:r>
          <w:r w:rsidRPr="00016512">
            <w:rPr>
              <w:rFonts w:hint="eastAsia"/>
            </w:rPr>
            <w:t>系统简介</w:t>
          </w:r>
          <w:r w:rsidRPr="00016512">
            <w:ptab w:relativeTo="margin" w:alignment="right" w:leader="dot"/>
          </w:r>
          <w:r w:rsidR="009378FE">
            <w:rPr>
              <w:lang w:val="zh-CN"/>
            </w:rPr>
            <w:t>1</w:t>
          </w:r>
        </w:p>
        <w:p w14:paraId="454AD6B8" w14:textId="07C17117" w:rsidR="00A15EDA" w:rsidRPr="009378FE" w:rsidRDefault="00A15EDA" w:rsidP="000364EA">
          <w:pPr>
            <w:pStyle w:val="TOC3"/>
            <w:snapToGrid w:val="0"/>
            <w:spacing w:after="0" w:line="300" w:lineRule="auto"/>
            <w:ind w:leftChars="312" w:left="655"/>
          </w:pPr>
          <w:r w:rsidRPr="00016512">
            <w:t>2.</w:t>
          </w:r>
          <w:r w:rsidRPr="00016512">
            <w:rPr>
              <w:rFonts w:hint="eastAsia"/>
            </w:rPr>
            <w:t>用户特点</w:t>
          </w:r>
          <w:r w:rsidRPr="00016512">
            <w:t xml:space="preserve"> </w:t>
          </w:r>
          <w:r w:rsidRPr="00016512">
            <w:ptab w:relativeTo="margin" w:alignment="right" w:leader="dot"/>
          </w:r>
          <w:r w:rsidR="009378FE">
            <w:t>1</w:t>
          </w:r>
        </w:p>
        <w:p w14:paraId="4F03082F" w14:textId="66606DAF" w:rsidR="00A15EDA" w:rsidRPr="00016512" w:rsidRDefault="00A15EDA" w:rsidP="000364EA">
          <w:pPr>
            <w:pStyle w:val="TOC3"/>
            <w:snapToGrid w:val="0"/>
            <w:spacing w:after="0" w:line="300" w:lineRule="auto"/>
            <w:ind w:leftChars="312" w:left="655"/>
            <w:rPr>
              <w:lang w:val="zh-CN"/>
            </w:rPr>
          </w:pPr>
          <w:r w:rsidRPr="00016512">
            <w:t>3.</w:t>
          </w:r>
          <w:r w:rsidRPr="00016512">
            <w:rPr>
              <w:rFonts w:hint="eastAsia"/>
            </w:rPr>
            <w:t>需求规定</w:t>
          </w:r>
          <w:r w:rsidRPr="00016512">
            <w:ptab w:relativeTo="margin" w:alignment="right" w:leader="dot"/>
          </w:r>
          <w:r w:rsidR="009378FE">
            <w:rPr>
              <w:lang w:val="zh-CN"/>
            </w:rPr>
            <w:t>2</w:t>
          </w:r>
        </w:p>
        <w:p w14:paraId="53A84F22" w14:textId="2F683578" w:rsidR="00A15EDA" w:rsidRPr="000364EA" w:rsidRDefault="00A15EDA" w:rsidP="000364EA">
          <w:pPr>
            <w:pStyle w:val="TOC3"/>
            <w:snapToGrid w:val="0"/>
            <w:spacing w:after="0" w:line="300" w:lineRule="auto"/>
            <w:ind w:leftChars="512" w:left="1075"/>
            <w:rPr>
              <w:lang w:val="zh-CN"/>
            </w:rPr>
          </w:pPr>
          <w:r w:rsidRPr="000364EA">
            <w:t>3.1</w:t>
          </w:r>
          <w:r w:rsidRPr="000364EA">
            <w:rPr>
              <w:rFonts w:hint="eastAsia"/>
            </w:rPr>
            <w:t>用例图</w:t>
          </w:r>
          <w:r w:rsidRPr="000364EA">
            <w:ptab w:relativeTo="margin" w:alignment="right" w:leader="dot"/>
          </w:r>
          <w:r w:rsidR="009378FE">
            <w:rPr>
              <w:lang w:val="zh-CN"/>
            </w:rPr>
            <w:t>2</w:t>
          </w:r>
        </w:p>
        <w:p w14:paraId="47E79738" w14:textId="3763A5BA" w:rsidR="00A15EDA" w:rsidRPr="000364EA" w:rsidRDefault="00A15EDA" w:rsidP="000364EA">
          <w:pPr>
            <w:pStyle w:val="TOC3"/>
            <w:snapToGrid w:val="0"/>
            <w:spacing w:after="0" w:line="300" w:lineRule="auto"/>
            <w:ind w:leftChars="512" w:left="1075"/>
            <w:rPr>
              <w:lang w:val="zh-CN"/>
            </w:rPr>
          </w:pPr>
          <w:r w:rsidRPr="000364EA">
            <w:t>3.2</w:t>
          </w:r>
          <w:r w:rsidRPr="000364EA">
            <w:rPr>
              <w:rFonts w:hint="eastAsia"/>
            </w:rPr>
            <w:t>流程图</w:t>
          </w:r>
          <w:r w:rsidRPr="000364EA">
            <w:ptab w:relativeTo="margin" w:alignment="right" w:leader="dot"/>
          </w:r>
          <w:r w:rsidR="009378FE">
            <w:rPr>
              <w:lang w:val="zh-CN"/>
            </w:rPr>
            <w:t>2</w:t>
          </w:r>
        </w:p>
        <w:p w14:paraId="34192907" w14:textId="43C6606C" w:rsidR="00A15EDA" w:rsidRPr="000364EA" w:rsidRDefault="00A15EDA" w:rsidP="000364EA">
          <w:pPr>
            <w:pStyle w:val="TOC3"/>
            <w:snapToGrid w:val="0"/>
            <w:spacing w:after="0" w:line="300" w:lineRule="auto"/>
            <w:ind w:leftChars="512" w:left="1075"/>
            <w:rPr>
              <w:lang w:val="zh-CN"/>
            </w:rPr>
          </w:pPr>
          <w:r w:rsidRPr="000364EA">
            <w:t>3.2</w:t>
          </w:r>
          <w:r w:rsidRPr="000364EA">
            <w:rPr>
              <w:rFonts w:hint="eastAsia"/>
            </w:rPr>
            <w:t>活动图</w:t>
          </w:r>
          <w:r w:rsidRPr="000364EA">
            <w:ptab w:relativeTo="margin" w:alignment="right" w:leader="dot"/>
          </w:r>
          <w:r w:rsidRPr="000364EA">
            <w:rPr>
              <w:lang w:val="zh-CN"/>
            </w:rPr>
            <w:t>3</w:t>
          </w:r>
        </w:p>
        <w:p w14:paraId="0F42D333" w14:textId="138BB331" w:rsidR="00A15EDA" w:rsidRDefault="00A15EDA" w:rsidP="000364EA">
          <w:pPr>
            <w:pStyle w:val="TOC1"/>
            <w:snapToGrid w:val="0"/>
            <w:spacing w:after="0" w:line="300" w:lineRule="auto"/>
          </w:pPr>
          <w:r>
            <w:rPr>
              <w:rFonts w:hint="eastAsia"/>
              <w:b/>
              <w:bCs/>
              <w:lang w:val="zh-CN"/>
            </w:rPr>
            <w:t>二、详细设计</w:t>
          </w:r>
          <w:r>
            <w:ptab w:relativeTo="margin" w:alignment="right" w:leader="dot"/>
          </w:r>
          <w:r w:rsidR="009378FE">
            <w:rPr>
              <w:b/>
              <w:bCs/>
              <w:lang w:val="zh-CN"/>
            </w:rPr>
            <w:t>3</w:t>
          </w:r>
        </w:p>
        <w:p w14:paraId="4BC99CA4" w14:textId="2D2C12AA" w:rsidR="00A15EDA" w:rsidRDefault="00A15EDA" w:rsidP="000364EA">
          <w:pPr>
            <w:snapToGrid w:val="0"/>
            <w:spacing w:line="300" w:lineRule="auto"/>
            <w:ind w:firstLineChars="100" w:firstLine="200"/>
          </w:pPr>
          <w:r w:rsidRPr="00A15EDA">
            <w:rPr>
              <w:rFonts w:hint="eastAsia"/>
              <w:sz w:val="20"/>
              <w:szCs w:val="20"/>
            </w:rPr>
            <w:t>（一）系统功能模块详细设计与实现</w:t>
          </w:r>
          <w:r>
            <w:ptab w:relativeTo="margin" w:alignment="right" w:leader="dot"/>
          </w:r>
          <w:r w:rsidR="009378FE">
            <w:rPr>
              <w:lang w:val="zh-CN"/>
            </w:rPr>
            <w:t>3</w:t>
          </w:r>
        </w:p>
        <w:p w14:paraId="02C072C5" w14:textId="5289C283" w:rsidR="00A15EDA" w:rsidRPr="00016512" w:rsidRDefault="00A15EDA" w:rsidP="000364EA">
          <w:pPr>
            <w:pStyle w:val="TOC3"/>
            <w:snapToGrid w:val="0"/>
            <w:spacing w:after="0" w:line="300" w:lineRule="auto"/>
            <w:ind w:leftChars="212" w:left="445" w:firstLineChars="100" w:firstLine="180"/>
            <w:rPr>
              <w:lang w:val="zh-CN"/>
            </w:rPr>
          </w:pPr>
          <w:r w:rsidRPr="00016512">
            <w:t>1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 w:rsidRPr="00016512">
            <w:rPr>
              <w:rFonts w:hint="eastAsia"/>
            </w:rPr>
            <w:t>课程安排系统管理功能模块时序图</w:t>
          </w:r>
          <w:r w:rsidRPr="00016512">
            <w:ptab w:relativeTo="margin" w:alignment="right" w:leader="dot"/>
          </w:r>
          <w:r w:rsidRPr="00016512">
            <w:rPr>
              <w:lang w:val="zh-CN"/>
            </w:rPr>
            <w:t>3</w:t>
          </w:r>
        </w:p>
        <w:p w14:paraId="42DCCC51" w14:textId="77981444" w:rsidR="00A15EDA" w:rsidRPr="00016512" w:rsidRDefault="00A15EDA" w:rsidP="000364EA">
          <w:pPr>
            <w:snapToGrid w:val="0"/>
            <w:spacing w:line="300" w:lineRule="auto"/>
            <w:ind w:leftChars="167" w:left="351" w:firstLineChars="136" w:firstLine="245"/>
            <w:rPr>
              <w:rFonts w:ascii="宋体" w:eastAsia="宋体" w:hAnsi="宋体"/>
              <w:b/>
              <w:bCs/>
              <w:sz w:val="18"/>
              <w:szCs w:val="18"/>
            </w:rPr>
          </w:pPr>
          <w:r w:rsidRPr="00016512">
            <w:rPr>
              <w:sz w:val="18"/>
              <w:szCs w:val="18"/>
            </w:rPr>
            <w:t>2.</w:t>
          </w:r>
          <w:r w:rsidRPr="00016512">
            <w:rPr>
              <w:rFonts w:ascii="宋体" w:eastAsia="宋体" w:hAnsi="宋体" w:hint="eastAsia"/>
              <w:b/>
              <w:bCs/>
              <w:sz w:val="18"/>
              <w:szCs w:val="18"/>
            </w:rPr>
            <w:t xml:space="preserve"> </w:t>
          </w:r>
          <w:r w:rsidRPr="00016512">
            <w:rPr>
              <w:rFonts w:cs="Times New Roman" w:hint="eastAsia"/>
              <w:kern w:val="0"/>
              <w:sz w:val="18"/>
              <w:szCs w:val="18"/>
            </w:rPr>
            <w:t>课程安排系统功能模块设计类图</w:t>
          </w:r>
          <w:r w:rsidRPr="00016512">
            <w:rPr>
              <w:sz w:val="18"/>
              <w:szCs w:val="18"/>
            </w:rPr>
            <w:ptab w:relativeTo="margin" w:alignment="right" w:leader="dot"/>
          </w:r>
          <w:r w:rsidR="009378FE">
            <w:rPr>
              <w:sz w:val="18"/>
              <w:szCs w:val="18"/>
              <w:lang w:val="zh-CN"/>
            </w:rPr>
            <w:t>4</w:t>
          </w:r>
        </w:p>
        <w:p w14:paraId="6DCC7576" w14:textId="7D88B2C8" w:rsidR="00A15EDA" w:rsidRPr="00016512" w:rsidRDefault="00A15EDA" w:rsidP="000364EA">
          <w:pPr>
            <w:snapToGrid w:val="0"/>
            <w:spacing w:line="300" w:lineRule="auto"/>
            <w:ind w:leftChars="112" w:left="235" w:firstLineChars="200" w:firstLine="360"/>
            <w:rPr>
              <w:rFonts w:ascii="宋体" w:eastAsia="宋体" w:hAnsi="宋体"/>
              <w:b/>
              <w:bCs/>
              <w:sz w:val="18"/>
              <w:szCs w:val="18"/>
            </w:rPr>
          </w:pPr>
          <w:r w:rsidRPr="00016512">
            <w:rPr>
              <w:sz w:val="18"/>
              <w:szCs w:val="18"/>
            </w:rPr>
            <w:t>3.</w:t>
          </w:r>
          <w:r w:rsidRPr="00016512">
            <w:rPr>
              <w:rFonts w:ascii="宋体" w:eastAsia="宋体" w:hAnsi="宋体" w:hint="eastAsia"/>
              <w:b/>
              <w:bCs/>
              <w:sz w:val="18"/>
              <w:szCs w:val="18"/>
            </w:rPr>
            <w:t xml:space="preserve"> </w:t>
          </w:r>
          <w:r w:rsidRPr="00016512">
            <w:rPr>
              <w:rFonts w:cs="Times New Roman" w:hint="eastAsia"/>
              <w:kern w:val="0"/>
              <w:sz w:val="18"/>
              <w:szCs w:val="18"/>
            </w:rPr>
            <w:t>课程安排系统序列图</w:t>
          </w:r>
          <w:r w:rsidRPr="00016512">
            <w:rPr>
              <w:sz w:val="18"/>
              <w:szCs w:val="18"/>
            </w:rPr>
            <w:ptab w:relativeTo="margin" w:alignment="right" w:leader="dot"/>
          </w:r>
          <w:r w:rsidR="009378FE">
            <w:rPr>
              <w:sz w:val="18"/>
              <w:szCs w:val="18"/>
              <w:lang w:val="zh-CN"/>
            </w:rPr>
            <w:t>4</w:t>
          </w:r>
        </w:p>
        <w:p w14:paraId="7E9310D5" w14:textId="7B070A07" w:rsidR="00A15EDA" w:rsidRPr="00016512" w:rsidRDefault="00A15EDA" w:rsidP="000364EA">
          <w:pPr>
            <w:snapToGrid w:val="0"/>
            <w:spacing w:line="300" w:lineRule="auto"/>
            <w:ind w:leftChars="112" w:left="235" w:firstLineChars="200" w:firstLine="360"/>
            <w:rPr>
              <w:rFonts w:ascii="宋体" w:eastAsia="宋体" w:hAnsi="宋体"/>
              <w:b/>
              <w:bCs/>
              <w:sz w:val="18"/>
              <w:szCs w:val="18"/>
            </w:rPr>
          </w:pPr>
          <w:r w:rsidRPr="00016512">
            <w:rPr>
              <w:sz w:val="18"/>
              <w:szCs w:val="18"/>
            </w:rPr>
            <w:t>4.</w:t>
          </w:r>
          <w:r w:rsidRPr="00016512">
            <w:rPr>
              <w:rFonts w:ascii="宋体" w:eastAsia="宋体" w:hAnsi="宋体" w:hint="eastAsia"/>
              <w:b/>
              <w:bCs/>
              <w:sz w:val="18"/>
              <w:szCs w:val="18"/>
            </w:rPr>
            <w:t xml:space="preserve"> </w:t>
          </w:r>
          <w:r w:rsidRPr="00016512">
            <w:rPr>
              <w:rFonts w:cs="Times New Roman" w:hint="eastAsia"/>
              <w:kern w:val="0"/>
              <w:sz w:val="18"/>
              <w:szCs w:val="18"/>
            </w:rPr>
            <w:t>课程安排系统类图</w:t>
          </w:r>
          <w:r w:rsidRPr="00016512">
            <w:rPr>
              <w:sz w:val="18"/>
              <w:szCs w:val="18"/>
            </w:rPr>
            <w:ptab w:relativeTo="margin" w:alignment="right" w:leader="dot"/>
          </w:r>
          <w:r w:rsidR="009378FE">
            <w:rPr>
              <w:sz w:val="18"/>
              <w:szCs w:val="18"/>
              <w:lang w:val="zh-CN"/>
            </w:rPr>
            <w:t>4</w:t>
          </w:r>
        </w:p>
        <w:p w14:paraId="1DEC4EB0" w14:textId="7B14EC14" w:rsidR="00A15EDA" w:rsidRPr="00016512" w:rsidRDefault="00A15EDA" w:rsidP="000364EA">
          <w:pPr>
            <w:snapToGrid w:val="0"/>
            <w:spacing w:line="300" w:lineRule="auto"/>
            <w:ind w:leftChars="112" w:left="235" w:firstLineChars="200" w:firstLine="360"/>
            <w:rPr>
              <w:rFonts w:ascii="宋体" w:eastAsia="宋体" w:hAnsi="宋体"/>
              <w:b/>
              <w:bCs/>
              <w:sz w:val="18"/>
              <w:szCs w:val="18"/>
            </w:rPr>
          </w:pPr>
          <w:r w:rsidRPr="00016512">
            <w:rPr>
              <w:sz w:val="18"/>
              <w:szCs w:val="18"/>
            </w:rPr>
            <w:t>5.</w:t>
          </w:r>
          <w:r w:rsidRPr="00016512">
            <w:rPr>
              <w:rFonts w:ascii="宋体" w:eastAsia="宋体" w:hAnsi="宋体" w:hint="eastAsia"/>
              <w:b/>
              <w:bCs/>
              <w:sz w:val="18"/>
              <w:szCs w:val="18"/>
            </w:rPr>
            <w:t xml:space="preserve"> </w:t>
          </w:r>
          <w:r w:rsidRPr="00016512">
            <w:rPr>
              <w:rFonts w:cs="Times New Roman" w:hint="eastAsia"/>
              <w:kern w:val="0"/>
              <w:sz w:val="18"/>
              <w:szCs w:val="18"/>
            </w:rPr>
            <w:t>课程安排系统模块序列图</w:t>
          </w:r>
          <w:r w:rsidRPr="00016512">
            <w:rPr>
              <w:sz w:val="18"/>
              <w:szCs w:val="18"/>
            </w:rPr>
            <w:ptab w:relativeTo="margin" w:alignment="right" w:leader="dot"/>
          </w:r>
          <w:r w:rsidR="009378FE">
            <w:rPr>
              <w:sz w:val="18"/>
              <w:szCs w:val="18"/>
              <w:lang w:val="zh-CN"/>
            </w:rPr>
            <w:t>5</w:t>
          </w:r>
        </w:p>
        <w:p w14:paraId="4855B642" w14:textId="450EB17B" w:rsidR="00A15EDA" w:rsidRDefault="00A15EDA" w:rsidP="000364EA">
          <w:pPr>
            <w:pStyle w:val="TOC1"/>
            <w:snapToGrid w:val="0"/>
            <w:spacing w:after="0" w:line="300" w:lineRule="auto"/>
          </w:pPr>
          <w:r>
            <w:rPr>
              <w:rFonts w:hint="eastAsia"/>
              <w:b/>
              <w:bCs/>
              <w:lang w:val="zh-CN"/>
            </w:rPr>
            <w:t>三、软件实现</w:t>
          </w:r>
          <w:r>
            <w:ptab w:relativeTo="margin" w:alignment="right" w:leader="dot"/>
          </w:r>
          <w:r w:rsidR="009378FE">
            <w:rPr>
              <w:b/>
              <w:bCs/>
              <w:lang w:val="zh-CN"/>
            </w:rPr>
            <w:t>7</w:t>
          </w:r>
        </w:p>
        <w:p w14:paraId="1064EF49" w14:textId="560F0FB4" w:rsidR="00A15EDA" w:rsidRDefault="00A15EDA" w:rsidP="000364EA">
          <w:pPr>
            <w:snapToGrid w:val="0"/>
            <w:spacing w:line="300" w:lineRule="auto"/>
            <w:ind w:firstLineChars="100" w:firstLine="200"/>
          </w:pPr>
          <w:r w:rsidRPr="00A15EDA">
            <w:rPr>
              <w:rFonts w:hint="eastAsia"/>
              <w:sz w:val="20"/>
              <w:szCs w:val="20"/>
            </w:rPr>
            <w:t>（一）整体架构</w:t>
          </w:r>
          <w:r>
            <w:ptab w:relativeTo="margin" w:alignment="right" w:leader="dot"/>
          </w:r>
          <w:r w:rsidR="009378FE">
            <w:rPr>
              <w:lang w:val="zh-CN"/>
            </w:rPr>
            <w:t>7</w:t>
          </w:r>
        </w:p>
        <w:p w14:paraId="28DC0BC1" w14:textId="2E922A62" w:rsidR="00A15EDA" w:rsidRDefault="00A15EDA" w:rsidP="000364EA">
          <w:pPr>
            <w:snapToGrid w:val="0"/>
            <w:spacing w:line="300" w:lineRule="auto"/>
            <w:ind w:firstLineChars="100" w:firstLine="200"/>
          </w:pPr>
          <w:r w:rsidRPr="00A15EDA">
            <w:rPr>
              <w:rFonts w:hint="eastAsia"/>
              <w:sz w:val="20"/>
              <w:szCs w:val="20"/>
            </w:rPr>
            <w:t>（二）操作展示</w:t>
          </w:r>
          <w:r>
            <w:ptab w:relativeTo="margin" w:alignment="right" w:leader="dot"/>
          </w:r>
          <w:r w:rsidR="009378FE">
            <w:rPr>
              <w:lang w:val="zh-CN"/>
            </w:rPr>
            <w:t>7</w:t>
          </w:r>
        </w:p>
        <w:p w14:paraId="007815AB" w14:textId="3807EEAF" w:rsidR="00A15EDA" w:rsidRPr="00016512" w:rsidRDefault="00A15EDA" w:rsidP="000364EA">
          <w:pPr>
            <w:pStyle w:val="TOC3"/>
            <w:snapToGrid w:val="0"/>
            <w:spacing w:after="0" w:line="300" w:lineRule="auto"/>
            <w:ind w:leftChars="312" w:left="655"/>
            <w:rPr>
              <w:lang w:val="zh-CN"/>
            </w:rPr>
          </w:pPr>
          <w:r w:rsidRPr="00016512">
            <w:t>1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 w:rsidRPr="00016512">
            <w:rPr>
              <w:rFonts w:hint="eastAsia"/>
            </w:rPr>
            <w:t>登陆部分</w:t>
          </w:r>
          <w:r w:rsidRPr="00016512">
            <w:ptab w:relativeTo="margin" w:alignment="right" w:leader="dot"/>
          </w:r>
          <w:r w:rsidR="009378FE">
            <w:rPr>
              <w:lang w:val="zh-CN"/>
            </w:rPr>
            <w:t>7</w:t>
          </w:r>
        </w:p>
        <w:p w14:paraId="4ECC3C8C" w14:textId="39083700" w:rsidR="00A15EDA" w:rsidRPr="00A15EDA" w:rsidRDefault="00A15EDA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 w:rsidRPr="00A15EDA">
            <w:t>1.1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 w:rsidRPr="00A15EDA">
            <w:rPr>
              <w:rFonts w:hint="eastAsia"/>
            </w:rPr>
            <w:t>登陆界面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7</w:t>
          </w:r>
        </w:p>
        <w:p w14:paraId="28A049D6" w14:textId="41DC4195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 w:rsidRPr="00A15EDA">
            <w:t>1.</w:t>
          </w:r>
          <w:r>
            <w:t>2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密码找回</w:t>
          </w:r>
          <w:r w:rsidRPr="00A15EDA">
            <w:rPr>
              <w:rFonts w:hint="eastAsia"/>
            </w:rPr>
            <w:t>界面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8</w:t>
          </w:r>
        </w:p>
        <w:p w14:paraId="5E4DE097" w14:textId="7ECA5253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313" w:left="657"/>
            <w:rPr>
              <w:lang w:val="zh-CN"/>
            </w:rPr>
          </w:pPr>
          <w:r>
            <w:t>2</w:t>
          </w:r>
          <w:r w:rsidRPr="00016512">
            <w:t>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用户</w:t>
          </w:r>
          <w:r w:rsidRPr="00016512">
            <w:rPr>
              <w:rFonts w:hint="eastAsia"/>
            </w:rPr>
            <w:t>部分</w:t>
          </w:r>
          <w:r w:rsidRPr="00016512">
            <w:ptab w:relativeTo="margin" w:alignment="right" w:leader="dot"/>
          </w:r>
          <w:r w:rsidR="009378FE">
            <w:rPr>
              <w:lang w:val="zh-CN"/>
            </w:rPr>
            <w:t>8</w:t>
          </w:r>
        </w:p>
        <w:p w14:paraId="73FB6F6D" w14:textId="53C1225A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1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主页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8</w:t>
          </w:r>
        </w:p>
        <w:p w14:paraId="74DF387E" w14:textId="169B4242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2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删除功能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8</w:t>
          </w:r>
        </w:p>
        <w:p w14:paraId="04190B23" w14:textId="6CE4A3B6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3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新建功能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9</w:t>
          </w:r>
        </w:p>
        <w:p w14:paraId="35F4F2F0" w14:textId="5AEE30A3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4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新建教学计划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9</w:t>
          </w:r>
        </w:p>
        <w:p w14:paraId="29075699" w14:textId="4349FFCF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5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教学计划编辑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0</w:t>
          </w:r>
        </w:p>
        <w:p w14:paraId="3C48A5D3" w14:textId="1207C1CC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6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教学计划新建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0</w:t>
          </w:r>
        </w:p>
        <w:p w14:paraId="4A618EFC" w14:textId="5FB18B00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7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教学计划删除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0</w:t>
          </w:r>
        </w:p>
        <w:p w14:paraId="51406CC6" w14:textId="3BB87988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1.8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处教学计划发布提醒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1</w:t>
          </w:r>
        </w:p>
        <w:p w14:paraId="568E6E08" w14:textId="737FFAA6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2.1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主管主页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1</w:t>
          </w:r>
        </w:p>
        <w:p w14:paraId="6774A468" w14:textId="55FCC073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2.2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主管消息查看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1</w:t>
          </w:r>
        </w:p>
        <w:p w14:paraId="2FF57AA3" w14:textId="41657E79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2.3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主管教学计划查看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1</w:t>
          </w:r>
        </w:p>
        <w:p w14:paraId="2299B77A" w14:textId="6B64B9B9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2.4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主管教学计划授课限制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2</w:t>
          </w:r>
        </w:p>
        <w:p w14:paraId="1B781B96" w14:textId="19CCCF3B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2.5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务主管授课计划限制发送</w:t>
          </w:r>
          <w:r w:rsidR="009378FE">
            <w:rPr>
              <w:rFonts w:hint="eastAsia"/>
            </w:rPr>
            <w:t>提醒</w:t>
          </w:r>
          <w:r w:rsidRPr="00A15EDA">
            <w:ptab w:relativeTo="margin" w:alignment="right" w:leader="dot"/>
          </w:r>
          <w:r w:rsidR="009378FE">
            <w:rPr>
              <w:lang w:val="zh-CN"/>
            </w:rPr>
            <w:t>12</w:t>
          </w:r>
        </w:p>
        <w:p w14:paraId="13D3B899" w14:textId="765F6996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3.1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主页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3</w:t>
          </w:r>
        </w:p>
        <w:p w14:paraId="63822C57" w14:textId="369AC229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3.2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消息查看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3</w:t>
          </w:r>
        </w:p>
        <w:p w14:paraId="7B4D1860" w14:textId="63DCFF3C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3.3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课程选择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3</w:t>
          </w:r>
        </w:p>
        <w:p w14:paraId="3A681ABE" w14:textId="30B55690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3.4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授课计划编辑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3</w:t>
          </w:r>
        </w:p>
        <w:p w14:paraId="60A39767" w14:textId="46E5E140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lastRenderedPageBreak/>
            <w:t>2.3.5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授课计划删除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4</w:t>
          </w:r>
        </w:p>
        <w:p w14:paraId="3033FDA9" w14:textId="526F0008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3.6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师授课计划发送提醒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4</w:t>
          </w:r>
        </w:p>
        <w:p w14:paraId="26FE5643" w14:textId="31C81545" w:rsidR="00016512" w:rsidRPr="00016512" w:rsidRDefault="00016512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4.1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研室主页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5</w:t>
          </w:r>
        </w:p>
        <w:p w14:paraId="7927C2CB" w14:textId="59748818" w:rsidR="00337CC6" w:rsidRPr="00016512" w:rsidRDefault="00337CC6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4.2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研室消息查看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5</w:t>
          </w:r>
        </w:p>
        <w:p w14:paraId="71E2BAB8" w14:textId="246A116B" w:rsidR="00337CC6" w:rsidRPr="00016512" w:rsidRDefault="00337CC6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4.3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研室授课计划查看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5</w:t>
          </w:r>
        </w:p>
        <w:p w14:paraId="7E586491" w14:textId="50C6D80D" w:rsidR="00337CC6" w:rsidRPr="00016512" w:rsidRDefault="00337CC6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4.4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研室授课计划一键查重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6</w:t>
          </w:r>
        </w:p>
        <w:p w14:paraId="7E06599A" w14:textId="107B5162" w:rsidR="00337CC6" w:rsidRPr="00016512" w:rsidRDefault="00337CC6" w:rsidP="000364EA">
          <w:pPr>
            <w:pStyle w:val="TOC3"/>
            <w:snapToGrid w:val="0"/>
            <w:spacing w:after="0" w:line="300" w:lineRule="auto"/>
            <w:ind w:leftChars="513" w:left="1077"/>
            <w:rPr>
              <w:lang w:val="zh-CN"/>
            </w:rPr>
          </w:pPr>
          <w:r>
            <w:t>2.4.5</w:t>
          </w:r>
          <w:r w:rsidRPr="00A15EDA">
            <w:rPr>
              <w:rFonts w:ascii="宋体" w:eastAsia="宋体" w:hAnsi="宋体" w:hint="eastAsia"/>
              <w:b/>
              <w:bCs/>
              <w:sz w:val="20"/>
              <w:szCs w:val="22"/>
            </w:rPr>
            <w:t xml:space="preserve"> </w:t>
          </w:r>
          <w:r>
            <w:rPr>
              <w:rFonts w:hint="eastAsia"/>
            </w:rPr>
            <w:t>教研室授课计划发送提醒</w:t>
          </w:r>
          <w:r w:rsidRPr="00A15EDA">
            <w:ptab w:relativeTo="margin" w:alignment="right" w:leader="dot"/>
          </w:r>
          <w:r w:rsidR="00D52939">
            <w:rPr>
              <w:lang w:val="zh-CN"/>
            </w:rPr>
            <w:t>16</w:t>
          </w:r>
        </w:p>
        <w:p w14:paraId="0A762D50" w14:textId="1B109828" w:rsidR="00337CC6" w:rsidRDefault="00337CC6" w:rsidP="000364EA">
          <w:pPr>
            <w:pStyle w:val="TOC1"/>
            <w:snapToGrid w:val="0"/>
            <w:spacing w:after="0" w:line="300" w:lineRule="auto"/>
          </w:pPr>
          <w:r>
            <w:rPr>
              <w:rFonts w:hint="eastAsia"/>
              <w:b/>
              <w:bCs/>
              <w:lang w:val="zh-CN"/>
            </w:rPr>
            <w:t>四、软件测试</w:t>
          </w:r>
          <w:r>
            <w:ptab w:relativeTo="margin" w:alignment="right" w:leader="dot"/>
          </w:r>
          <w:r w:rsidR="00D52939">
            <w:rPr>
              <w:b/>
              <w:bCs/>
              <w:lang w:val="zh-CN"/>
            </w:rPr>
            <w:t>16</w:t>
          </w:r>
        </w:p>
        <w:p w14:paraId="0C4AD2AD" w14:textId="5119C713" w:rsidR="00337CC6" w:rsidRDefault="00337CC6" w:rsidP="000364EA">
          <w:pPr>
            <w:pStyle w:val="TOC2"/>
            <w:snapToGrid w:val="0"/>
            <w:spacing w:after="0" w:line="300" w:lineRule="auto"/>
            <w:ind w:left="216"/>
          </w:pPr>
          <w:r w:rsidRPr="00A15EDA">
            <w:rPr>
              <w:rFonts w:hint="eastAsia"/>
              <w:sz w:val="20"/>
              <w:szCs w:val="20"/>
            </w:rPr>
            <w:t>（一）引言</w:t>
          </w:r>
          <w:r>
            <w:ptab w:relativeTo="margin" w:alignment="right" w:leader="dot"/>
          </w:r>
          <w:r w:rsidR="00D52939" w:rsidRPr="00D52939">
            <w:t>16</w:t>
          </w:r>
        </w:p>
        <w:p w14:paraId="278CEEDD" w14:textId="296A3F21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 w:rsidRPr="00016512">
            <w:t>1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目的和作用</w:t>
          </w:r>
          <w:r w:rsidRPr="00016512">
            <w:ptab w:relativeTo="margin" w:alignment="right" w:leader="dot"/>
          </w:r>
          <w:r w:rsidR="00D52939">
            <w:t>17</w:t>
          </w:r>
        </w:p>
        <w:p w14:paraId="5ACD29EF" w14:textId="3754CE97" w:rsidR="00337CC6" w:rsidRDefault="00337CC6" w:rsidP="000364EA">
          <w:pPr>
            <w:pStyle w:val="TOC2"/>
            <w:snapToGrid w:val="0"/>
            <w:spacing w:after="0" w:line="300" w:lineRule="auto"/>
            <w:ind w:left="216"/>
          </w:pPr>
          <w:r w:rsidRPr="00A15EDA">
            <w:rPr>
              <w:rFonts w:hint="eastAsia"/>
              <w:sz w:val="20"/>
              <w:szCs w:val="20"/>
            </w:rPr>
            <w:t>（</w:t>
          </w:r>
          <w:r>
            <w:rPr>
              <w:rFonts w:hint="eastAsia"/>
              <w:sz w:val="20"/>
              <w:szCs w:val="20"/>
            </w:rPr>
            <w:t>二</w:t>
          </w:r>
          <w:r w:rsidRPr="00A15EDA">
            <w:rPr>
              <w:rFonts w:hint="eastAsia"/>
              <w:sz w:val="20"/>
              <w:szCs w:val="20"/>
            </w:rPr>
            <w:t>）</w:t>
          </w:r>
          <w:r>
            <w:rPr>
              <w:rFonts w:hint="eastAsia"/>
              <w:sz w:val="20"/>
              <w:szCs w:val="20"/>
            </w:rPr>
            <w:t>测试计划</w:t>
          </w:r>
          <w:r>
            <w:ptab w:relativeTo="margin" w:alignment="right" w:leader="dot"/>
          </w:r>
          <w:r w:rsidR="00D52939">
            <w:t>17</w:t>
          </w:r>
        </w:p>
        <w:p w14:paraId="52D94634" w14:textId="2693DADB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 w:rsidRPr="00016512">
            <w:t>1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项目描述部分</w:t>
          </w:r>
          <w:r w:rsidRPr="00016512">
            <w:ptab w:relativeTo="margin" w:alignment="right" w:leader="dot"/>
          </w:r>
          <w:r w:rsidR="00D52939">
            <w:t>17</w:t>
          </w:r>
        </w:p>
        <w:p w14:paraId="746726BC" w14:textId="71EB9413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>
            <w:t>2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被测试项</w:t>
          </w:r>
          <w:r w:rsidRPr="00016512">
            <w:ptab w:relativeTo="margin" w:alignment="right" w:leader="dot"/>
          </w:r>
          <w:r w:rsidR="00D52939">
            <w:t>17</w:t>
          </w:r>
        </w:p>
        <w:p w14:paraId="0E97B85A" w14:textId="13E6BDBA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>
            <w:t>3</w:t>
          </w:r>
          <w:r w:rsidRPr="00016512">
            <w:t>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环境要求</w:t>
          </w:r>
          <w:r w:rsidRPr="00016512">
            <w:ptab w:relativeTo="margin" w:alignment="right" w:leader="dot"/>
          </w:r>
          <w:r w:rsidR="00D52939">
            <w:t>17</w:t>
          </w:r>
        </w:p>
        <w:p w14:paraId="38A434F9" w14:textId="7D0036F9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>
            <w:t>4</w:t>
          </w:r>
          <w:r w:rsidRPr="00016512">
            <w:t>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应提供的测试文件</w:t>
          </w:r>
          <w:r w:rsidRPr="00016512">
            <w:ptab w:relativeTo="margin" w:alignment="right" w:leader="dot"/>
          </w:r>
          <w:r w:rsidR="00D52939">
            <w:t>17</w:t>
          </w:r>
        </w:p>
        <w:p w14:paraId="73F8E947" w14:textId="0E1132BE" w:rsidR="00337CC6" w:rsidRPr="00337CC6" w:rsidRDefault="00337CC6" w:rsidP="000364EA">
          <w:pPr>
            <w:pStyle w:val="TOC3"/>
            <w:snapToGrid w:val="0"/>
            <w:spacing w:after="0" w:line="300" w:lineRule="auto"/>
            <w:ind w:leftChars="312" w:left="655"/>
          </w:pPr>
          <w:r>
            <w:t>5</w:t>
          </w:r>
          <w:r w:rsidRPr="00016512">
            <w:t>.</w:t>
          </w:r>
          <w:r w:rsidRPr="00016512"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hint="eastAsia"/>
            </w:rPr>
            <w:t>人员安排</w:t>
          </w:r>
          <w:r w:rsidRPr="00016512">
            <w:ptab w:relativeTo="margin" w:alignment="right" w:leader="dot"/>
          </w:r>
          <w:r w:rsidR="00D52939">
            <w:t>17</w:t>
          </w:r>
        </w:p>
        <w:p w14:paraId="0B2C57FC" w14:textId="7E1389EA" w:rsidR="00425994" w:rsidRDefault="00425994" w:rsidP="000364EA">
          <w:pPr>
            <w:pStyle w:val="TOC2"/>
            <w:snapToGrid w:val="0"/>
            <w:spacing w:after="0" w:line="300" w:lineRule="auto"/>
            <w:ind w:left="216"/>
          </w:pPr>
          <w:r w:rsidRPr="00A15EDA">
            <w:rPr>
              <w:rFonts w:hint="eastAsia"/>
              <w:sz w:val="20"/>
              <w:szCs w:val="20"/>
            </w:rPr>
            <w:t>（</w:t>
          </w:r>
          <w:r>
            <w:rPr>
              <w:rFonts w:hint="eastAsia"/>
              <w:sz w:val="20"/>
              <w:szCs w:val="20"/>
            </w:rPr>
            <w:t>三</w:t>
          </w:r>
          <w:r w:rsidRPr="00A15EDA">
            <w:rPr>
              <w:rFonts w:hint="eastAsia"/>
              <w:sz w:val="20"/>
              <w:szCs w:val="20"/>
            </w:rPr>
            <w:t>）</w:t>
          </w:r>
          <w:r>
            <w:rPr>
              <w:rFonts w:hint="eastAsia"/>
              <w:sz w:val="20"/>
              <w:szCs w:val="20"/>
            </w:rPr>
            <w:t>测试用例设计</w:t>
          </w:r>
          <w:r>
            <w:ptab w:relativeTo="margin" w:alignment="right" w:leader="dot"/>
          </w:r>
          <w:r w:rsidR="00D52939">
            <w:t>17</w:t>
          </w:r>
        </w:p>
        <w:p w14:paraId="71E56226" w14:textId="5AB7C29E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1．测试用例1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1</w:t>
          </w:r>
          <w:r>
            <w:ptab w:relativeTo="margin" w:alignment="right" w:leader="dot"/>
          </w:r>
          <w:r w:rsidR="00D52939">
            <w:t>17</w:t>
          </w:r>
        </w:p>
        <w:p w14:paraId="07F343B2" w14:textId="1F5D87CD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2．测试用例2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2</w:t>
          </w:r>
          <w:r>
            <w:ptab w:relativeTo="margin" w:alignment="right" w:leader="dot"/>
          </w:r>
          <w:r w:rsidR="00D52939">
            <w:t>18</w:t>
          </w:r>
        </w:p>
        <w:p w14:paraId="1A78BFD6" w14:textId="2B25E0C8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3．测试用例3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3</w:t>
          </w:r>
          <w:r>
            <w:ptab w:relativeTo="margin" w:alignment="right" w:leader="dot"/>
          </w:r>
          <w:r w:rsidR="00D52939">
            <w:t>19</w:t>
          </w:r>
        </w:p>
        <w:p w14:paraId="256422C0" w14:textId="158CB917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4．测试用例4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4</w:t>
          </w:r>
          <w:r>
            <w:ptab w:relativeTo="margin" w:alignment="right" w:leader="dot"/>
          </w:r>
          <w:r w:rsidR="00D52939">
            <w:t>21</w:t>
          </w:r>
        </w:p>
        <w:p w14:paraId="0D95E776" w14:textId="17D29B93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5．测试用例5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5</w:t>
          </w:r>
          <w:r>
            <w:ptab w:relativeTo="margin" w:alignment="right" w:leader="dot"/>
          </w:r>
          <w:r w:rsidR="00D52939">
            <w:t>21</w:t>
          </w:r>
        </w:p>
        <w:p w14:paraId="4ADD46D3" w14:textId="579CF4C4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6．测试用例6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6</w:t>
          </w:r>
          <w:r>
            <w:ptab w:relativeTo="margin" w:alignment="right" w:leader="dot"/>
          </w:r>
          <w:r w:rsidR="00D52939">
            <w:t>22</w:t>
          </w:r>
        </w:p>
        <w:p w14:paraId="25F2E5E5" w14:textId="797CDC71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7．测试用例7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7</w:t>
          </w:r>
          <w:r>
            <w:ptab w:relativeTo="margin" w:alignment="right" w:leader="dot"/>
          </w:r>
          <w:r w:rsidR="00D52939">
            <w:t>23</w:t>
          </w:r>
        </w:p>
        <w:p w14:paraId="726A427A" w14:textId="14BBD34F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8．测试用例8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8</w:t>
          </w:r>
          <w:r>
            <w:ptab w:relativeTo="margin" w:alignment="right" w:leader="dot"/>
          </w:r>
          <w:r w:rsidR="00D52939">
            <w:t>24</w:t>
          </w:r>
        </w:p>
        <w:p w14:paraId="71853CAD" w14:textId="3EEEEEA4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425994">
            <w:rPr>
              <w:rFonts w:hint="eastAsia"/>
              <w:sz w:val="18"/>
              <w:szCs w:val="18"/>
            </w:rPr>
            <w:t>9．测试用例9</w:t>
          </w:r>
          <w:r w:rsidRPr="00425994">
            <w:rPr>
              <w:sz w:val="18"/>
              <w:szCs w:val="18"/>
            </w:rPr>
            <w:t xml:space="preserve"> </w:t>
          </w:r>
          <w:r w:rsidRPr="00425994">
            <w:rPr>
              <w:rFonts w:hint="eastAsia"/>
              <w:sz w:val="18"/>
              <w:szCs w:val="18"/>
            </w:rPr>
            <w:t>：CASE9</w:t>
          </w:r>
          <w:r>
            <w:ptab w:relativeTo="margin" w:alignment="right" w:leader="dot"/>
          </w:r>
          <w:r w:rsidR="00D52939">
            <w:t>24</w:t>
          </w:r>
        </w:p>
        <w:p w14:paraId="4E0A1597" w14:textId="141DC5FC" w:rsidR="000364EA" w:rsidRDefault="000364EA" w:rsidP="000364EA">
          <w:pPr>
            <w:pStyle w:val="TOC2"/>
            <w:snapToGrid w:val="0"/>
            <w:spacing w:after="0" w:line="300" w:lineRule="auto"/>
            <w:ind w:left="216"/>
          </w:pPr>
          <w:r w:rsidRPr="00A15EDA">
            <w:rPr>
              <w:rFonts w:hint="eastAsia"/>
              <w:sz w:val="20"/>
              <w:szCs w:val="20"/>
            </w:rPr>
            <w:t>（</w:t>
          </w:r>
          <w:r>
            <w:rPr>
              <w:rFonts w:hint="eastAsia"/>
              <w:sz w:val="20"/>
              <w:szCs w:val="20"/>
            </w:rPr>
            <w:t>四</w:t>
          </w:r>
          <w:r w:rsidRPr="00A15EDA">
            <w:rPr>
              <w:rFonts w:hint="eastAsia"/>
              <w:sz w:val="20"/>
              <w:szCs w:val="20"/>
            </w:rPr>
            <w:t>）</w:t>
          </w:r>
          <w:r>
            <w:rPr>
              <w:rFonts w:hint="eastAsia"/>
              <w:sz w:val="20"/>
              <w:szCs w:val="20"/>
            </w:rPr>
            <w:t>测试报告</w:t>
          </w:r>
          <w:r>
            <w:ptab w:relativeTo="margin" w:alignment="right" w:leader="dot"/>
          </w:r>
          <w:r w:rsidR="00D52939">
            <w:t>25</w:t>
          </w:r>
        </w:p>
        <w:p w14:paraId="001B5290" w14:textId="21BFDA3A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0364EA">
            <w:rPr>
              <w:rFonts w:hint="eastAsia"/>
              <w:sz w:val="18"/>
              <w:szCs w:val="18"/>
            </w:rPr>
            <w:t>1</w:t>
          </w:r>
          <w:r w:rsidR="000364EA" w:rsidRPr="000364EA">
            <w:rPr>
              <w:rFonts w:hint="eastAsia"/>
              <w:sz w:val="18"/>
              <w:szCs w:val="18"/>
            </w:rPr>
            <w:t>．</w:t>
          </w:r>
          <w:r w:rsidRPr="000364EA">
            <w:rPr>
              <w:rFonts w:hint="eastAsia"/>
              <w:sz w:val="18"/>
              <w:szCs w:val="18"/>
            </w:rPr>
            <w:t>项目描述部分</w:t>
          </w:r>
          <w:r>
            <w:ptab w:relativeTo="margin" w:alignment="right" w:leader="dot"/>
          </w:r>
          <w:r w:rsidR="00D52939">
            <w:rPr>
              <w:lang w:val="zh-CN"/>
            </w:rPr>
            <w:t>25</w:t>
          </w:r>
        </w:p>
        <w:p w14:paraId="333B122A" w14:textId="6E8BAA5C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0364EA">
            <w:rPr>
              <w:rFonts w:hint="eastAsia"/>
              <w:sz w:val="18"/>
              <w:szCs w:val="18"/>
            </w:rPr>
            <w:t>2</w:t>
          </w:r>
          <w:r w:rsidR="000364EA" w:rsidRPr="000364EA">
            <w:rPr>
              <w:rFonts w:hint="eastAsia"/>
              <w:sz w:val="18"/>
              <w:szCs w:val="18"/>
            </w:rPr>
            <w:t>．</w:t>
          </w:r>
          <w:r w:rsidRPr="000364EA">
            <w:rPr>
              <w:rFonts w:hint="eastAsia"/>
              <w:sz w:val="18"/>
              <w:szCs w:val="18"/>
            </w:rPr>
            <w:t>环境搭建以及准备设备情况</w:t>
          </w:r>
          <w:r>
            <w:ptab w:relativeTo="margin" w:alignment="right" w:leader="dot"/>
          </w:r>
          <w:r w:rsidR="00D52939">
            <w:rPr>
              <w:lang w:val="zh-CN"/>
            </w:rPr>
            <w:t>25</w:t>
          </w:r>
        </w:p>
        <w:p w14:paraId="7C34A368" w14:textId="2DC6C417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0364EA">
            <w:rPr>
              <w:rFonts w:hint="eastAsia"/>
              <w:sz w:val="18"/>
              <w:szCs w:val="18"/>
            </w:rPr>
            <w:t>3</w:t>
          </w:r>
          <w:r w:rsidR="000364EA" w:rsidRPr="000364EA">
            <w:rPr>
              <w:rFonts w:hint="eastAsia"/>
              <w:sz w:val="18"/>
              <w:szCs w:val="18"/>
            </w:rPr>
            <w:t>．</w:t>
          </w:r>
          <w:r w:rsidRPr="000364EA">
            <w:rPr>
              <w:rFonts w:hint="eastAsia"/>
              <w:sz w:val="18"/>
              <w:szCs w:val="18"/>
            </w:rPr>
            <w:t>测试日志</w:t>
          </w:r>
          <w:r>
            <w:ptab w:relativeTo="margin" w:alignment="right" w:leader="dot"/>
          </w:r>
          <w:r w:rsidR="00D52939">
            <w:rPr>
              <w:lang w:val="zh-CN"/>
            </w:rPr>
            <w:t>25</w:t>
          </w:r>
        </w:p>
        <w:p w14:paraId="0A6DC652" w14:textId="33C2D7D2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0364EA">
            <w:rPr>
              <w:rFonts w:hint="eastAsia"/>
              <w:sz w:val="18"/>
              <w:szCs w:val="18"/>
            </w:rPr>
            <w:t>4</w:t>
          </w:r>
          <w:r w:rsidR="000364EA" w:rsidRPr="000364EA">
            <w:rPr>
              <w:rFonts w:hint="eastAsia"/>
              <w:sz w:val="18"/>
              <w:szCs w:val="18"/>
            </w:rPr>
            <w:t>．</w:t>
          </w:r>
          <w:r w:rsidRPr="000364EA">
            <w:rPr>
              <w:rFonts w:hint="eastAsia"/>
              <w:sz w:val="18"/>
              <w:szCs w:val="18"/>
            </w:rPr>
            <w:t>测试严重问题</w:t>
          </w:r>
          <w:r>
            <w:ptab w:relativeTo="margin" w:alignment="right" w:leader="dot"/>
          </w:r>
          <w:r w:rsidR="00D52939">
            <w:rPr>
              <w:lang w:val="zh-CN"/>
            </w:rPr>
            <w:t>26</w:t>
          </w:r>
        </w:p>
        <w:p w14:paraId="305DDCE1" w14:textId="4892C5BA" w:rsidR="00425994" w:rsidRDefault="00425994" w:rsidP="000364EA">
          <w:pPr>
            <w:pStyle w:val="TOC2"/>
            <w:snapToGrid w:val="0"/>
            <w:spacing w:after="0" w:line="300" w:lineRule="auto"/>
            <w:ind w:leftChars="303" w:left="636"/>
          </w:pPr>
          <w:r w:rsidRPr="000364EA">
            <w:rPr>
              <w:rFonts w:hint="eastAsia"/>
              <w:sz w:val="18"/>
              <w:szCs w:val="18"/>
            </w:rPr>
            <w:t>5</w:t>
          </w:r>
          <w:r w:rsidR="000364EA" w:rsidRPr="000364EA">
            <w:rPr>
              <w:rFonts w:hint="eastAsia"/>
              <w:sz w:val="18"/>
              <w:szCs w:val="18"/>
            </w:rPr>
            <w:t>．</w:t>
          </w:r>
          <w:r w:rsidRPr="000364EA">
            <w:rPr>
              <w:rFonts w:hint="eastAsia"/>
              <w:sz w:val="18"/>
              <w:szCs w:val="18"/>
            </w:rPr>
            <w:t>测试结论</w:t>
          </w:r>
          <w:r>
            <w:ptab w:relativeTo="margin" w:alignment="right" w:leader="dot"/>
          </w:r>
          <w:r w:rsidR="00D52939">
            <w:rPr>
              <w:lang w:val="zh-CN"/>
            </w:rPr>
            <w:t>26</w:t>
          </w:r>
        </w:p>
        <w:p w14:paraId="43F09C19" w14:textId="7C9A84EB" w:rsidR="00130FBF" w:rsidRPr="00A15EDA" w:rsidRDefault="00897301" w:rsidP="00425994">
          <w:pPr>
            <w:tabs>
              <w:tab w:val="left" w:pos="820"/>
            </w:tabs>
            <w:spacing w:line="60" w:lineRule="auto"/>
            <w:rPr>
              <w:lang w:val="zh-CN"/>
            </w:rPr>
            <w:sectPr w:rsidR="00130FBF" w:rsidRPr="00A15EDA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</w:sdtContent>
    </w:sdt>
    <w:p w14:paraId="242EB653" w14:textId="3F3DE114" w:rsidR="00D40094" w:rsidRDefault="00D40094" w:rsidP="00D40094">
      <w:pPr>
        <w:pStyle w:val="a3"/>
        <w:spacing w:afterLines="100" w:after="312" w:line="360" w:lineRule="auto"/>
        <w:ind w:left="1077" w:firstLineChars="0" w:firstLine="0"/>
        <w:jc w:val="center"/>
        <w:rPr>
          <w:rFonts w:ascii="宋体" w:eastAsia="宋体" w:hAnsi="宋体" w:cs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一、</w:t>
      </w:r>
      <w:r w:rsidRPr="00C40327"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t>需求分析</w:t>
      </w:r>
    </w:p>
    <w:p w14:paraId="6D39244E" w14:textId="67E7B16E" w:rsidR="0037381D" w:rsidRDefault="00D40094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D40094">
        <w:rPr>
          <w:rFonts w:ascii="宋体" w:eastAsia="宋体" w:hAnsi="宋体" w:hint="eastAsia"/>
          <w:b/>
          <w:bCs/>
          <w:sz w:val="24"/>
          <w:szCs w:val="32"/>
        </w:rPr>
        <w:t>（</w:t>
      </w:r>
      <w:r w:rsidR="0037381D">
        <w:rPr>
          <w:rFonts w:ascii="宋体" w:eastAsia="宋体" w:hAnsi="宋体" w:hint="eastAsia"/>
          <w:b/>
          <w:bCs/>
          <w:sz w:val="24"/>
          <w:szCs w:val="32"/>
        </w:rPr>
        <w:t>一</w:t>
      </w:r>
      <w:r w:rsidRPr="00D40094">
        <w:rPr>
          <w:rFonts w:ascii="宋体" w:eastAsia="宋体" w:hAnsi="宋体" w:hint="eastAsia"/>
          <w:b/>
          <w:bCs/>
          <w:sz w:val="24"/>
          <w:szCs w:val="32"/>
        </w:rPr>
        <w:t>）</w:t>
      </w:r>
      <w:r>
        <w:rPr>
          <w:rFonts w:ascii="宋体" w:eastAsia="宋体" w:hAnsi="宋体" w:hint="eastAsia"/>
          <w:b/>
          <w:bCs/>
          <w:sz w:val="24"/>
          <w:szCs w:val="32"/>
        </w:rPr>
        <w:t>引言</w:t>
      </w:r>
    </w:p>
    <w:p w14:paraId="4BB1C07A" w14:textId="301669B7" w:rsidR="00D40094" w:rsidRDefault="0037381D" w:rsidP="00D4009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1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 w:hint="eastAsia"/>
          <w:b/>
          <w:bCs/>
          <w:sz w:val="24"/>
          <w:szCs w:val="32"/>
        </w:rPr>
        <w:t>编写目的</w:t>
      </w:r>
    </w:p>
    <w:p w14:paraId="3928E0B0" w14:textId="3B00E10E" w:rsid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课程系统安排是大学主要进行的工作之一，涉及到校、系、师、生的诸多方面。如何把教务工作信息化，模块化，便捷化是现代高校发展的重点，所以迫切需要研制开发</w:t>
      </w:r>
      <w:r w:rsidRPr="00D40094">
        <w:rPr>
          <w:rFonts w:ascii="宋体" w:eastAsia="宋体" w:hAnsi="宋体"/>
          <w:sz w:val="24"/>
          <w:szCs w:val="32"/>
        </w:rPr>
        <w:t>-种课程安排系统。</w:t>
      </w:r>
    </w:p>
    <w:p w14:paraId="3E47EEC5" w14:textId="2A54291E" w:rsidR="00D40094" w:rsidRDefault="0037381D" w:rsidP="00D4009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2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 w:rsidR="00D40094">
        <w:rPr>
          <w:rFonts w:ascii="宋体" w:eastAsia="宋体" w:hAnsi="宋体" w:hint="eastAsia"/>
          <w:b/>
          <w:bCs/>
          <w:sz w:val="24"/>
          <w:szCs w:val="32"/>
        </w:rPr>
        <w:t>定义</w:t>
      </w:r>
    </w:p>
    <w:p w14:paraId="61E33457" w14:textId="3E10A784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教务处人员</w:t>
      </w:r>
      <w:r w:rsidRPr="00D40094">
        <w:rPr>
          <w:rFonts w:ascii="宋体" w:eastAsia="宋体" w:hAnsi="宋体"/>
          <w:sz w:val="24"/>
          <w:szCs w:val="32"/>
        </w:rPr>
        <w:t>:教务处相关的工作人员</w:t>
      </w:r>
    </w:p>
    <w:p w14:paraId="315262D4" w14:textId="17FEA1EB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学院教务主管</w:t>
      </w:r>
      <w:r w:rsidRPr="00D40094">
        <w:rPr>
          <w:rFonts w:ascii="宋体" w:eastAsia="宋体" w:hAnsi="宋体"/>
          <w:sz w:val="24"/>
          <w:szCs w:val="32"/>
        </w:rPr>
        <w:t>:教学任务和要求给出各个课程的相关限制(如:任课教师的</w:t>
      </w:r>
      <w:r w:rsidRPr="00D40094">
        <w:rPr>
          <w:rFonts w:ascii="宋体" w:eastAsia="宋体" w:hAnsi="宋体" w:hint="eastAsia"/>
          <w:sz w:val="24"/>
          <w:szCs w:val="32"/>
        </w:rPr>
        <w:t>职称、上课的班数、最高和最低周学时数等</w:t>
      </w:r>
      <w:r w:rsidRPr="00D40094">
        <w:rPr>
          <w:rFonts w:ascii="宋体" w:eastAsia="宋体" w:hAnsi="宋体"/>
          <w:sz w:val="24"/>
          <w:szCs w:val="32"/>
        </w:rPr>
        <w:t>)</w:t>
      </w:r>
    </w:p>
    <w:p w14:paraId="40A61E7B" w14:textId="77777777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教学计划</w:t>
      </w:r>
      <w:r w:rsidRPr="00D40094">
        <w:rPr>
          <w:rFonts w:ascii="宋体" w:eastAsia="宋体" w:hAnsi="宋体"/>
          <w:sz w:val="24"/>
          <w:szCs w:val="32"/>
        </w:rPr>
        <w:t>:包括课程名称、课程代码、课时、班级类别(本科、专科、成人</w:t>
      </w:r>
    </w:p>
    <w:p w14:paraId="3FEC28C1" w14:textId="1E96600F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教育、研究生</w:t>
      </w:r>
      <w:r w:rsidRPr="00D40094">
        <w:rPr>
          <w:rFonts w:ascii="宋体" w:eastAsia="宋体" w:hAnsi="宋体"/>
          <w:sz w:val="24"/>
          <w:szCs w:val="32"/>
        </w:rPr>
        <w:t>)等</w:t>
      </w:r>
    </w:p>
    <w:p w14:paraId="3CA0B49B" w14:textId="2B2FE77C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课程限制</w:t>
      </w:r>
      <w:r w:rsidRPr="00D40094">
        <w:rPr>
          <w:rFonts w:ascii="宋体" w:eastAsia="宋体" w:hAnsi="宋体"/>
          <w:sz w:val="24"/>
          <w:szCs w:val="32"/>
        </w:rPr>
        <w:t>:每位教师的主讲课程门数不超过2门/学期，讲师以下职称的教</w:t>
      </w:r>
      <w:r w:rsidRPr="00D40094">
        <w:rPr>
          <w:rFonts w:ascii="宋体" w:eastAsia="宋体" w:hAnsi="宋体" w:hint="eastAsia"/>
          <w:sz w:val="24"/>
          <w:szCs w:val="32"/>
        </w:rPr>
        <w:t>师不能承担学院定主课的主讲任务。学院中层干部的主讲课程不能超过</w:t>
      </w:r>
      <w:r w:rsidRPr="00D40094">
        <w:rPr>
          <w:rFonts w:ascii="宋体" w:eastAsia="宋体" w:hAnsi="宋体"/>
          <w:sz w:val="24"/>
          <w:szCs w:val="32"/>
        </w:rPr>
        <w:t>4学</w:t>
      </w:r>
      <w:r w:rsidRPr="00D40094">
        <w:rPr>
          <w:rFonts w:ascii="宋体" w:eastAsia="宋体" w:hAnsi="宋体" w:hint="eastAsia"/>
          <w:sz w:val="24"/>
          <w:szCs w:val="32"/>
        </w:rPr>
        <w:t>时</w:t>
      </w:r>
      <w:r w:rsidRPr="00D40094">
        <w:rPr>
          <w:rFonts w:ascii="宋体" w:eastAsia="宋体" w:hAnsi="宋体"/>
          <w:sz w:val="24"/>
          <w:szCs w:val="32"/>
        </w:rPr>
        <w:t>/周</w:t>
      </w:r>
    </w:p>
    <w:p w14:paraId="7C3D6CAE" w14:textId="0DF4D0ED" w:rsidR="00D40094" w:rsidRP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课程表</w:t>
      </w:r>
      <w:r w:rsidRPr="00D40094">
        <w:rPr>
          <w:rFonts w:ascii="宋体" w:eastAsia="宋体" w:hAnsi="宋体"/>
          <w:sz w:val="24"/>
          <w:szCs w:val="32"/>
        </w:rPr>
        <w:t>:最后教师和学生获得的具体的上课时间地点</w:t>
      </w:r>
    </w:p>
    <w:p w14:paraId="2BC6AE47" w14:textId="05D0ED0E" w:rsidR="00D40094" w:rsidRDefault="00D40094" w:rsidP="00D40094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D40094">
        <w:rPr>
          <w:rFonts w:ascii="宋体" w:eastAsia="宋体" w:hAnsi="宋体" w:hint="eastAsia"/>
          <w:sz w:val="24"/>
          <w:szCs w:val="32"/>
        </w:rPr>
        <w:t>教师任务书</w:t>
      </w:r>
      <w:r w:rsidRPr="00D40094">
        <w:rPr>
          <w:rFonts w:ascii="宋体" w:eastAsia="宋体" w:hAnsi="宋体"/>
          <w:sz w:val="24"/>
          <w:szCs w:val="32"/>
        </w:rPr>
        <w:t>:教师完成教学任务的计划</w:t>
      </w:r>
    </w:p>
    <w:p w14:paraId="35788EEF" w14:textId="35D13C19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D40094">
        <w:rPr>
          <w:rFonts w:ascii="宋体" w:eastAsia="宋体" w:hAnsi="宋体" w:hint="eastAsia"/>
          <w:b/>
          <w:bCs/>
          <w:sz w:val="24"/>
          <w:szCs w:val="32"/>
        </w:rPr>
        <w:t>（</w:t>
      </w:r>
      <w:r>
        <w:rPr>
          <w:rFonts w:ascii="宋体" w:eastAsia="宋体" w:hAnsi="宋体" w:hint="eastAsia"/>
          <w:b/>
          <w:bCs/>
          <w:sz w:val="24"/>
          <w:szCs w:val="32"/>
        </w:rPr>
        <w:t>二</w:t>
      </w:r>
      <w:r w:rsidRPr="00D40094">
        <w:rPr>
          <w:rFonts w:ascii="宋体" w:eastAsia="宋体" w:hAnsi="宋体" w:hint="eastAsia"/>
          <w:b/>
          <w:bCs/>
          <w:sz w:val="24"/>
          <w:szCs w:val="32"/>
        </w:rPr>
        <w:t>）</w:t>
      </w:r>
      <w:r>
        <w:rPr>
          <w:rFonts w:ascii="宋体" w:eastAsia="宋体" w:hAnsi="宋体" w:hint="eastAsia"/>
          <w:b/>
          <w:bCs/>
          <w:sz w:val="24"/>
          <w:szCs w:val="32"/>
        </w:rPr>
        <w:t>目标系统概述</w:t>
      </w:r>
    </w:p>
    <w:p w14:paraId="63E5D437" w14:textId="63AF06F4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1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 w:hint="eastAsia"/>
          <w:b/>
          <w:bCs/>
          <w:sz w:val="24"/>
          <w:szCs w:val="32"/>
        </w:rPr>
        <w:t>系统简介</w:t>
      </w:r>
    </w:p>
    <w:p w14:paraId="36FB5B2E" w14:textId="783B7883" w:rsidR="0037381D" w:rsidRPr="0037381D" w:rsidRDefault="0037381D" w:rsidP="0037381D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37381D">
        <w:rPr>
          <w:rFonts w:ascii="宋体" w:eastAsia="宋体" w:hAnsi="宋体" w:hint="eastAsia"/>
          <w:sz w:val="24"/>
          <w:szCs w:val="32"/>
        </w:rPr>
        <w:t>每个学期的期中，学校教务处向各个学院发出下各学期的教学计划，包括课程名称、课程代码、课时、班级类别</w:t>
      </w:r>
      <w:r w:rsidRPr="0037381D">
        <w:rPr>
          <w:rFonts w:ascii="宋体" w:eastAsia="宋体" w:hAnsi="宋体"/>
          <w:sz w:val="24"/>
          <w:szCs w:val="32"/>
        </w:rPr>
        <w:t>(本</w:t>
      </w:r>
      <w:r w:rsidRPr="0037381D">
        <w:rPr>
          <w:rFonts w:ascii="宋体" w:eastAsia="宋体" w:hAnsi="宋体" w:hint="eastAsia"/>
          <w:sz w:val="24"/>
          <w:szCs w:val="32"/>
        </w:rPr>
        <w:t>科、专科、成人教育、研究生</w:t>
      </w:r>
      <w:r w:rsidRPr="0037381D">
        <w:rPr>
          <w:rFonts w:ascii="宋体" w:eastAsia="宋体" w:hAnsi="宋体"/>
          <w:sz w:val="24"/>
          <w:szCs w:val="32"/>
        </w:rPr>
        <w:t>)、班号等</w:t>
      </w:r>
      <w:r w:rsidRPr="0037381D">
        <w:rPr>
          <w:rFonts w:ascii="宋体" w:eastAsia="宋体" w:hAnsi="宋体" w:hint="eastAsia"/>
          <w:sz w:val="24"/>
          <w:szCs w:val="32"/>
        </w:rPr>
        <w:t>。</w:t>
      </w:r>
      <w:r w:rsidRPr="0037381D">
        <w:rPr>
          <w:rFonts w:ascii="宋体" w:eastAsia="宋体" w:hAnsi="宋体"/>
          <w:sz w:val="24"/>
          <w:szCs w:val="32"/>
        </w:rPr>
        <w:t>学院教学主管人</w:t>
      </w:r>
      <w:r w:rsidRPr="0037381D">
        <w:rPr>
          <w:rFonts w:ascii="宋体" w:eastAsia="宋体" w:hAnsi="宋体" w:hint="eastAsia"/>
          <w:sz w:val="24"/>
          <w:szCs w:val="32"/>
        </w:rPr>
        <w:t>员根据教学任务和要求给出各个课程的相关限制</w:t>
      </w:r>
      <w:r w:rsidRPr="0037381D">
        <w:rPr>
          <w:rFonts w:ascii="宋体" w:eastAsia="宋体" w:hAnsi="宋体"/>
          <w:sz w:val="24"/>
          <w:szCs w:val="32"/>
        </w:rPr>
        <w:t>;任课教师</w:t>
      </w:r>
      <w:r w:rsidRPr="0037381D">
        <w:rPr>
          <w:rFonts w:ascii="宋体" w:eastAsia="宋体" w:hAnsi="宋体" w:hint="eastAsia"/>
          <w:sz w:val="24"/>
          <w:szCs w:val="32"/>
        </w:rPr>
        <w:t>自报本人授课计划，经所在教研室协调认可，教学计划上交学院主管教学计划的人员，批准后上报学校教务处，最终由教务处给出下个学期全学院教师的教学任务书</w:t>
      </w:r>
    </w:p>
    <w:p w14:paraId="160E1642" w14:textId="2EA135D0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37381D">
        <w:rPr>
          <w:rFonts w:ascii="宋体" w:eastAsia="宋体" w:hAnsi="宋体"/>
          <w:b/>
          <w:bCs/>
          <w:sz w:val="24"/>
          <w:szCs w:val="32"/>
        </w:rPr>
        <w:t>2.</w:t>
      </w:r>
      <w:r w:rsidRPr="0037381D">
        <w:rPr>
          <w:rFonts w:ascii="宋体" w:eastAsia="宋体" w:hAnsi="宋体" w:hint="eastAsia"/>
          <w:b/>
          <w:bCs/>
          <w:sz w:val="24"/>
          <w:szCs w:val="32"/>
        </w:rPr>
        <w:t>用户特点</w:t>
      </w:r>
    </w:p>
    <w:p w14:paraId="2C21AAE5" w14:textId="77777777" w:rsidR="0037381D" w:rsidRPr="0037381D" w:rsidRDefault="0037381D" w:rsidP="0037381D">
      <w:pPr>
        <w:spacing w:line="360" w:lineRule="auto"/>
        <w:ind w:leftChars="200" w:left="420"/>
        <w:rPr>
          <w:rFonts w:ascii="宋体" w:eastAsia="宋体" w:hAnsi="宋体"/>
          <w:sz w:val="24"/>
        </w:rPr>
      </w:pPr>
      <w:r w:rsidRPr="0037381D">
        <w:rPr>
          <w:rFonts w:ascii="宋体" w:eastAsia="宋体" w:hAnsi="宋体"/>
          <w:sz w:val="24"/>
        </w:rPr>
        <w:t>本软件的最终用户可分为操作人员、维护人员。</w:t>
      </w:r>
    </w:p>
    <w:p w14:paraId="22A5F054" w14:textId="77777777" w:rsidR="0037381D" w:rsidRPr="0037381D" w:rsidRDefault="0037381D" w:rsidP="0037381D">
      <w:pPr>
        <w:spacing w:line="360" w:lineRule="auto"/>
        <w:ind w:leftChars="200" w:left="420"/>
        <w:rPr>
          <w:rFonts w:ascii="宋体" w:eastAsia="宋体" w:hAnsi="宋体"/>
          <w:sz w:val="24"/>
        </w:rPr>
      </w:pPr>
      <w:r w:rsidRPr="0037381D">
        <w:rPr>
          <w:rFonts w:ascii="宋体" w:eastAsia="宋体" w:hAnsi="宋体"/>
          <w:sz w:val="24"/>
        </w:rPr>
        <w:t>其中，要求操作人员对计算机有一定了解，可以无障碍的使用本系统提供给</w:t>
      </w:r>
      <w:r w:rsidRPr="0037381D">
        <w:rPr>
          <w:rFonts w:ascii="宋体" w:eastAsia="宋体" w:hAnsi="宋体"/>
          <w:sz w:val="24"/>
        </w:rPr>
        <w:lastRenderedPageBreak/>
        <w:t>操作人员操作权限内的各种功能。</w:t>
      </w:r>
    </w:p>
    <w:p w14:paraId="530197E3" w14:textId="458E58A6" w:rsidR="0037381D" w:rsidRDefault="0037381D" w:rsidP="0037381D">
      <w:pPr>
        <w:spacing w:line="360" w:lineRule="auto"/>
        <w:ind w:leftChars="200" w:left="420"/>
        <w:rPr>
          <w:rFonts w:ascii="宋体" w:eastAsia="宋体" w:hAnsi="宋体"/>
          <w:sz w:val="24"/>
        </w:rPr>
      </w:pPr>
      <w:r w:rsidRPr="0037381D">
        <w:rPr>
          <w:rFonts w:ascii="宋体" w:eastAsia="宋体" w:hAnsi="宋体"/>
          <w:sz w:val="24"/>
        </w:rPr>
        <w:t>要求维护人员是对本系统有较深的了解，同时对系统相关信息及工作流程有所了解的技术人员。</w:t>
      </w:r>
    </w:p>
    <w:p w14:paraId="799A364A" w14:textId="073F6801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37381D">
        <w:rPr>
          <w:rFonts w:ascii="宋体" w:eastAsia="宋体" w:hAnsi="宋体" w:hint="eastAsia"/>
          <w:b/>
          <w:bCs/>
          <w:sz w:val="24"/>
          <w:szCs w:val="32"/>
        </w:rPr>
        <w:t>3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 w:rsidRPr="0037381D">
        <w:rPr>
          <w:rFonts w:ascii="宋体" w:eastAsia="宋体" w:hAnsi="宋体" w:hint="eastAsia"/>
          <w:b/>
          <w:bCs/>
          <w:sz w:val="24"/>
          <w:szCs w:val="32"/>
        </w:rPr>
        <w:t>需求规定</w:t>
      </w:r>
    </w:p>
    <w:p w14:paraId="1DAD895D" w14:textId="3378F455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37381D">
        <w:rPr>
          <w:rFonts w:ascii="宋体" w:eastAsia="宋体" w:hAnsi="宋体" w:hint="eastAsia"/>
          <w:b/>
          <w:bCs/>
          <w:sz w:val="24"/>
          <w:szCs w:val="32"/>
        </w:rPr>
        <w:t>3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</w:t>
      </w:r>
      <w:r>
        <w:rPr>
          <w:rFonts w:ascii="宋体" w:eastAsia="宋体" w:hAnsi="宋体" w:hint="eastAsia"/>
          <w:b/>
          <w:bCs/>
          <w:sz w:val="24"/>
          <w:szCs w:val="32"/>
        </w:rPr>
        <w:t>用例图：</w:t>
      </w:r>
    </w:p>
    <w:p w14:paraId="424236D2" w14:textId="56DB44A7" w:rsidR="0037381D" w:rsidRDefault="0037381D" w:rsidP="0037381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6304C46D" wp14:editId="79F0EDA4">
            <wp:extent cx="4074289" cy="27484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289" cy="2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7E1" w14:textId="5C9EB3CB" w:rsidR="00C318EF" w:rsidRPr="00C318EF" w:rsidRDefault="00C318EF" w:rsidP="00C318EF">
      <w:pPr>
        <w:pStyle w:val="11"/>
        <w:shd w:val="clear" w:color="auto" w:fill="auto"/>
        <w:spacing w:line="360" w:lineRule="auto"/>
        <w:ind w:firstLine="320"/>
        <w:jc w:val="center"/>
        <w:rPr>
          <w:rFonts w:ascii="宋体" w:eastAsia="宋体" w:hAnsi="宋体" w:cs="宋体"/>
          <w:sz w:val="16"/>
          <w:szCs w:val="16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</w:rPr>
        <w:t>图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3</w:t>
      </w:r>
      <w:r>
        <w:rPr>
          <w:rFonts w:ascii="宋体" w:eastAsia="宋体" w:hAnsi="宋体" w:cs="宋体"/>
          <w:color w:val="000000"/>
          <w:sz w:val="16"/>
          <w:szCs w:val="16"/>
        </w:rPr>
        <w:t>.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en-US"/>
        </w:rPr>
        <w:t>1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用例图</w:t>
      </w:r>
    </w:p>
    <w:p w14:paraId="0242B2A0" w14:textId="432FA4F6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37381D">
        <w:rPr>
          <w:rFonts w:ascii="宋体" w:eastAsia="宋体" w:hAnsi="宋体" w:hint="eastAsia"/>
          <w:b/>
          <w:bCs/>
          <w:sz w:val="24"/>
          <w:szCs w:val="32"/>
        </w:rPr>
        <w:t>3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</w:t>
      </w:r>
      <w:r>
        <w:rPr>
          <w:rFonts w:ascii="宋体" w:eastAsia="宋体" w:hAnsi="宋体" w:hint="eastAsia"/>
          <w:b/>
          <w:bCs/>
          <w:sz w:val="24"/>
          <w:szCs w:val="32"/>
        </w:rPr>
        <w:t>流程图：</w:t>
      </w:r>
    </w:p>
    <w:p w14:paraId="4DED5749" w14:textId="702D8F35" w:rsidR="0037381D" w:rsidRDefault="0037381D" w:rsidP="0037381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612F4530" wp14:editId="6354D3F9">
            <wp:extent cx="3431893" cy="369261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893" cy="3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15A" w14:textId="39AAF733" w:rsidR="00C318EF" w:rsidRPr="00C318EF" w:rsidRDefault="00C318EF" w:rsidP="00C318EF">
      <w:pPr>
        <w:pStyle w:val="11"/>
        <w:shd w:val="clear" w:color="auto" w:fill="auto"/>
        <w:spacing w:line="360" w:lineRule="auto"/>
        <w:ind w:firstLine="320"/>
        <w:jc w:val="center"/>
        <w:rPr>
          <w:rFonts w:ascii="宋体" w:eastAsia="宋体" w:hAnsi="宋体" w:cs="宋体"/>
          <w:sz w:val="16"/>
          <w:szCs w:val="16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</w:rPr>
        <w:t>图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3</w:t>
      </w:r>
      <w:r>
        <w:rPr>
          <w:rFonts w:ascii="宋体" w:eastAsia="宋体" w:hAnsi="宋体" w:cs="宋体"/>
          <w:color w:val="000000"/>
          <w:sz w:val="16"/>
          <w:szCs w:val="16"/>
        </w:rPr>
        <w:t>.</w:t>
      </w:r>
      <w:r>
        <w:rPr>
          <w:rFonts w:ascii="宋体" w:eastAsia="宋体" w:hAnsi="宋体" w:cs="宋体"/>
          <w:color w:val="000000"/>
          <w:sz w:val="16"/>
          <w:szCs w:val="16"/>
          <w:lang w:val="en-US"/>
        </w:rPr>
        <w:t>2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流程图</w:t>
      </w:r>
    </w:p>
    <w:p w14:paraId="1EDBE2A9" w14:textId="77777777" w:rsidR="00C318EF" w:rsidRDefault="00C318EF" w:rsidP="0037381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</w:p>
    <w:p w14:paraId="15216037" w14:textId="36333153" w:rsidR="0037381D" w:rsidRDefault="0037381D" w:rsidP="0037381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37381D">
        <w:rPr>
          <w:rFonts w:ascii="宋体" w:eastAsia="宋体" w:hAnsi="宋体" w:hint="eastAsia"/>
          <w:b/>
          <w:bCs/>
          <w:sz w:val="24"/>
          <w:szCs w:val="32"/>
        </w:rPr>
        <w:t>3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</w:t>
      </w:r>
      <w:r>
        <w:rPr>
          <w:rFonts w:ascii="宋体" w:eastAsia="宋体" w:hAnsi="宋体" w:hint="eastAsia"/>
          <w:b/>
          <w:bCs/>
          <w:sz w:val="24"/>
          <w:szCs w:val="32"/>
        </w:rPr>
        <w:t>活动图：</w:t>
      </w:r>
    </w:p>
    <w:p w14:paraId="2685ABA8" w14:textId="6A3B2A9E" w:rsidR="0037381D" w:rsidRDefault="00C318EF" w:rsidP="00C318EF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E9F0638" wp14:editId="21FD08F9">
            <wp:extent cx="4120477" cy="308465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477" cy="3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B09A" w14:textId="6EE8BCF1" w:rsidR="00C318EF" w:rsidRDefault="00C318EF" w:rsidP="00C318EF">
      <w:pPr>
        <w:pStyle w:val="11"/>
        <w:shd w:val="clear" w:color="auto" w:fill="auto"/>
        <w:spacing w:line="360" w:lineRule="auto"/>
        <w:ind w:firstLine="320"/>
        <w:jc w:val="center"/>
        <w:rPr>
          <w:rFonts w:ascii="宋体" w:eastAsia="宋体" w:hAnsi="宋体" w:cs="宋体"/>
          <w:color w:val="000000"/>
          <w:sz w:val="16"/>
          <w:szCs w:val="16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</w:rPr>
        <w:t>图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3</w:t>
      </w:r>
      <w:r>
        <w:rPr>
          <w:rFonts w:ascii="宋体" w:eastAsia="宋体" w:hAnsi="宋体" w:cs="宋体"/>
          <w:color w:val="000000"/>
          <w:sz w:val="16"/>
          <w:szCs w:val="16"/>
        </w:rPr>
        <w:t>.</w:t>
      </w:r>
      <w:r>
        <w:rPr>
          <w:rFonts w:ascii="宋体" w:eastAsia="宋体" w:hAnsi="宋体" w:cs="宋体"/>
          <w:color w:val="000000"/>
          <w:sz w:val="16"/>
          <w:szCs w:val="16"/>
          <w:lang w:val="en-US"/>
        </w:rPr>
        <w:t>3</w:t>
      </w:r>
      <w:r>
        <w:rPr>
          <w:rFonts w:ascii="宋体" w:eastAsia="宋体" w:hAnsi="宋体" w:cs="宋体" w:hint="eastAsia"/>
          <w:color w:val="000000"/>
          <w:sz w:val="16"/>
          <w:szCs w:val="16"/>
        </w:rPr>
        <w:t>活动图</w:t>
      </w:r>
    </w:p>
    <w:p w14:paraId="71A54EC7" w14:textId="77777777" w:rsidR="00C318EF" w:rsidRPr="00C318EF" w:rsidRDefault="00C318EF" w:rsidP="00C318EF">
      <w:pPr>
        <w:pStyle w:val="11"/>
        <w:shd w:val="clear" w:color="auto" w:fill="auto"/>
        <w:spacing w:line="360" w:lineRule="auto"/>
        <w:ind w:firstLine="320"/>
        <w:jc w:val="center"/>
        <w:rPr>
          <w:rFonts w:ascii="宋体" w:eastAsia="宋体" w:hAnsi="宋体" w:cs="宋体"/>
          <w:sz w:val="16"/>
          <w:szCs w:val="16"/>
        </w:rPr>
      </w:pPr>
    </w:p>
    <w:p w14:paraId="50F97EFB" w14:textId="6AAB277C" w:rsidR="00C318EF" w:rsidRDefault="00C318EF" w:rsidP="006346F1">
      <w:pPr>
        <w:pStyle w:val="a3"/>
        <w:spacing w:afterLines="100" w:after="312" w:line="360" w:lineRule="auto"/>
        <w:ind w:left="1077" w:firstLineChars="0" w:firstLine="0"/>
        <w:jc w:val="center"/>
        <w:rPr>
          <w:rFonts w:ascii="宋体" w:eastAsia="宋体" w:hAnsi="宋体" w:cs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t>二、详细设计</w:t>
      </w:r>
    </w:p>
    <w:p w14:paraId="59C63556" w14:textId="595C05B7" w:rsidR="00C318EF" w:rsidRDefault="00C318EF" w:rsidP="00C318EF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D40094">
        <w:rPr>
          <w:rFonts w:ascii="宋体" w:eastAsia="宋体" w:hAnsi="宋体" w:hint="eastAsia"/>
          <w:b/>
          <w:bCs/>
          <w:sz w:val="24"/>
          <w:szCs w:val="32"/>
        </w:rPr>
        <w:t>（</w:t>
      </w:r>
      <w:r>
        <w:rPr>
          <w:rFonts w:ascii="宋体" w:eastAsia="宋体" w:hAnsi="宋体" w:hint="eastAsia"/>
          <w:b/>
          <w:bCs/>
          <w:sz w:val="24"/>
          <w:szCs w:val="32"/>
        </w:rPr>
        <w:t>一</w:t>
      </w:r>
      <w:r w:rsidRPr="00D40094">
        <w:rPr>
          <w:rFonts w:ascii="宋体" w:eastAsia="宋体" w:hAnsi="宋体" w:hint="eastAsia"/>
          <w:b/>
          <w:bCs/>
          <w:sz w:val="24"/>
          <w:szCs w:val="32"/>
        </w:rPr>
        <w:t>）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>系统功能模块详细设计与实现</w:t>
      </w:r>
    </w:p>
    <w:p w14:paraId="168DA050" w14:textId="72C91918" w:rsidR="00C318EF" w:rsidRPr="00C318EF" w:rsidRDefault="00C318EF" w:rsidP="00C318EF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1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 xml:space="preserve"> 课程安排系统管理功能模块时序图</w:t>
      </w:r>
    </w:p>
    <w:p w14:paraId="524BEA2A" w14:textId="77777777" w:rsidR="00C318EF" w:rsidRDefault="00C318EF" w:rsidP="00C318E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758A1D6" wp14:editId="1E90748E">
            <wp:extent cx="3785249" cy="2957332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4"/>
                    <a:stretch/>
                  </pic:blipFill>
                  <pic:spPr bwMode="auto">
                    <a:xfrm>
                      <a:off x="0" y="0"/>
                      <a:ext cx="3858210" cy="301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B535" w14:textId="0DCDF6F8" w:rsidR="00C318EF" w:rsidRDefault="00C318EF" w:rsidP="00C318EF">
      <w:pPr>
        <w:pStyle w:val="11"/>
        <w:shd w:val="clear" w:color="auto" w:fill="auto"/>
        <w:spacing w:line="360" w:lineRule="auto"/>
        <w:ind w:firstLine="480"/>
        <w:jc w:val="center"/>
        <w:rPr>
          <w:rFonts w:ascii="宋体" w:eastAsia="宋体" w:hAnsi="宋体" w:cs="宋体"/>
          <w:color w:val="000000"/>
          <w:sz w:val="16"/>
          <w:szCs w:val="16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</w:rPr>
        <w:t>图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en-US"/>
        </w:rPr>
        <w:t>1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</w:rPr>
        <w:t>课程安排管理功能模块时序图</w:t>
      </w:r>
    </w:p>
    <w:p w14:paraId="50E0F30A" w14:textId="39A551B2" w:rsidR="00C318EF" w:rsidRDefault="00C318EF" w:rsidP="00C318EF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lastRenderedPageBreak/>
        <w:t>2.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 xml:space="preserve"> 课程安排系统功能模块设计类图</w:t>
      </w:r>
    </w:p>
    <w:p w14:paraId="163BEB44" w14:textId="13BD3BC4" w:rsidR="00C318EF" w:rsidRPr="00C318EF" w:rsidRDefault="00C318EF" w:rsidP="00C318EF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DAA7A2F" wp14:editId="59FC738B">
            <wp:extent cx="3229034" cy="229757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5" cy="23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1FA" w14:textId="5270DD52" w:rsidR="00C318EF" w:rsidRPr="00C318EF" w:rsidRDefault="00C318EF" w:rsidP="00C318EF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2课程安排系统功能模块类图</w:t>
      </w:r>
    </w:p>
    <w:p w14:paraId="67A7C0EC" w14:textId="69C84755" w:rsidR="00C318EF" w:rsidRDefault="00C318EF" w:rsidP="00C318EF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3.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 xml:space="preserve"> 课程安排系统</w:t>
      </w:r>
      <w:r>
        <w:rPr>
          <w:rFonts w:ascii="宋体" w:eastAsia="宋体" w:hAnsi="宋体" w:hint="eastAsia"/>
          <w:b/>
          <w:bCs/>
          <w:sz w:val="24"/>
          <w:szCs w:val="32"/>
        </w:rPr>
        <w:t>序列图</w:t>
      </w:r>
    </w:p>
    <w:p w14:paraId="31883188" w14:textId="2D7FE7A8" w:rsidR="00C318EF" w:rsidRDefault="00C318EF" w:rsidP="00C318EF">
      <w:pPr>
        <w:pStyle w:val="11"/>
        <w:shd w:val="clear" w:color="auto" w:fill="auto"/>
        <w:spacing w:line="360" w:lineRule="auto"/>
        <w:ind w:firstLine="480"/>
        <w:jc w:val="center"/>
        <w:rPr>
          <w:rFonts w:ascii="宋体" w:eastAsia="宋体" w:hAnsi="宋体" w:cs="宋体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770990B" wp14:editId="62FC7344">
            <wp:extent cx="3483867" cy="230878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5446" r="4151" b="4001"/>
                    <a:stretch/>
                  </pic:blipFill>
                  <pic:spPr bwMode="auto">
                    <a:xfrm>
                      <a:off x="0" y="0"/>
                      <a:ext cx="3502843" cy="232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76C7" w14:textId="3B8AA1C7" w:rsidR="00C318EF" w:rsidRPr="00C318EF" w:rsidRDefault="00C318EF" w:rsidP="00C318EF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3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序列图</w:t>
      </w:r>
    </w:p>
    <w:p w14:paraId="04012F5C" w14:textId="41C17ACE" w:rsidR="00C318EF" w:rsidRDefault="00C318EF" w:rsidP="00C318EF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4.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 xml:space="preserve"> 课程安排系统</w:t>
      </w:r>
      <w:r>
        <w:rPr>
          <w:rFonts w:ascii="宋体" w:eastAsia="宋体" w:hAnsi="宋体" w:hint="eastAsia"/>
          <w:b/>
          <w:bCs/>
          <w:sz w:val="24"/>
          <w:szCs w:val="32"/>
        </w:rPr>
        <w:t>类图</w:t>
      </w:r>
    </w:p>
    <w:p w14:paraId="1EE6F4B8" w14:textId="77982D75" w:rsidR="00C318EF" w:rsidRDefault="00C318EF" w:rsidP="00C318EF">
      <w:pPr>
        <w:pStyle w:val="11"/>
        <w:shd w:val="clear" w:color="auto" w:fill="auto"/>
        <w:spacing w:line="360" w:lineRule="auto"/>
        <w:ind w:firstLine="480"/>
        <w:jc w:val="center"/>
        <w:rPr>
          <w:rFonts w:ascii="宋体" w:eastAsia="宋体" w:hAnsi="宋体" w:cs="宋体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51E23F0" wp14:editId="2A1D6300">
            <wp:extent cx="3449256" cy="233972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92" cy="23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DAFD" w14:textId="48EE7C72" w:rsidR="00811F47" w:rsidRDefault="00811F47" w:rsidP="00811F47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4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类图</w:t>
      </w:r>
    </w:p>
    <w:p w14:paraId="4066B0D6" w14:textId="2FB43837" w:rsidR="00811F47" w:rsidRDefault="00811F47" w:rsidP="00811F47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lastRenderedPageBreak/>
        <w:t>5.</w:t>
      </w:r>
      <w:r w:rsidRPr="00C318EF">
        <w:rPr>
          <w:rFonts w:ascii="宋体" w:eastAsia="宋体" w:hAnsi="宋体" w:hint="eastAsia"/>
          <w:b/>
          <w:bCs/>
          <w:sz w:val="24"/>
          <w:szCs w:val="32"/>
        </w:rPr>
        <w:t xml:space="preserve"> 课程安排系统</w:t>
      </w:r>
      <w:r>
        <w:rPr>
          <w:rFonts w:ascii="宋体" w:eastAsia="宋体" w:hAnsi="宋体" w:hint="eastAsia"/>
          <w:b/>
          <w:bCs/>
          <w:sz w:val="24"/>
          <w:szCs w:val="32"/>
        </w:rPr>
        <w:t>模块序列图</w:t>
      </w:r>
    </w:p>
    <w:p w14:paraId="2FDD6255" w14:textId="5B12343D" w:rsidR="00811F47" w:rsidRDefault="00811F47" w:rsidP="00811F47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646AEE6F" wp14:editId="3FC1D942">
            <wp:extent cx="3350871" cy="353016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9" t="3123" r="4842" b="2674"/>
                    <a:stretch/>
                  </pic:blipFill>
                  <pic:spPr bwMode="auto">
                    <a:xfrm>
                      <a:off x="0" y="0"/>
                      <a:ext cx="3378169" cy="35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5C461" w14:textId="74A8B2A3" w:rsidR="00811F47" w:rsidRDefault="00811F47" w:rsidP="00811F47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5.1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序列图</w:t>
      </w:r>
    </w:p>
    <w:p w14:paraId="7C89F479" w14:textId="77777777" w:rsidR="00811F47" w:rsidRDefault="00811F47" w:rsidP="00811F47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rFonts w:hint="eastAsia"/>
          <w:noProof/>
        </w:rPr>
        <w:drawing>
          <wp:inline distT="0" distB="0" distL="0" distR="0" wp14:anchorId="4626CC6A" wp14:editId="674E5B08">
            <wp:extent cx="4334719" cy="2877863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11" cy="28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4B05" w14:textId="298D1796" w:rsidR="00811F47" w:rsidRDefault="00811F47" w:rsidP="00811F47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5.2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序列图</w:t>
      </w:r>
    </w:p>
    <w:p w14:paraId="2414C7EF" w14:textId="38AF5071" w:rsidR="00811F47" w:rsidRDefault="00811F47" w:rsidP="00C318EF">
      <w:pPr>
        <w:pStyle w:val="11"/>
        <w:shd w:val="clear" w:color="auto" w:fill="auto"/>
        <w:spacing w:line="360" w:lineRule="auto"/>
        <w:ind w:firstLine="480"/>
        <w:jc w:val="center"/>
        <w:rPr>
          <w:rFonts w:ascii="宋体" w:eastAsia="宋体" w:hAnsi="宋体" w:cs="宋体"/>
          <w:sz w:val="16"/>
          <w:szCs w:val="16"/>
          <w:lang w:val="en-US"/>
        </w:rPr>
      </w:pPr>
      <w:r>
        <w:rPr>
          <w:rFonts w:hint="eastAsia"/>
          <w:noProof/>
        </w:rPr>
        <w:lastRenderedPageBreak/>
        <w:drawing>
          <wp:inline distT="0" distB="0" distL="0" distR="0" wp14:anchorId="1B4EA89B" wp14:editId="1D3132EF">
            <wp:extent cx="4380230" cy="405995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3838" r="13802"/>
                    <a:stretch/>
                  </pic:blipFill>
                  <pic:spPr bwMode="auto">
                    <a:xfrm>
                      <a:off x="0" y="0"/>
                      <a:ext cx="4381008" cy="4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DB46" w14:textId="3D94FA33" w:rsidR="00811F47" w:rsidRDefault="00811F47" w:rsidP="00811F47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5.3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主管序列图</w:t>
      </w:r>
    </w:p>
    <w:p w14:paraId="38ADDC56" w14:textId="2E441B23" w:rsidR="00811F47" w:rsidRDefault="00811F47" w:rsidP="00C318EF">
      <w:pPr>
        <w:pStyle w:val="11"/>
        <w:shd w:val="clear" w:color="auto" w:fill="auto"/>
        <w:spacing w:line="360" w:lineRule="auto"/>
        <w:ind w:firstLine="480"/>
        <w:jc w:val="center"/>
        <w:rPr>
          <w:rFonts w:ascii="宋体" w:eastAsia="宋体" w:hAnsi="宋体" w:cs="宋体"/>
          <w:sz w:val="16"/>
          <w:szCs w:val="16"/>
          <w:lang w:val="en-US"/>
        </w:rPr>
      </w:pPr>
      <w:r>
        <w:rPr>
          <w:rFonts w:hint="eastAsia"/>
          <w:noProof/>
        </w:rPr>
        <w:drawing>
          <wp:inline distT="0" distB="0" distL="0" distR="0" wp14:anchorId="2E17105C" wp14:editId="67E32226">
            <wp:extent cx="4832431" cy="34480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4876" r="5206" b="7088"/>
                    <a:stretch/>
                  </pic:blipFill>
                  <pic:spPr bwMode="auto">
                    <a:xfrm>
                      <a:off x="0" y="0"/>
                      <a:ext cx="4834062" cy="34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722C" w14:textId="43360738" w:rsidR="00811F47" w:rsidRDefault="00811F47" w:rsidP="00811F47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5.4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序列图</w:t>
      </w:r>
    </w:p>
    <w:p w14:paraId="05D1CE15" w14:textId="19601F78" w:rsidR="00811F47" w:rsidRDefault="00811F47" w:rsidP="006346F1">
      <w:pPr>
        <w:pStyle w:val="11"/>
        <w:shd w:val="clear" w:color="auto" w:fill="auto"/>
        <w:spacing w:line="360" w:lineRule="auto"/>
        <w:ind w:firstLine="480"/>
        <w:rPr>
          <w:rFonts w:ascii="宋体" w:eastAsia="宋体" w:hAnsi="宋体" w:cs="宋体"/>
          <w:sz w:val="16"/>
          <w:szCs w:val="16"/>
          <w:lang w:val="en-US"/>
        </w:rPr>
      </w:pPr>
    </w:p>
    <w:p w14:paraId="17A40AE0" w14:textId="0B41E368" w:rsidR="006346F1" w:rsidRDefault="006346F1" w:rsidP="006346F1">
      <w:pPr>
        <w:pStyle w:val="11"/>
        <w:shd w:val="clear" w:color="auto" w:fill="auto"/>
        <w:spacing w:line="360" w:lineRule="auto"/>
        <w:ind w:firstLine="480"/>
        <w:rPr>
          <w:rFonts w:ascii="宋体" w:eastAsia="宋体" w:hAnsi="宋体" w:cs="宋体"/>
          <w:sz w:val="16"/>
          <w:szCs w:val="16"/>
          <w:lang w:val="en-US"/>
        </w:rPr>
      </w:pPr>
    </w:p>
    <w:p w14:paraId="0200B912" w14:textId="6445F376" w:rsidR="006346F1" w:rsidRDefault="006346F1" w:rsidP="006346F1">
      <w:pPr>
        <w:pStyle w:val="a3"/>
        <w:spacing w:afterLines="100" w:after="312" w:line="360" w:lineRule="auto"/>
        <w:ind w:left="1077" w:firstLineChars="0" w:firstLine="0"/>
        <w:jc w:val="center"/>
        <w:rPr>
          <w:rFonts w:ascii="宋体" w:eastAsia="宋体" w:hAnsi="宋体" w:cs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三、软件实现</w:t>
      </w:r>
    </w:p>
    <w:p w14:paraId="6A99E5E2" w14:textId="697793DA" w:rsidR="006346F1" w:rsidRDefault="006346F1" w:rsidP="006346F1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6346F1">
        <w:rPr>
          <w:rFonts w:ascii="宋体" w:eastAsia="宋体" w:hAnsi="宋体" w:hint="eastAsia"/>
          <w:b/>
          <w:bCs/>
          <w:sz w:val="24"/>
          <w:szCs w:val="32"/>
        </w:rPr>
        <w:t>（一）整体架构</w:t>
      </w:r>
    </w:p>
    <w:p w14:paraId="79BDD0D0" w14:textId="72237FAA" w:rsidR="006346F1" w:rsidRPr="006A7033" w:rsidRDefault="006A7033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31A9E0C" wp14:editId="3A02A037">
            <wp:extent cx="2951545" cy="3263187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1" cy="32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963" w14:textId="61889319" w:rsidR="006346F1" w:rsidRDefault="006346F1" w:rsidP="006346F1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1</w:t>
      </w: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课程安排系统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整体结构</w:t>
      </w:r>
    </w:p>
    <w:p w14:paraId="47CB413B" w14:textId="289A274C" w:rsidR="006346F1" w:rsidRPr="006A7033" w:rsidRDefault="006346F1" w:rsidP="006A7033">
      <w:pPr>
        <w:spacing w:line="360" w:lineRule="auto"/>
        <w:rPr>
          <w:rFonts w:ascii="宋体" w:eastAsia="宋体" w:hAnsi="宋体"/>
          <w:sz w:val="24"/>
        </w:rPr>
      </w:pPr>
      <w:r w:rsidRPr="006A7033">
        <w:rPr>
          <w:rFonts w:ascii="宋体" w:eastAsia="宋体" w:hAnsi="宋体" w:hint="eastAsia"/>
          <w:sz w:val="24"/>
        </w:rPr>
        <w:t>软件整体架构分为两部分，第一部分为登录界面的</w:t>
      </w:r>
      <w:r w:rsidR="006A7033" w:rsidRPr="006A7033">
        <w:rPr>
          <w:rFonts w:ascii="宋体" w:eastAsia="宋体" w:hAnsi="宋体" w:hint="eastAsia"/>
          <w:sz w:val="24"/>
        </w:rPr>
        <w:t>登录和密码找回。第二部分为用户的操作部分。教务处有</w:t>
      </w:r>
      <w:r w:rsidR="006A7033" w:rsidRPr="006A7033">
        <w:rPr>
          <w:rFonts w:ascii="宋体" w:eastAsia="宋体" w:hAnsi="宋体"/>
          <w:sz w:val="24"/>
        </w:rPr>
        <w:t>教务处主页</w:t>
      </w:r>
      <w:r w:rsidR="006A7033" w:rsidRPr="006A7033">
        <w:rPr>
          <w:rFonts w:ascii="宋体" w:eastAsia="宋体" w:hAnsi="宋体" w:hint="eastAsia"/>
          <w:sz w:val="24"/>
        </w:rPr>
        <w:t>、教务处删除功能、教务处新建</w:t>
      </w:r>
      <w:r w:rsidR="006A7033" w:rsidRPr="006A7033">
        <w:rPr>
          <w:rFonts w:ascii="宋体" w:eastAsia="宋体" w:hAnsi="宋体"/>
          <w:sz w:val="24"/>
        </w:rPr>
        <w:t>功能</w:t>
      </w:r>
      <w:r w:rsidR="006A7033" w:rsidRPr="006A7033">
        <w:rPr>
          <w:rFonts w:ascii="宋体" w:eastAsia="宋体" w:hAnsi="宋体" w:hint="eastAsia"/>
          <w:sz w:val="24"/>
        </w:rPr>
        <w:t>、</w:t>
      </w:r>
      <w:r w:rsidR="006A7033" w:rsidRPr="006A7033">
        <w:rPr>
          <w:rFonts w:ascii="宋体" w:eastAsia="宋体" w:hAnsi="宋体"/>
          <w:sz w:val="24"/>
        </w:rPr>
        <w:t>教务处新建教学计划</w:t>
      </w:r>
      <w:r w:rsidR="006A7033" w:rsidRPr="006A7033">
        <w:rPr>
          <w:rFonts w:ascii="宋体" w:eastAsia="宋体" w:hAnsi="宋体" w:hint="eastAsia"/>
          <w:sz w:val="24"/>
        </w:rPr>
        <w:t>、教务处教学计划编辑、教务处教学计划新建、教务处教学计划删除、教务处教学计划发布提醒。教学主管有：教务主管主页、教务主管消息查看、教务主管教学计划查看、教务主管教学计划授课限制、教务主管教学计划授课限制发送提醒。教师有：教师主页、教师消息查看、教师课程选择、教师授课计划编辑、教师授课计划删除、教师授课计划发送提醒。教研室有：教研室主页、教研室消息查看、教研室授课计划查看、教研室授课计划一键查重、教研室授课计划发送提醒</w:t>
      </w:r>
    </w:p>
    <w:p w14:paraId="023034B8" w14:textId="55E18B0E" w:rsidR="0088488C" w:rsidRDefault="0088488C" w:rsidP="0088488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6346F1">
        <w:rPr>
          <w:rFonts w:ascii="宋体" w:eastAsia="宋体" w:hAnsi="宋体" w:hint="eastAsia"/>
          <w:b/>
          <w:bCs/>
          <w:sz w:val="24"/>
          <w:szCs w:val="32"/>
        </w:rPr>
        <w:t>（</w:t>
      </w:r>
      <w:r>
        <w:rPr>
          <w:rFonts w:ascii="宋体" w:eastAsia="宋体" w:hAnsi="宋体" w:hint="eastAsia"/>
          <w:b/>
          <w:bCs/>
          <w:sz w:val="24"/>
          <w:szCs w:val="32"/>
        </w:rPr>
        <w:t>二</w:t>
      </w:r>
      <w:r w:rsidRPr="006346F1">
        <w:rPr>
          <w:rFonts w:ascii="宋体" w:eastAsia="宋体" w:hAnsi="宋体" w:hint="eastAsia"/>
          <w:b/>
          <w:bCs/>
          <w:sz w:val="24"/>
          <w:szCs w:val="32"/>
        </w:rPr>
        <w:t>）</w:t>
      </w:r>
      <w:r>
        <w:rPr>
          <w:rFonts w:ascii="宋体" w:eastAsia="宋体" w:hAnsi="宋体" w:hint="eastAsia"/>
          <w:b/>
          <w:bCs/>
          <w:sz w:val="24"/>
          <w:szCs w:val="32"/>
        </w:rPr>
        <w:t>操作展示</w:t>
      </w:r>
    </w:p>
    <w:p w14:paraId="35C4EE14" w14:textId="5DAD3B6B" w:rsidR="0088488C" w:rsidRDefault="0088488C" w:rsidP="0088488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1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 w:hint="eastAsia"/>
          <w:b/>
          <w:bCs/>
          <w:sz w:val="24"/>
          <w:szCs w:val="32"/>
        </w:rPr>
        <w:t>登录部分</w:t>
      </w:r>
    </w:p>
    <w:p w14:paraId="59CD6304" w14:textId="0C39CE13" w:rsidR="0088488C" w:rsidRDefault="0088488C" w:rsidP="0088488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1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</w:t>
      </w:r>
      <w:r>
        <w:rPr>
          <w:rFonts w:ascii="宋体" w:eastAsia="宋体" w:hAnsi="宋体" w:hint="eastAsia"/>
          <w:b/>
          <w:bCs/>
          <w:sz w:val="24"/>
          <w:szCs w:val="32"/>
        </w:rPr>
        <w:t>登录界面：</w:t>
      </w:r>
    </w:p>
    <w:p w14:paraId="6E668CE7" w14:textId="5806CCB4" w:rsidR="0088488C" w:rsidRDefault="0088488C" w:rsidP="0088488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F0FBFBD" wp14:editId="536F4890">
            <wp:extent cx="3044142" cy="216198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4142" cy="21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0BB" w14:textId="16FF2C98" w:rsidR="0088488C" w:rsidRDefault="0088488C" w:rsidP="0088488C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1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登录主页</w:t>
      </w:r>
    </w:p>
    <w:p w14:paraId="565E91AB" w14:textId="7D6E52A4" w:rsidR="0088488C" w:rsidRPr="0088488C" w:rsidRDefault="0088488C" w:rsidP="0088488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1</w:t>
      </w:r>
      <w:r w:rsidRPr="0037381D">
        <w:rPr>
          <w:rFonts w:ascii="宋体" w:eastAsia="宋体" w:hAnsi="宋体"/>
          <w:b/>
          <w:bCs/>
          <w:sz w:val="24"/>
          <w:szCs w:val="32"/>
        </w:rPr>
        <w:t>.</w:t>
      </w:r>
      <w:r w:rsidR="00016512">
        <w:rPr>
          <w:rFonts w:ascii="宋体" w:eastAsia="宋体" w:hAnsi="宋体"/>
          <w:b/>
          <w:bCs/>
          <w:sz w:val="24"/>
          <w:szCs w:val="32"/>
        </w:rPr>
        <w:t>2</w:t>
      </w:r>
      <w:r>
        <w:rPr>
          <w:rFonts w:ascii="宋体" w:eastAsia="宋体" w:hAnsi="宋体" w:hint="eastAsia"/>
          <w:b/>
          <w:bCs/>
          <w:sz w:val="24"/>
          <w:szCs w:val="32"/>
        </w:rPr>
        <w:t>密码找回界面：</w:t>
      </w:r>
    </w:p>
    <w:p w14:paraId="6C42F310" w14:textId="5FB1364C" w:rsidR="0088488C" w:rsidRPr="006346F1" w:rsidRDefault="0088488C" w:rsidP="0088488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C7CE68A" wp14:editId="7EEB3453">
            <wp:extent cx="3130952" cy="220704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952" cy="22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9EC4" w14:textId="4FAAC58E" w:rsidR="0088488C" w:rsidRDefault="0088488C" w:rsidP="0088488C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密码找回界面</w:t>
      </w:r>
    </w:p>
    <w:p w14:paraId="317706E0" w14:textId="41C68C59" w:rsidR="005315A6" w:rsidRDefault="005315A6" w:rsidP="005315A6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2.</w:t>
      </w:r>
      <w:r>
        <w:rPr>
          <w:rFonts w:ascii="宋体" w:eastAsia="宋体" w:hAnsi="宋体" w:hint="eastAsia"/>
          <w:b/>
          <w:bCs/>
          <w:sz w:val="24"/>
          <w:szCs w:val="32"/>
        </w:rPr>
        <w:t>用户操作部分</w:t>
      </w:r>
    </w:p>
    <w:p w14:paraId="78AD59FF" w14:textId="2AF369A7" w:rsidR="006346F1" w:rsidRPr="005315A6" w:rsidRDefault="005315A6" w:rsidP="006346F1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1</w:t>
      </w:r>
      <w:r>
        <w:rPr>
          <w:rFonts w:ascii="宋体" w:eastAsia="宋体" w:hAnsi="宋体"/>
          <w:b/>
          <w:bCs/>
          <w:sz w:val="24"/>
          <w:szCs w:val="32"/>
        </w:rPr>
        <w:t>.1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主页</w:t>
      </w:r>
    </w:p>
    <w:p w14:paraId="52D4B9B1" w14:textId="7D68EB18" w:rsidR="005315A6" w:rsidRDefault="005315A6" w:rsidP="006A7033">
      <w:pPr>
        <w:spacing w:line="360" w:lineRule="auto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7655ED26" wp14:editId="73FFE5BF">
            <wp:extent cx="3576577" cy="2030717"/>
            <wp:effectExtent l="0" t="0" r="508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577" cy="20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E33E" w14:textId="58CE400A" w:rsidR="005315A6" w:rsidRDefault="005315A6" w:rsidP="005315A6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1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界面</w:t>
      </w:r>
    </w:p>
    <w:p w14:paraId="730F608E" w14:textId="51BB319C" w:rsidR="005315A6" w:rsidRPr="005315A6" w:rsidRDefault="005315A6" w:rsidP="005315A6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2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删除功能</w:t>
      </w:r>
    </w:p>
    <w:p w14:paraId="4175ED4E" w14:textId="19094D3B" w:rsidR="006346F1" w:rsidRDefault="005315A6" w:rsidP="006346F1">
      <w:pPr>
        <w:pStyle w:val="11"/>
        <w:shd w:val="clear" w:color="auto" w:fill="auto"/>
        <w:spacing w:line="360" w:lineRule="auto"/>
        <w:ind w:firstLine="0"/>
        <w:jc w:val="center"/>
        <w:rPr>
          <w:rFonts w:ascii="宋体" w:eastAsia="宋体" w:hAnsi="宋体" w:cs="宋体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7CA9712A" wp14:editId="1224B5A7">
            <wp:extent cx="3779134" cy="2161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134" cy="21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3C80" w14:textId="24561972" w:rsidR="005315A6" w:rsidRDefault="005315A6" w:rsidP="005315A6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2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删除功能</w:t>
      </w:r>
    </w:p>
    <w:p w14:paraId="0988B285" w14:textId="4548870E" w:rsidR="005315A6" w:rsidRPr="005315A6" w:rsidRDefault="005315A6" w:rsidP="005315A6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3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新建功能</w:t>
      </w:r>
    </w:p>
    <w:p w14:paraId="099AE9A3" w14:textId="1701BA3B" w:rsidR="005315A6" w:rsidRDefault="005315A6" w:rsidP="005315A6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p w14:paraId="38521CC3" w14:textId="4455AA4A" w:rsidR="005315A6" w:rsidRDefault="005315A6" w:rsidP="005315A6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2572A576" wp14:editId="6B9F9165">
            <wp:extent cx="4039565" cy="22955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2113" cy="23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CAB2" w14:textId="2AB1B393" w:rsidR="005315A6" w:rsidRDefault="005315A6" w:rsidP="005315A6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3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新建功能</w:t>
      </w:r>
    </w:p>
    <w:p w14:paraId="2B31CBAA" w14:textId="359CD9FA" w:rsidR="005315A6" w:rsidRPr="005315A6" w:rsidRDefault="005315A6" w:rsidP="005315A6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4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新建教学计划</w:t>
      </w:r>
    </w:p>
    <w:p w14:paraId="14E47E98" w14:textId="66F9EE06" w:rsidR="005315A6" w:rsidRDefault="005315A6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0213523D" wp14:editId="385825C0">
            <wp:extent cx="3944492" cy="22339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4477" cy="2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3C04" w14:textId="17324BB0" w:rsidR="005315A6" w:rsidRDefault="005315A6" w:rsidP="005315A6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4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新建教学计划</w:t>
      </w:r>
    </w:p>
    <w:p w14:paraId="124FDA6F" w14:textId="3C627379" w:rsidR="005315A6" w:rsidRDefault="005315A6" w:rsidP="005315A6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lastRenderedPageBreak/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5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教学计划</w:t>
      </w:r>
      <w:r w:rsidR="00312FA4">
        <w:rPr>
          <w:rFonts w:ascii="宋体" w:eastAsia="宋体" w:hAnsi="宋体" w:hint="eastAsia"/>
          <w:b/>
          <w:bCs/>
          <w:sz w:val="24"/>
          <w:szCs w:val="32"/>
        </w:rPr>
        <w:t>编辑</w:t>
      </w:r>
    </w:p>
    <w:p w14:paraId="34387FC7" w14:textId="3814ECF7" w:rsidR="005315A6" w:rsidRPr="005315A6" w:rsidRDefault="005315A6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5D3869E" wp14:editId="6BFC0291">
            <wp:extent cx="3646026" cy="203108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1811" cy="20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BA4" w14:textId="17FB22CB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5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编辑</w:t>
      </w:r>
    </w:p>
    <w:p w14:paraId="18727E78" w14:textId="0E8B7FCE" w:rsidR="00312FA4" w:rsidRP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6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教学计划新建</w:t>
      </w:r>
    </w:p>
    <w:p w14:paraId="7F8E5495" w14:textId="195301B7" w:rsidR="005315A6" w:rsidRDefault="00312FA4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6DA60602" wp14:editId="1AED884E">
            <wp:extent cx="3512917" cy="19873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2500" cy="1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B9FA" w14:textId="4B54AE61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6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新建</w:t>
      </w:r>
    </w:p>
    <w:p w14:paraId="7FC45027" w14:textId="404B7348" w:rsidR="00312FA4" w:rsidRP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7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教学计划删除</w:t>
      </w:r>
    </w:p>
    <w:p w14:paraId="0AB29329" w14:textId="77777777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p w14:paraId="1B2379A7" w14:textId="77777777" w:rsidR="00312FA4" w:rsidRDefault="00312FA4" w:rsidP="005315A6">
      <w:pPr>
        <w:spacing w:line="360" w:lineRule="auto"/>
        <w:ind w:firstLineChars="200" w:firstLine="420"/>
        <w:rPr>
          <w:noProof/>
        </w:rPr>
      </w:pPr>
    </w:p>
    <w:p w14:paraId="207579E3" w14:textId="68B085EE" w:rsidR="00312FA4" w:rsidRDefault="00312FA4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55CB048D" wp14:editId="1F043520">
            <wp:extent cx="3831221" cy="2163307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505" cy="21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EDF" w14:textId="5804B082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7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删除</w:t>
      </w:r>
    </w:p>
    <w:p w14:paraId="46F45660" w14:textId="7F76D6E0" w:rsidR="00312FA4" w:rsidRPr="006A7033" w:rsidRDefault="00312FA4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lastRenderedPageBreak/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1.8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处</w:t>
      </w:r>
      <w:r>
        <w:rPr>
          <w:rFonts w:ascii="宋体" w:eastAsia="宋体" w:hAnsi="宋体" w:hint="eastAsia"/>
          <w:b/>
          <w:bCs/>
          <w:sz w:val="24"/>
          <w:szCs w:val="32"/>
        </w:rPr>
        <w:t>教学计划发布提醒</w:t>
      </w:r>
    </w:p>
    <w:p w14:paraId="58FFE380" w14:textId="5E7C080B" w:rsidR="00312FA4" w:rsidRDefault="00312FA4" w:rsidP="00312FA4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59F87BFA" wp14:editId="28E672B7">
            <wp:extent cx="3773347" cy="21342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210" cy="21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6D6" w14:textId="553CE468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1.8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提醒</w:t>
      </w:r>
    </w:p>
    <w:p w14:paraId="2935C686" w14:textId="6D73AF50" w:rsid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.1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</w:t>
      </w:r>
      <w:r>
        <w:rPr>
          <w:rFonts w:ascii="宋体" w:eastAsia="宋体" w:hAnsi="宋体" w:hint="eastAsia"/>
          <w:b/>
          <w:bCs/>
          <w:sz w:val="24"/>
          <w:szCs w:val="32"/>
        </w:rPr>
        <w:t>主管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主页</w:t>
      </w:r>
    </w:p>
    <w:p w14:paraId="0A19754B" w14:textId="2CA31957" w:rsidR="00312FA4" w:rsidRDefault="00312FA4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7F738087" wp14:editId="156D2DCA">
            <wp:extent cx="3761772" cy="2127716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4" cy="21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184" w14:textId="31C3210D" w:rsidR="00312FA4" w:rsidRP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2.1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主管主页</w:t>
      </w:r>
    </w:p>
    <w:p w14:paraId="56999E7A" w14:textId="72C4A6C5" w:rsid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.2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</w:t>
      </w:r>
      <w:r>
        <w:rPr>
          <w:rFonts w:ascii="宋体" w:eastAsia="宋体" w:hAnsi="宋体" w:hint="eastAsia"/>
          <w:b/>
          <w:bCs/>
          <w:sz w:val="24"/>
          <w:szCs w:val="32"/>
        </w:rPr>
        <w:t>主管消息查看</w:t>
      </w:r>
    </w:p>
    <w:p w14:paraId="4B73824A" w14:textId="39AD9AD2" w:rsidR="00312FA4" w:rsidRDefault="00312FA4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1513C51" wp14:editId="63F11EF5">
            <wp:extent cx="3923818" cy="2227402"/>
            <wp:effectExtent l="0" t="0" r="63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790" cy="22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4440" w14:textId="2A79871A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2.2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消息查看</w:t>
      </w:r>
    </w:p>
    <w:p w14:paraId="1340B54F" w14:textId="18CF5E16" w:rsidR="00312FA4" w:rsidRPr="006A7033" w:rsidRDefault="00312FA4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.3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</w:t>
      </w:r>
      <w:r>
        <w:rPr>
          <w:rFonts w:ascii="宋体" w:eastAsia="宋体" w:hAnsi="宋体" w:hint="eastAsia"/>
          <w:b/>
          <w:bCs/>
          <w:sz w:val="24"/>
          <w:szCs w:val="32"/>
        </w:rPr>
        <w:t>主管教学计划查看</w:t>
      </w:r>
    </w:p>
    <w:p w14:paraId="72E6938D" w14:textId="309C45F5" w:rsidR="00312FA4" w:rsidRDefault="00312FA4" w:rsidP="00312FA4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76348F55" wp14:editId="17C9D6F6">
            <wp:extent cx="3900668" cy="2180918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358" cy="21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4AC9" w14:textId="3C8FC209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2.3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查看</w:t>
      </w:r>
    </w:p>
    <w:p w14:paraId="74BD212E" w14:textId="3A7DB26D" w:rsid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.4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</w:t>
      </w:r>
      <w:r>
        <w:rPr>
          <w:rFonts w:ascii="宋体" w:eastAsia="宋体" w:hAnsi="宋体" w:hint="eastAsia"/>
          <w:b/>
          <w:bCs/>
          <w:sz w:val="24"/>
          <w:szCs w:val="32"/>
        </w:rPr>
        <w:t>主管教学计划授课限制</w:t>
      </w:r>
    </w:p>
    <w:p w14:paraId="7213980D" w14:textId="77777777" w:rsidR="00312FA4" w:rsidRDefault="00312FA4" w:rsidP="00312FA4">
      <w:pPr>
        <w:spacing w:line="360" w:lineRule="auto"/>
        <w:ind w:firstLineChars="200" w:firstLine="320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p w14:paraId="184E538A" w14:textId="23380E3E" w:rsidR="00312FA4" w:rsidRDefault="00312FA4" w:rsidP="00312FA4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3887357E" wp14:editId="1C470F7F">
            <wp:extent cx="3622876" cy="20583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3996" cy="20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2E11" w14:textId="54D5DDE6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2.4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授课限制</w:t>
      </w:r>
    </w:p>
    <w:p w14:paraId="65B6373B" w14:textId="6D9C1A62" w:rsidR="00312FA4" w:rsidRDefault="00312FA4" w:rsidP="00312FA4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2.5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教务</w:t>
      </w:r>
      <w:r>
        <w:rPr>
          <w:rFonts w:ascii="宋体" w:eastAsia="宋体" w:hAnsi="宋体" w:hint="eastAsia"/>
          <w:b/>
          <w:bCs/>
          <w:sz w:val="24"/>
          <w:szCs w:val="32"/>
        </w:rPr>
        <w:t>主管教学计划授课限制发送提醒</w:t>
      </w:r>
    </w:p>
    <w:p w14:paraId="2BAEA329" w14:textId="77777777" w:rsidR="00312FA4" w:rsidRP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bidi="zh-CN"/>
        </w:rPr>
      </w:pPr>
    </w:p>
    <w:p w14:paraId="0A68D7BA" w14:textId="41D79189" w:rsidR="00312FA4" w:rsidRDefault="00312FA4" w:rsidP="00312FA4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17FBF90F" wp14:editId="43910E0E">
            <wp:extent cx="3809215" cy="2158678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0166" cy="21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0D13" w14:textId="1DBB352D" w:rsidR="00312FA4" w:rsidRDefault="00312FA4" w:rsidP="00312FA4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2.</w:t>
      </w:r>
      <w:r w:rsidR="00F67A45"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5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务处教学计划授课限制发送提醒</w:t>
      </w:r>
    </w:p>
    <w:p w14:paraId="7014184F" w14:textId="540D3B75" w:rsid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lastRenderedPageBreak/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1</w:t>
      </w:r>
      <w:r>
        <w:rPr>
          <w:rFonts w:ascii="宋体" w:eastAsia="宋体" w:hAnsi="宋体" w:hint="eastAsia"/>
          <w:b/>
          <w:bCs/>
          <w:sz w:val="24"/>
          <w:szCs w:val="32"/>
        </w:rPr>
        <w:t>教师</w:t>
      </w:r>
      <w:r w:rsidRPr="005315A6">
        <w:rPr>
          <w:rFonts w:ascii="宋体" w:eastAsia="宋体" w:hAnsi="宋体" w:hint="eastAsia"/>
          <w:b/>
          <w:bCs/>
          <w:sz w:val="24"/>
          <w:szCs w:val="32"/>
        </w:rPr>
        <w:t>主页</w:t>
      </w:r>
    </w:p>
    <w:p w14:paraId="570EEBED" w14:textId="2DB405C4" w:rsidR="00312FA4" w:rsidRDefault="00F67A45" w:rsidP="00F67A45">
      <w:pPr>
        <w:spacing w:line="360" w:lineRule="auto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142C28E2" wp14:editId="4912318F">
            <wp:extent cx="3767559" cy="2149586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744" cy="21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415" w14:textId="72B1464B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1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主页</w:t>
      </w:r>
    </w:p>
    <w:p w14:paraId="5689C59B" w14:textId="44B57FA5" w:rsid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2</w:t>
      </w:r>
      <w:r>
        <w:rPr>
          <w:rFonts w:ascii="宋体" w:eastAsia="宋体" w:hAnsi="宋体" w:hint="eastAsia"/>
          <w:b/>
          <w:bCs/>
          <w:sz w:val="24"/>
          <w:szCs w:val="32"/>
        </w:rPr>
        <w:t>教师消息查看</w:t>
      </w:r>
    </w:p>
    <w:p w14:paraId="01EEB8CF" w14:textId="212973B2" w:rsidR="00F67A45" w:rsidRDefault="00F67A45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E483A9F" wp14:editId="44EECED6">
            <wp:extent cx="3819232" cy="2181828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1482" cy="21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F5E" w14:textId="57643CD9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2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消息查看</w:t>
      </w:r>
    </w:p>
    <w:p w14:paraId="3B7F2EB8" w14:textId="083F1EEB" w:rsidR="00F67A45" w:rsidRP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3</w:t>
      </w:r>
      <w:r>
        <w:rPr>
          <w:rFonts w:ascii="宋体" w:eastAsia="宋体" w:hAnsi="宋体" w:hint="eastAsia"/>
          <w:b/>
          <w:bCs/>
          <w:sz w:val="24"/>
          <w:szCs w:val="32"/>
        </w:rPr>
        <w:t>教师课程选择</w:t>
      </w:r>
    </w:p>
    <w:p w14:paraId="15E293D9" w14:textId="5C130439" w:rsidR="00F67A45" w:rsidRDefault="00F67A45" w:rsidP="006A7033">
      <w:pPr>
        <w:spacing w:line="360" w:lineRule="auto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6095D360" wp14:editId="36621C21">
            <wp:extent cx="3646025" cy="201045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463" cy="20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F4FE" w14:textId="4A91AD74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3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课程选择</w:t>
      </w:r>
    </w:p>
    <w:p w14:paraId="51B829CF" w14:textId="18803A45" w:rsidR="00F67A45" w:rsidRPr="006A7033" w:rsidRDefault="00F67A45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4</w:t>
      </w:r>
      <w:r>
        <w:rPr>
          <w:rFonts w:ascii="宋体" w:eastAsia="宋体" w:hAnsi="宋体" w:hint="eastAsia"/>
          <w:b/>
          <w:bCs/>
          <w:sz w:val="24"/>
          <w:szCs w:val="32"/>
        </w:rPr>
        <w:t>教师授课计划编辑</w:t>
      </w:r>
    </w:p>
    <w:p w14:paraId="46822A6D" w14:textId="4D694AFA" w:rsidR="00F67A45" w:rsidRDefault="00F67A45" w:rsidP="00F67A45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5B6E2D6A" wp14:editId="650818A9">
            <wp:extent cx="3863660" cy="2176041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4390" cy="21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0860" w14:textId="2EC1E8C5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4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授课计划编辑</w:t>
      </w:r>
    </w:p>
    <w:p w14:paraId="010C55D3" w14:textId="6D1A5F83" w:rsidR="00F67A45" w:rsidRP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5</w:t>
      </w:r>
      <w:r>
        <w:rPr>
          <w:rFonts w:ascii="宋体" w:eastAsia="宋体" w:hAnsi="宋体" w:hint="eastAsia"/>
          <w:b/>
          <w:bCs/>
          <w:sz w:val="24"/>
          <w:szCs w:val="32"/>
        </w:rPr>
        <w:t>教师授课计划删除</w:t>
      </w:r>
    </w:p>
    <w:p w14:paraId="233957C9" w14:textId="4A85175D" w:rsidR="00F67A45" w:rsidRDefault="00F67A45" w:rsidP="00F67A45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6EDE304F" wp14:editId="4A173843">
            <wp:extent cx="3852060" cy="21991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4562" cy="22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7B4E" w14:textId="27F3D41F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5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授课计划删除</w:t>
      </w:r>
    </w:p>
    <w:p w14:paraId="10BCAF3F" w14:textId="6AC90C5A" w:rsidR="00F67A45" w:rsidRP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3.6</w:t>
      </w:r>
      <w:r>
        <w:rPr>
          <w:rFonts w:ascii="宋体" w:eastAsia="宋体" w:hAnsi="宋体" w:hint="eastAsia"/>
          <w:b/>
          <w:bCs/>
          <w:sz w:val="24"/>
          <w:szCs w:val="32"/>
        </w:rPr>
        <w:t>教师授课计划发送提醒</w:t>
      </w:r>
    </w:p>
    <w:p w14:paraId="33A65FF9" w14:textId="77777777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p w14:paraId="59E036C1" w14:textId="664C7B3D" w:rsidR="00F67A45" w:rsidRDefault="00F67A45" w:rsidP="00F67A45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1F20C175" wp14:editId="06EB944F">
            <wp:extent cx="3945021" cy="2222339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6315" cy="2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C783" w14:textId="010C8BCE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3.6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师授课计划发送提醒</w:t>
      </w:r>
    </w:p>
    <w:p w14:paraId="22B8BDD8" w14:textId="0B55111C" w:rsidR="00F67A45" w:rsidRDefault="00F67A45" w:rsidP="00F67A45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lastRenderedPageBreak/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4.1</w:t>
      </w:r>
      <w:r>
        <w:rPr>
          <w:rFonts w:ascii="宋体" w:eastAsia="宋体" w:hAnsi="宋体" w:hint="eastAsia"/>
          <w:b/>
          <w:bCs/>
          <w:sz w:val="24"/>
          <w:szCs w:val="32"/>
        </w:rPr>
        <w:t>教研室主页</w:t>
      </w:r>
    </w:p>
    <w:p w14:paraId="597E24EE" w14:textId="40DE6946" w:rsidR="00F67A45" w:rsidRPr="00F67A45" w:rsidRDefault="00F67A45" w:rsidP="006A7033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F798423" wp14:editId="52E9BDB4">
            <wp:extent cx="3738622" cy="20988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6299" cy="21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96FE" w14:textId="5D10DF21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4.1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主页</w:t>
      </w:r>
    </w:p>
    <w:p w14:paraId="6B4CDA70" w14:textId="1915009B" w:rsidR="00F67A45" w:rsidRPr="006A7033" w:rsidRDefault="00F67A45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4.2</w:t>
      </w:r>
      <w:r>
        <w:rPr>
          <w:rFonts w:ascii="宋体" w:eastAsia="宋体" w:hAnsi="宋体" w:hint="eastAsia"/>
          <w:b/>
          <w:bCs/>
          <w:sz w:val="24"/>
          <w:szCs w:val="32"/>
        </w:rPr>
        <w:t>教研室消息查看</w:t>
      </w:r>
    </w:p>
    <w:p w14:paraId="3CB19BC0" w14:textId="4E2C0206" w:rsidR="00F67A45" w:rsidRDefault="00F67A45" w:rsidP="00F67A45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09568C3B" wp14:editId="41EA358E">
            <wp:extent cx="3958542" cy="2265224"/>
            <wp:effectExtent l="0" t="0" r="444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5897" cy="22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C35D" w14:textId="25EECEFD" w:rsidR="00F67A45" w:rsidRDefault="00F67A45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4.2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消息查看</w:t>
      </w:r>
    </w:p>
    <w:p w14:paraId="4AF4B105" w14:textId="3BB29F72" w:rsidR="006A7033" w:rsidRPr="006A7033" w:rsidRDefault="006A7033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4.3</w:t>
      </w:r>
      <w:r>
        <w:rPr>
          <w:rFonts w:ascii="宋体" w:eastAsia="宋体" w:hAnsi="宋体" w:hint="eastAsia"/>
          <w:b/>
          <w:bCs/>
          <w:sz w:val="24"/>
          <w:szCs w:val="32"/>
        </w:rPr>
        <w:t>教研室授课计划查看</w:t>
      </w:r>
    </w:p>
    <w:p w14:paraId="5587848B" w14:textId="77777777" w:rsidR="006A7033" w:rsidRDefault="006A7033" w:rsidP="00F67A45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p w14:paraId="7E1F927B" w14:textId="408B37A6" w:rsidR="006A7033" w:rsidRDefault="006A7033" w:rsidP="00F67A45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37E2A5C9" wp14:editId="6E0CBE04">
            <wp:extent cx="3761773" cy="2125452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5378" cy="21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78C" w14:textId="46B75A59" w:rsidR="006A7033" w:rsidRDefault="006A7033" w:rsidP="006A7033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4.3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授课计划查看</w:t>
      </w:r>
    </w:p>
    <w:p w14:paraId="0311EC5E" w14:textId="79E28D98" w:rsidR="006A7033" w:rsidRPr="006A7033" w:rsidRDefault="006A7033" w:rsidP="006A7033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lastRenderedPageBreak/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4.4</w:t>
      </w:r>
      <w:r>
        <w:rPr>
          <w:rFonts w:ascii="宋体" w:eastAsia="宋体" w:hAnsi="宋体" w:hint="eastAsia"/>
          <w:b/>
          <w:bCs/>
          <w:sz w:val="24"/>
          <w:szCs w:val="32"/>
        </w:rPr>
        <w:t>教研室授课计划一键查重</w:t>
      </w:r>
    </w:p>
    <w:p w14:paraId="6EA860FF" w14:textId="09F94A02" w:rsidR="006A7033" w:rsidRDefault="006A7033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68AF4D18" wp14:editId="5101DE42">
            <wp:extent cx="3819646" cy="2164129"/>
            <wp:effectExtent l="0" t="0" r="952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7890" cy="2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B6B" w14:textId="5124A884" w:rsidR="006A7033" w:rsidRDefault="006A7033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2230EB99" wp14:editId="5394539F">
            <wp:extent cx="3865945" cy="2137301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1562" cy="21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762" w14:textId="54DA753D" w:rsidR="006A7033" w:rsidRDefault="006A7033" w:rsidP="006A7033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4.4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授课计划一键查重</w:t>
      </w:r>
    </w:p>
    <w:p w14:paraId="6379F89B" w14:textId="402A9E68" w:rsidR="006A7033" w:rsidRPr="007E5F3C" w:rsidRDefault="006A7033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5315A6">
        <w:rPr>
          <w:rFonts w:ascii="宋体" w:eastAsia="宋体" w:hAnsi="宋体" w:hint="eastAsia"/>
          <w:b/>
          <w:bCs/>
          <w:sz w:val="24"/>
          <w:szCs w:val="32"/>
        </w:rPr>
        <w:t>2</w:t>
      </w:r>
      <w:r w:rsidRPr="005315A6"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/>
          <w:b/>
          <w:bCs/>
          <w:sz w:val="24"/>
          <w:szCs w:val="32"/>
        </w:rPr>
        <w:t>4.5</w:t>
      </w:r>
      <w:r>
        <w:rPr>
          <w:rFonts w:ascii="宋体" w:eastAsia="宋体" w:hAnsi="宋体" w:hint="eastAsia"/>
          <w:b/>
          <w:bCs/>
          <w:sz w:val="24"/>
          <w:szCs w:val="32"/>
        </w:rPr>
        <w:t>教研室授课计划发送提醒</w:t>
      </w:r>
    </w:p>
    <w:p w14:paraId="5D211AFC" w14:textId="16B8CD1E" w:rsidR="006A7033" w:rsidRDefault="006A7033" w:rsidP="006A7033">
      <w:pPr>
        <w:spacing w:line="360" w:lineRule="auto"/>
        <w:ind w:firstLineChars="200" w:firstLine="4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>
        <w:rPr>
          <w:noProof/>
        </w:rPr>
        <w:drawing>
          <wp:inline distT="0" distB="0" distL="0" distR="0" wp14:anchorId="4AA1A694" wp14:editId="009C83D0">
            <wp:extent cx="4137950" cy="23469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9051" cy="2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CE11" w14:textId="0115D8DD" w:rsidR="006A7033" w:rsidRDefault="006A7033" w:rsidP="006A7033">
      <w:pPr>
        <w:spacing w:line="360" w:lineRule="auto"/>
        <w:ind w:firstLineChars="200" w:firstLine="320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  <w:r w:rsidRPr="00C318EF"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图</w:t>
      </w:r>
      <w:r>
        <w:rPr>
          <w:rFonts w:ascii="宋体" w:eastAsia="宋体" w:hAnsi="宋体" w:cs="宋体"/>
          <w:color w:val="000000"/>
          <w:sz w:val="16"/>
          <w:szCs w:val="16"/>
          <w:lang w:val="zh-CN" w:bidi="zh-CN"/>
        </w:rPr>
        <w:t>2.4.5</w:t>
      </w:r>
      <w:r>
        <w:rPr>
          <w:rFonts w:ascii="宋体" w:eastAsia="宋体" w:hAnsi="宋体" w:cs="宋体" w:hint="eastAsia"/>
          <w:color w:val="000000"/>
          <w:sz w:val="16"/>
          <w:szCs w:val="16"/>
          <w:lang w:val="zh-CN" w:bidi="zh-CN"/>
        </w:rPr>
        <w:t>教研室授课计划发送提醒</w:t>
      </w:r>
    </w:p>
    <w:p w14:paraId="3D93FD4D" w14:textId="614A22A2" w:rsidR="007E5F3C" w:rsidRDefault="006309ED" w:rsidP="007E5F3C">
      <w:pPr>
        <w:pStyle w:val="a3"/>
        <w:spacing w:afterLines="100" w:after="312" w:line="360" w:lineRule="auto"/>
        <w:ind w:left="1077" w:firstLineChars="0" w:firstLine="0"/>
        <w:jc w:val="center"/>
        <w:rPr>
          <w:rFonts w:ascii="宋体" w:eastAsia="宋体" w:hAnsi="宋体" w:cs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t>四</w:t>
      </w:r>
      <w:r w:rsidR="007E5F3C"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t>、软件</w:t>
      </w:r>
      <w:r>
        <w:rPr>
          <w:rFonts w:ascii="宋体" w:eastAsia="宋体" w:hAnsi="宋体" w:cs="宋体" w:hint="eastAsia"/>
          <w:b/>
          <w:bCs/>
          <w:color w:val="333333"/>
          <w:sz w:val="32"/>
          <w:szCs w:val="32"/>
          <w:shd w:val="clear" w:color="auto" w:fill="FFFFFF"/>
        </w:rPr>
        <w:t>测试</w:t>
      </w:r>
    </w:p>
    <w:p w14:paraId="53E257A0" w14:textId="6B554757" w:rsid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（一）引言</w:t>
      </w:r>
    </w:p>
    <w:p w14:paraId="58234D95" w14:textId="4747616B" w:rsid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lastRenderedPageBreak/>
        <w:t>1</w:t>
      </w:r>
      <w:r>
        <w:rPr>
          <w:rFonts w:ascii="宋体" w:eastAsia="宋体" w:hAnsi="宋体"/>
          <w:b/>
          <w:bCs/>
          <w:sz w:val="24"/>
          <w:szCs w:val="32"/>
        </w:rPr>
        <w:t>.</w:t>
      </w:r>
      <w:r>
        <w:rPr>
          <w:rFonts w:ascii="宋体" w:eastAsia="宋体" w:hAnsi="宋体" w:hint="eastAsia"/>
          <w:b/>
          <w:bCs/>
          <w:sz w:val="24"/>
          <w:szCs w:val="32"/>
        </w:rPr>
        <w:t>目的和作用</w:t>
      </w:r>
    </w:p>
    <w:p w14:paraId="48DCE3A4" w14:textId="5D15DB33" w:rsidR="007E5F3C" w:rsidRDefault="007E5F3C" w:rsidP="007E5F3C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本文档为课程管理系统的测试文档。测试是软件生存周期中一个独立的、关键的阶段，也是保证软件质量的重要手段。为了提高检测出错误的几率，使测试能有计划地进行,就必须要编制测试文件。而标准化的测试文件就如同一种通用的参照体系，可达到便于交流的目的。文件中所规定的内容可以作为对测试过程完备性的对照检查表，故采用这些文件将会提高测试过程的每个阶段的能见度，极大地提高测试工作的可管理性。</w:t>
      </w:r>
    </w:p>
    <w:p w14:paraId="2A871E74" w14:textId="10D4284D" w:rsidR="007E5F3C" w:rsidRDefault="006309ED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（二)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计划</w:t>
      </w:r>
    </w:p>
    <w:p w14:paraId="17F8C42D" w14:textId="7B230AAE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1</w:t>
      </w:r>
      <w:r w:rsidR="006309ED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项目描述部分</w:t>
      </w:r>
    </w:p>
    <w:p w14:paraId="30ACADDF" w14:textId="77777777" w:rsidR="007E5F3C" w:rsidRPr="007E5F3C" w:rsidRDefault="007E5F3C" w:rsidP="007E5F3C">
      <w:pPr>
        <w:ind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本项目是方便校方在进行课程管理上更便利的操作，由线下人工化转为线上自动化，加快办公效率。</w:t>
      </w:r>
    </w:p>
    <w:p w14:paraId="6B9721F8" w14:textId="7B784FEC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2</w:t>
      </w:r>
      <w:r w:rsidR="006309ED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被测试项</w:t>
      </w:r>
    </w:p>
    <w:p w14:paraId="1FFF1EC2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1.登录与注册</w:t>
      </w:r>
    </w:p>
    <w:p w14:paraId="194BAF1A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2.教务处主页的新建删除</w:t>
      </w:r>
      <w:r w:rsidRPr="007E5F3C">
        <w:rPr>
          <w:rFonts w:ascii="宋体" w:eastAsia="宋体" w:hAnsi="宋体"/>
          <w:sz w:val="24"/>
          <w:szCs w:val="32"/>
        </w:rPr>
        <w:tab/>
      </w:r>
    </w:p>
    <w:p w14:paraId="07893BE2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3.教务处制作教学计划</w:t>
      </w:r>
    </w:p>
    <w:p w14:paraId="36CB12DC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4.教学主管界面的消息提醒</w:t>
      </w:r>
    </w:p>
    <w:p w14:paraId="279F5FE2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5.教学主管的授课限制</w:t>
      </w:r>
    </w:p>
    <w:p w14:paraId="282E3267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6.教师界面的消息提醒</w:t>
      </w:r>
    </w:p>
    <w:p w14:paraId="0F504FF8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7.教师界面的授课界面编辑</w:t>
      </w:r>
    </w:p>
    <w:p w14:paraId="17189990" w14:textId="77777777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8.教研室界面的消息提醒</w:t>
      </w:r>
    </w:p>
    <w:p w14:paraId="02C97C64" w14:textId="43DC0DCA" w:rsidR="007E5F3C" w:rsidRPr="007E5F3C" w:rsidRDefault="007E5F3C" w:rsidP="007E5F3C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9.教研室的一键查重</w:t>
      </w:r>
    </w:p>
    <w:p w14:paraId="06B5B6CA" w14:textId="6DA7AA11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3</w:t>
      </w:r>
      <w:r w:rsidR="006309ED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环境要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</w:tblGrid>
      <w:tr w:rsidR="007E5F3C" w:rsidRPr="00E30DD8" w14:paraId="0BB5F55B" w14:textId="77777777" w:rsidTr="0016296F">
        <w:tc>
          <w:tcPr>
            <w:tcW w:w="1809" w:type="dxa"/>
          </w:tcPr>
          <w:p w14:paraId="0432082E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操作系统</w:t>
            </w:r>
          </w:p>
        </w:tc>
        <w:tc>
          <w:tcPr>
            <w:tcW w:w="3828" w:type="dxa"/>
          </w:tcPr>
          <w:p w14:paraId="0E7077F0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Windows</w:t>
            </w:r>
            <w:r w:rsidRPr="007E5F3C">
              <w:rPr>
                <w:rFonts w:ascii="宋体" w:eastAsia="宋体" w:hAnsi="宋体"/>
                <w:sz w:val="24"/>
                <w:szCs w:val="32"/>
              </w:rPr>
              <w:t xml:space="preserve"> </w:t>
            </w:r>
            <w:r w:rsidRPr="007E5F3C">
              <w:rPr>
                <w:rFonts w:ascii="宋体" w:eastAsia="宋体" w:hAnsi="宋体" w:hint="eastAsia"/>
                <w:sz w:val="24"/>
                <w:szCs w:val="32"/>
              </w:rPr>
              <w:t>10专业版</w:t>
            </w:r>
          </w:p>
        </w:tc>
      </w:tr>
      <w:tr w:rsidR="007E5F3C" w:rsidRPr="00E30DD8" w14:paraId="1F986D9D" w14:textId="77777777" w:rsidTr="0016296F">
        <w:tc>
          <w:tcPr>
            <w:tcW w:w="1809" w:type="dxa"/>
          </w:tcPr>
          <w:p w14:paraId="5E92555C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开发工具</w:t>
            </w:r>
          </w:p>
        </w:tc>
        <w:tc>
          <w:tcPr>
            <w:tcW w:w="3828" w:type="dxa"/>
          </w:tcPr>
          <w:p w14:paraId="2EE19831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墨刀</w:t>
            </w:r>
          </w:p>
        </w:tc>
      </w:tr>
      <w:tr w:rsidR="007E5F3C" w:rsidRPr="00E30DD8" w14:paraId="77A8068C" w14:textId="77777777" w:rsidTr="0016296F">
        <w:tc>
          <w:tcPr>
            <w:tcW w:w="1809" w:type="dxa"/>
          </w:tcPr>
          <w:p w14:paraId="35B1E366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测试设备</w:t>
            </w:r>
          </w:p>
        </w:tc>
        <w:tc>
          <w:tcPr>
            <w:tcW w:w="3828" w:type="dxa"/>
          </w:tcPr>
          <w:p w14:paraId="046D7ED9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PC机</w:t>
            </w:r>
          </w:p>
        </w:tc>
      </w:tr>
      <w:tr w:rsidR="007E5F3C" w:rsidRPr="00E30DD8" w14:paraId="250A6173" w14:textId="77777777" w:rsidTr="0016296F">
        <w:tc>
          <w:tcPr>
            <w:tcW w:w="1809" w:type="dxa"/>
          </w:tcPr>
          <w:p w14:paraId="04102026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其他资源要求</w:t>
            </w:r>
          </w:p>
        </w:tc>
        <w:tc>
          <w:tcPr>
            <w:tcW w:w="3828" w:type="dxa"/>
          </w:tcPr>
          <w:p w14:paraId="79AE0BDF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</w:tbl>
    <w:p w14:paraId="1A4940F0" w14:textId="77777777" w:rsidR="007E5F3C" w:rsidRPr="00E30DD8" w:rsidRDefault="007E5F3C" w:rsidP="007E5F3C">
      <w:pPr>
        <w:jc w:val="left"/>
        <w:rPr>
          <w:rFonts w:ascii="黑体" w:eastAsia="黑体"/>
          <w:szCs w:val="21"/>
        </w:rPr>
      </w:pPr>
    </w:p>
    <w:p w14:paraId="074CE798" w14:textId="202263FA" w:rsidR="007E5F3C" w:rsidRPr="007E5F3C" w:rsidRDefault="006309ED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>4.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应提供的测试文件</w:t>
      </w:r>
    </w:p>
    <w:p w14:paraId="2C5D72BC" w14:textId="77777777" w:rsidR="007E5F3C" w:rsidRPr="007E5F3C" w:rsidRDefault="007E5F3C" w:rsidP="007E5F3C">
      <w:pPr>
        <w:ind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测试完成后应提交以下文件：测试文档</w:t>
      </w:r>
    </w:p>
    <w:p w14:paraId="180758D6" w14:textId="737E457D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5</w:t>
      </w:r>
      <w:r w:rsidR="006309ED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人员安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515"/>
      </w:tblGrid>
      <w:tr w:rsidR="007E5F3C" w:rsidRPr="00E30DD8" w14:paraId="2D115560" w14:textId="77777777" w:rsidTr="007E5F3C">
        <w:tc>
          <w:tcPr>
            <w:tcW w:w="2122" w:type="dxa"/>
          </w:tcPr>
          <w:p w14:paraId="6CE7C89B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项目测试计划人</w:t>
            </w:r>
          </w:p>
        </w:tc>
        <w:tc>
          <w:tcPr>
            <w:tcW w:w="3515" w:type="dxa"/>
          </w:tcPr>
          <w:p w14:paraId="1307CB5C" w14:textId="77777777" w:rsidR="007E5F3C" w:rsidRPr="007E5F3C" w:rsidRDefault="007E5F3C" w:rsidP="0016296F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胡子轩</w:t>
            </w:r>
          </w:p>
        </w:tc>
      </w:tr>
      <w:tr w:rsidR="007E5F3C" w:rsidRPr="00E30DD8" w14:paraId="363B9C09" w14:textId="77777777" w:rsidTr="007E5F3C">
        <w:tc>
          <w:tcPr>
            <w:tcW w:w="2122" w:type="dxa"/>
          </w:tcPr>
          <w:p w14:paraId="0D050C42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项目测试设计人</w:t>
            </w:r>
          </w:p>
        </w:tc>
        <w:tc>
          <w:tcPr>
            <w:tcW w:w="3515" w:type="dxa"/>
          </w:tcPr>
          <w:p w14:paraId="15B4054A" w14:textId="77777777" w:rsidR="007E5F3C" w:rsidRPr="007E5F3C" w:rsidRDefault="007E5F3C" w:rsidP="0016296F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胡子轩</w:t>
            </w:r>
          </w:p>
        </w:tc>
      </w:tr>
      <w:tr w:rsidR="007E5F3C" w:rsidRPr="00E30DD8" w14:paraId="7139F638" w14:textId="77777777" w:rsidTr="007E5F3C">
        <w:tc>
          <w:tcPr>
            <w:tcW w:w="2122" w:type="dxa"/>
          </w:tcPr>
          <w:p w14:paraId="27DDC8EE" w14:textId="77777777" w:rsidR="007E5F3C" w:rsidRPr="007E5F3C" w:rsidRDefault="007E5F3C" w:rsidP="0016296F">
            <w:pPr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项目测试执行人</w:t>
            </w:r>
          </w:p>
        </w:tc>
        <w:tc>
          <w:tcPr>
            <w:tcW w:w="3515" w:type="dxa"/>
          </w:tcPr>
          <w:p w14:paraId="02722D21" w14:textId="77777777" w:rsidR="007E5F3C" w:rsidRPr="007E5F3C" w:rsidRDefault="007E5F3C" w:rsidP="0016296F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7E5F3C">
              <w:rPr>
                <w:rFonts w:ascii="宋体" w:eastAsia="宋体" w:hAnsi="宋体" w:hint="eastAsia"/>
                <w:sz w:val="24"/>
                <w:szCs w:val="32"/>
              </w:rPr>
              <w:t>胡子轩</w:t>
            </w:r>
          </w:p>
        </w:tc>
      </w:tr>
    </w:tbl>
    <w:p w14:paraId="0424D81A" w14:textId="186E5160" w:rsidR="007E5F3C" w:rsidRDefault="006309ED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（</w:t>
      </w:r>
      <w:r w:rsidR="00337CC6">
        <w:rPr>
          <w:rFonts w:ascii="宋体" w:eastAsia="宋体" w:hAnsi="宋体" w:hint="eastAsia"/>
          <w:b/>
          <w:bCs/>
          <w:sz w:val="24"/>
          <w:szCs w:val="32"/>
        </w:rPr>
        <w:t>三</w:t>
      </w:r>
      <w:r>
        <w:rPr>
          <w:rFonts w:ascii="宋体" w:eastAsia="宋体" w:hAnsi="宋体" w:hint="eastAsia"/>
          <w:b/>
          <w:bCs/>
          <w:sz w:val="24"/>
          <w:szCs w:val="32"/>
        </w:rPr>
        <w:t>）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</w:t>
      </w:r>
      <w:r w:rsidR="007E5F3C">
        <w:rPr>
          <w:rFonts w:ascii="宋体" w:eastAsia="宋体" w:hAnsi="宋体" w:hint="eastAsia"/>
          <w:b/>
          <w:bCs/>
          <w:sz w:val="24"/>
          <w:szCs w:val="32"/>
        </w:rPr>
        <w:t>用例设计</w:t>
      </w:r>
    </w:p>
    <w:p w14:paraId="72E27F5F" w14:textId="27130332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1</w:t>
      </w:r>
      <w:r w:rsidR="006309ED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测试用例 1：case1</w:t>
      </w:r>
    </w:p>
    <w:p w14:paraId="4F6B70F8" w14:textId="591A2681" w:rsidR="007E5F3C" w:rsidRPr="007E5F3C" w:rsidRDefault="007E5F3C" w:rsidP="007E5F3C">
      <w:pPr>
        <w:ind w:leftChars="100" w:left="210" w:firstLine="21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(</w:t>
      </w:r>
      <w:r w:rsidRPr="007E5F3C">
        <w:rPr>
          <w:rFonts w:ascii="宋体" w:eastAsia="宋体" w:hAnsi="宋体"/>
          <w:sz w:val="24"/>
          <w:szCs w:val="32"/>
        </w:rPr>
        <w:t>1)</w:t>
      </w:r>
      <w:r w:rsidRPr="007E5F3C">
        <w:rPr>
          <w:rFonts w:ascii="宋体" w:eastAsia="宋体" w:hAnsi="宋体" w:hint="eastAsia"/>
          <w:sz w:val="24"/>
          <w:szCs w:val="32"/>
        </w:rPr>
        <w:t>测试功能：功能 1</w:t>
      </w:r>
    </w:p>
    <w:p w14:paraId="67D9CCBB" w14:textId="77777777" w:rsidR="007E5F3C" w:rsidRPr="007E5F3C" w:rsidRDefault="007E5F3C" w:rsidP="007E5F3C">
      <w:pPr>
        <w:ind w:leftChars="100" w:left="210" w:firstLine="21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lastRenderedPageBreak/>
        <w:t>(</w:t>
      </w:r>
      <w:r w:rsidRPr="007E5F3C">
        <w:rPr>
          <w:rFonts w:ascii="宋体" w:eastAsia="宋体" w:hAnsi="宋体"/>
          <w:sz w:val="24"/>
          <w:szCs w:val="32"/>
        </w:rPr>
        <w:t>2)</w:t>
      </w:r>
      <w:r w:rsidRPr="007E5F3C">
        <w:rPr>
          <w:rFonts w:ascii="宋体" w:eastAsia="宋体" w:hAnsi="宋体" w:hint="eastAsia"/>
          <w:sz w:val="24"/>
          <w:szCs w:val="32"/>
        </w:rPr>
        <w:t>测试内容：不同用户的注册与登录</w:t>
      </w:r>
    </w:p>
    <w:p w14:paraId="18F63057" w14:textId="495EDF10" w:rsidR="007E5F3C" w:rsidRPr="007E5F3C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(3</w:t>
      </w:r>
      <w:r w:rsidRPr="007E5F3C">
        <w:rPr>
          <w:rFonts w:ascii="宋体" w:eastAsia="宋体" w:hAnsi="宋体"/>
          <w:sz w:val="24"/>
          <w:szCs w:val="32"/>
        </w:rPr>
        <w:t>)</w:t>
      </w:r>
      <w:r w:rsidRPr="007E5F3C">
        <w:rPr>
          <w:rFonts w:ascii="宋体" w:eastAsia="宋体" w:hAnsi="宋体" w:hint="eastAsia"/>
          <w:sz w:val="24"/>
          <w:szCs w:val="32"/>
        </w:rPr>
        <w:t>测试步骤及输入：输入账号密码以后，选择不同的用户身份，并可以记住密码。如有遗忘可以进行找回密码</w:t>
      </w:r>
    </w:p>
    <w:p w14:paraId="37A92A62" w14:textId="77777777" w:rsidR="007E5F3C" w:rsidRPr="007E5F3C" w:rsidRDefault="007E5F3C" w:rsidP="007E5F3C">
      <w:pPr>
        <w:ind w:leftChars="100" w:left="210" w:firstLine="21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(</w:t>
      </w:r>
      <w:r w:rsidRPr="007E5F3C">
        <w:rPr>
          <w:rFonts w:ascii="宋体" w:eastAsia="宋体" w:hAnsi="宋体"/>
          <w:sz w:val="24"/>
          <w:szCs w:val="32"/>
        </w:rPr>
        <w:t>4</w:t>
      </w:r>
      <w:r w:rsidRPr="007E5F3C">
        <w:rPr>
          <w:rFonts w:ascii="宋体" w:eastAsia="宋体" w:hAnsi="宋体" w:hint="eastAsia"/>
          <w:sz w:val="24"/>
          <w:szCs w:val="32"/>
        </w:rPr>
        <w:t>)期待结果及输出;</w:t>
      </w:r>
    </w:p>
    <w:p w14:paraId="3B98F065" w14:textId="2279B4FE" w:rsidR="007E5F3C" w:rsidRPr="007E5F3C" w:rsidRDefault="007E5F3C" w:rsidP="007E5F3C">
      <w:pPr>
        <w:ind w:leftChars="100" w:left="210"/>
        <w:jc w:val="left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/>
          <w:sz w:val="24"/>
          <w:szCs w:val="32"/>
        </w:rPr>
        <w:tab/>
      </w:r>
      <w:r w:rsidRPr="007E5F3C">
        <w:rPr>
          <w:rFonts w:ascii="宋体" w:eastAsia="宋体" w:hAnsi="宋体" w:hint="eastAsia"/>
          <w:sz w:val="24"/>
          <w:szCs w:val="32"/>
        </w:rPr>
        <w:t>可进行不同用户之间的跳转并记住密码，并且可以找回密码后重新登录</w:t>
      </w:r>
    </w:p>
    <w:p w14:paraId="754B2928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A9EF003" wp14:editId="534396EA">
            <wp:extent cx="3321934" cy="13225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7651" cy="13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D4E5" w14:textId="77777777" w:rsidR="007E5F3C" w:rsidRPr="007E5F3C" w:rsidRDefault="007E5F3C" w:rsidP="007E5F3C">
      <w:pPr>
        <w:jc w:val="center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用户跳转及记住密码正常</w:t>
      </w:r>
    </w:p>
    <w:p w14:paraId="6CD24EA6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1AFBF219" wp14:editId="2982C87F">
            <wp:extent cx="2974694" cy="1615202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0232" cy="16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100" w14:textId="77777777" w:rsidR="007E5F3C" w:rsidRPr="007E5F3C" w:rsidRDefault="007E5F3C" w:rsidP="007E5F3C">
      <w:pPr>
        <w:jc w:val="center"/>
        <w:rPr>
          <w:rFonts w:ascii="宋体" w:eastAsia="宋体" w:hAnsi="宋体"/>
          <w:sz w:val="24"/>
          <w:szCs w:val="32"/>
        </w:rPr>
      </w:pPr>
      <w:r w:rsidRPr="007E5F3C">
        <w:rPr>
          <w:rFonts w:ascii="宋体" w:eastAsia="宋体" w:hAnsi="宋体" w:hint="eastAsia"/>
          <w:sz w:val="24"/>
          <w:szCs w:val="32"/>
        </w:rPr>
        <w:t>并且在找回密码以后跳转到登录正常</w:t>
      </w:r>
    </w:p>
    <w:p w14:paraId="6CADE14A" w14:textId="51F767F7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2</w:t>
      </w:r>
      <w:r w:rsidR="00AC0B6F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测试用例 2：case2</w:t>
      </w:r>
    </w:p>
    <w:p w14:paraId="65A8C2D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2</w:t>
      </w:r>
    </w:p>
    <w:p w14:paraId="1647FF7D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务处主页的新建删除</w:t>
      </w:r>
    </w:p>
    <w:p w14:paraId="0602EB4A" w14:textId="11D8E892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选中对应学院，进行删除，点击新建按钮，可以选择学院进行添加</w:t>
      </w:r>
    </w:p>
    <w:p w14:paraId="39091FFE" w14:textId="77777777" w:rsidR="007E5F3C" w:rsidRPr="006309ED" w:rsidRDefault="007E5F3C" w:rsidP="006309ED">
      <w:pPr>
        <w:ind w:firstLine="420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2E1D3043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12DB2CA8" wp14:editId="162EE780">
            <wp:extent cx="2685326" cy="1358828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4252" cy="13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DC7" w14:textId="77777777" w:rsidR="007E5F3C" w:rsidRPr="006309ED" w:rsidRDefault="007E5F3C" w:rsidP="007E5F3C">
      <w:pPr>
        <w:tabs>
          <w:tab w:val="center" w:pos="4153"/>
        </w:tabs>
        <w:jc w:val="center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测试删除功能</w:t>
      </w:r>
    </w:p>
    <w:p w14:paraId="663BC10D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08863AF9" wp14:editId="08BF63B0">
            <wp:extent cx="1411170" cy="1348451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19107" cy="13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3E0" w14:textId="1F6E6A23" w:rsidR="007E5F3C" w:rsidRPr="006309ED" w:rsidRDefault="007E5F3C" w:rsidP="006309ED">
      <w:pPr>
        <w:tabs>
          <w:tab w:val="center" w:pos="4153"/>
        </w:tabs>
        <w:jc w:val="center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lastRenderedPageBreak/>
        <w:t>删除正常</w:t>
      </w:r>
    </w:p>
    <w:p w14:paraId="1ECC8691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759D6A2" wp14:editId="4484BB4E">
            <wp:extent cx="1740141" cy="124868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7274" cy="12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F2C" w14:textId="625B8EC4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2040356" wp14:editId="15E2FC8F">
            <wp:extent cx="1204249" cy="1313726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1176" cy="13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1FCE" w14:textId="61D47829" w:rsidR="007E5F3C" w:rsidRPr="006309ED" w:rsidRDefault="006309ED" w:rsidP="006309ED">
      <w:pPr>
        <w:tabs>
          <w:tab w:val="center" w:pos="4153"/>
        </w:tabs>
        <w:jc w:val="center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新建正常</w:t>
      </w:r>
    </w:p>
    <w:p w14:paraId="6B11ECFD" w14:textId="3D11505F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3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3：case3</w:t>
      </w:r>
    </w:p>
    <w:p w14:paraId="29BD86DE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3</w:t>
      </w:r>
    </w:p>
    <w:p w14:paraId="66EBCE49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务处制作教学计划</w:t>
      </w:r>
    </w:p>
    <w:p w14:paraId="13CD5166" w14:textId="4B0FF2F3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选中对应学院，进行删除，点击新建按钮，可以选择学院进行添加</w:t>
      </w:r>
    </w:p>
    <w:p w14:paraId="46B866FC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2B539C7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进入教学计划界面</w:t>
      </w:r>
    </w:p>
    <w:p w14:paraId="41A6C05F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A628301" wp14:editId="741CAD50">
            <wp:extent cx="2922608" cy="166151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1832" cy="16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E45D" w14:textId="77777777" w:rsidR="007E5F3C" w:rsidRPr="006309ED" w:rsidRDefault="007E5F3C" w:rsidP="006309ED">
      <w:pPr>
        <w:ind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进行教学计划的编辑</w:t>
      </w:r>
    </w:p>
    <w:p w14:paraId="62FB942E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2BAC99C3" wp14:editId="0E246570">
            <wp:extent cx="2951544" cy="1941282"/>
            <wp:effectExtent l="0" t="0" r="127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0726" cy="194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A517" w14:textId="77777777" w:rsidR="007E5F3C" w:rsidRPr="006309ED" w:rsidRDefault="007E5F3C" w:rsidP="006309ED">
      <w:pPr>
        <w:ind w:firstLine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教学计划的添加</w:t>
      </w:r>
    </w:p>
    <w:p w14:paraId="447A5146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lastRenderedPageBreak/>
        <w:drawing>
          <wp:inline distT="0" distB="0" distL="0" distR="0" wp14:anchorId="15865C0B" wp14:editId="7CD91404">
            <wp:extent cx="2066081" cy="141685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2221" cy="14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62E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4D73FEF0" wp14:editId="2E795820">
            <wp:extent cx="3287211" cy="755116"/>
            <wp:effectExtent l="0" t="0" r="889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2547" cy="7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3EA" w14:textId="2EE1CCF3" w:rsidR="007E5F3C" w:rsidRPr="006309ED" w:rsidRDefault="007E5F3C" w:rsidP="006309ED">
      <w:pPr>
        <w:ind w:firstLine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教学计划的删除</w:t>
      </w:r>
    </w:p>
    <w:p w14:paraId="1660D969" w14:textId="3B5C8F86" w:rsidR="007E5F3C" w:rsidRDefault="006309ED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68FAE6E9" wp14:editId="0279774D">
            <wp:extent cx="3188826" cy="18167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3413" cy="18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F3C">
        <w:rPr>
          <w:noProof/>
        </w:rPr>
        <w:drawing>
          <wp:inline distT="0" distB="0" distL="0" distR="0" wp14:anchorId="7F0A21E7" wp14:editId="693040BB">
            <wp:extent cx="3193867" cy="182880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6627" cy="1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5F39" w14:textId="77777777" w:rsidR="007E5F3C" w:rsidRPr="006309ED" w:rsidRDefault="007E5F3C" w:rsidP="006309ED">
      <w:pPr>
        <w:ind w:firstLine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成功发送</w:t>
      </w:r>
    </w:p>
    <w:p w14:paraId="2A2ECB86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670B7005" wp14:editId="6912B1C5">
            <wp:extent cx="3385595" cy="1788177"/>
            <wp:effectExtent l="0" t="0" r="571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8782" cy="18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7E6" w14:textId="0E2EAA77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lastRenderedPageBreak/>
        <w:t xml:space="preserve">4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4：case4</w:t>
      </w:r>
    </w:p>
    <w:p w14:paraId="783002AF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4</w:t>
      </w:r>
    </w:p>
    <w:p w14:paraId="64E3F57F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学主管界面的消息提醒</w:t>
      </w:r>
    </w:p>
    <w:p w14:paraId="049B225A" w14:textId="7BCEF0F3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进入教学主管主页，查看消息的提醒</w:t>
      </w:r>
    </w:p>
    <w:p w14:paraId="4E817EEE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58EF5F0E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进入教学主管界面，点击消息进行查看</w:t>
      </w:r>
    </w:p>
    <w:p w14:paraId="721E79D2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62B02791" wp14:editId="3AE57246">
            <wp:extent cx="3217762" cy="1637935"/>
            <wp:effectExtent l="0" t="0" r="190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34" cy="16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00C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AF89A2B" wp14:editId="7E104919">
            <wp:extent cx="3269848" cy="1393996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7945" cy="14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9F6B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点击蓝色字体也可以进行查看</w:t>
      </w:r>
    </w:p>
    <w:p w14:paraId="56C3BB83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0AD80D09" wp14:editId="0CE38532">
            <wp:extent cx="3321934" cy="18185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8025" cy="1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34E" w14:textId="37C9F573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5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5：case5</w:t>
      </w:r>
    </w:p>
    <w:p w14:paraId="71A324B2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5</w:t>
      </w:r>
    </w:p>
    <w:p w14:paraId="1AC3A6F2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学主管的授课限制</w:t>
      </w:r>
    </w:p>
    <w:p w14:paraId="0F64A2E2" w14:textId="45CEC5A5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对教务处发来的课程进行授课限制并保存发送</w:t>
      </w:r>
    </w:p>
    <w:p w14:paraId="22C973AC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25675079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点击课程进行授课限制</w:t>
      </w:r>
    </w:p>
    <w:p w14:paraId="0786F446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lastRenderedPageBreak/>
        <w:drawing>
          <wp:inline distT="0" distB="0" distL="0" distR="0" wp14:anchorId="3CA6094D" wp14:editId="584BF30C">
            <wp:extent cx="3171463" cy="1560913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3128" cy="15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B63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发送并提醒</w:t>
      </w:r>
    </w:p>
    <w:p w14:paraId="79688A60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BC1C4F9" wp14:editId="68011428">
            <wp:extent cx="3183038" cy="17969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6180" cy="18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6EB" w14:textId="212346CA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6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6：case6</w:t>
      </w:r>
    </w:p>
    <w:p w14:paraId="798BDA87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6</w:t>
      </w:r>
    </w:p>
    <w:p w14:paraId="054B5FFD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师界面的消息提醒</w:t>
      </w:r>
    </w:p>
    <w:p w14:paraId="37AE129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</w:t>
      </w:r>
    </w:p>
    <w:p w14:paraId="2C0C5F6F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/>
          <w:sz w:val="24"/>
          <w:szCs w:val="32"/>
        </w:rPr>
        <w:tab/>
      </w:r>
      <w:r w:rsidRPr="006309ED">
        <w:rPr>
          <w:rFonts w:ascii="宋体" w:eastAsia="宋体" w:hAnsi="宋体" w:hint="eastAsia"/>
          <w:sz w:val="24"/>
          <w:szCs w:val="32"/>
        </w:rPr>
        <w:t>进入教师主页，查看消息的提醒并确定跳转</w:t>
      </w:r>
    </w:p>
    <w:p w14:paraId="71B5F5B8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6CA09039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点击消息查看</w:t>
      </w:r>
    </w:p>
    <w:p w14:paraId="66C9C8A0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67D6A824" wp14:editId="2F6CCFDD">
            <wp:extent cx="3252487" cy="1630159"/>
            <wp:effectExtent l="0" t="0" r="508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9276" cy="16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DF2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查看成功</w:t>
      </w:r>
    </w:p>
    <w:p w14:paraId="56AC655D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0336ED46" wp14:editId="77E7B0B8">
            <wp:extent cx="3217762" cy="1366755"/>
            <wp:effectExtent l="0" t="0" r="190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9864" cy="1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</w:rPr>
        <w:t>、</w:t>
      </w:r>
    </w:p>
    <w:p w14:paraId="2EB98291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lastRenderedPageBreak/>
        <w:t>点击蓝色字体查看课程选择</w:t>
      </w:r>
    </w:p>
    <w:p w14:paraId="1DD2D017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4B8167AF" wp14:editId="7D0A863A">
            <wp:extent cx="3261112" cy="133687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912" cy="13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CE9" w14:textId="77777777" w:rsidR="007E5F3C" w:rsidRPr="006309ED" w:rsidRDefault="007E5F3C" w:rsidP="007E5F3C">
      <w:pPr>
        <w:jc w:val="center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进入成功</w:t>
      </w:r>
    </w:p>
    <w:p w14:paraId="1712D639" w14:textId="7831D6AB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7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7：case7</w:t>
      </w:r>
    </w:p>
    <w:p w14:paraId="48B0F870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7</w:t>
      </w:r>
    </w:p>
    <w:p w14:paraId="4837AF36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师界面的授课界面编辑</w:t>
      </w:r>
    </w:p>
    <w:p w14:paraId="707C3661" w14:textId="108195BC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进入教师课程编辑选项，可以进行编辑、删除与发送功能</w:t>
      </w:r>
    </w:p>
    <w:p w14:paraId="683F099E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5560DF45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选择授课与编辑</w:t>
      </w:r>
    </w:p>
    <w:p w14:paraId="006230FD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731E13A3" wp14:editId="12D32E6A">
            <wp:extent cx="3287210" cy="1850985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6368" cy="18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1FF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删除课程</w:t>
      </w:r>
    </w:p>
    <w:p w14:paraId="189F744C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4964E02B" wp14:editId="00709350">
            <wp:extent cx="3576578" cy="1605714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4919" cy="16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559C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删除课程成功</w:t>
      </w:r>
    </w:p>
    <w:p w14:paraId="240A1EE2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0A7A2127" wp14:editId="1FAD3737">
            <wp:extent cx="3415022" cy="1371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4012" cy="13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C71" w14:textId="78ED0DCF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lastRenderedPageBreak/>
        <w:t xml:space="preserve">8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8：case8</w:t>
      </w:r>
    </w:p>
    <w:p w14:paraId="10317AD0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8</w:t>
      </w:r>
    </w:p>
    <w:p w14:paraId="55413648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研室界面的消息提醒</w:t>
      </w:r>
    </w:p>
    <w:p w14:paraId="56EF6412" w14:textId="5A233342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进入教研室，点击消息挺行，并可以进入授课计划</w:t>
      </w:r>
    </w:p>
    <w:p w14:paraId="38DEEEFD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5B8341B1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消息查看成功</w:t>
      </w:r>
    </w:p>
    <w:p w14:paraId="557BFEB6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34C648E" wp14:editId="2F735F1D">
            <wp:extent cx="3362445" cy="1596615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5728" cy="16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7D0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点击蓝色字体跳转到授课计划</w:t>
      </w:r>
    </w:p>
    <w:p w14:paraId="1BB491D9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5090C442" wp14:editId="103D62C7">
            <wp:extent cx="3292998" cy="1809842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0607" cy="18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FD6" w14:textId="1E032B63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跳转成功</w:t>
      </w:r>
    </w:p>
    <w:p w14:paraId="31E73C5F" w14:textId="6ADCF623" w:rsidR="007E5F3C" w:rsidRPr="007E5F3C" w:rsidRDefault="00AC0B6F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9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用例 9：case9</w:t>
      </w:r>
    </w:p>
    <w:p w14:paraId="0F03C415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1)</w:t>
      </w:r>
      <w:r w:rsidRPr="006309ED">
        <w:rPr>
          <w:rFonts w:ascii="宋体" w:eastAsia="宋体" w:hAnsi="宋体" w:hint="eastAsia"/>
          <w:sz w:val="24"/>
          <w:szCs w:val="32"/>
        </w:rPr>
        <w:t>测试功能：功能 9</w:t>
      </w:r>
    </w:p>
    <w:p w14:paraId="1E861C9E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2)</w:t>
      </w:r>
      <w:r w:rsidRPr="006309ED">
        <w:rPr>
          <w:rFonts w:ascii="宋体" w:eastAsia="宋体" w:hAnsi="宋体" w:hint="eastAsia"/>
          <w:sz w:val="24"/>
          <w:szCs w:val="32"/>
        </w:rPr>
        <w:t>测试内容：教研室的一键查重</w:t>
      </w:r>
    </w:p>
    <w:p w14:paraId="3DD66571" w14:textId="065A0C9B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3</w:t>
      </w:r>
      <w:r w:rsidRPr="006309ED">
        <w:rPr>
          <w:rFonts w:ascii="宋体" w:eastAsia="宋体" w:hAnsi="宋体"/>
          <w:sz w:val="24"/>
          <w:szCs w:val="32"/>
        </w:rPr>
        <w:t>)</w:t>
      </w:r>
      <w:r w:rsidRPr="006309ED">
        <w:rPr>
          <w:rFonts w:ascii="宋体" w:eastAsia="宋体" w:hAnsi="宋体" w:hint="eastAsia"/>
          <w:sz w:val="24"/>
          <w:szCs w:val="32"/>
        </w:rPr>
        <w:t>测试步骤及输入：进入教研室，在老师发过来的课程里可以进行一键查重，发现查重项并完成查重整理</w:t>
      </w:r>
    </w:p>
    <w:p w14:paraId="64FE6F19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(</w:t>
      </w:r>
      <w:r w:rsidRPr="006309ED">
        <w:rPr>
          <w:rFonts w:ascii="宋体" w:eastAsia="宋体" w:hAnsi="宋体"/>
          <w:sz w:val="24"/>
          <w:szCs w:val="32"/>
        </w:rPr>
        <w:t>4</w:t>
      </w:r>
      <w:r w:rsidRPr="006309ED">
        <w:rPr>
          <w:rFonts w:ascii="宋体" w:eastAsia="宋体" w:hAnsi="宋体" w:hint="eastAsia"/>
          <w:sz w:val="24"/>
          <w:szCs w:val="32"/>
        </w:rPr>
        <w:t>)期待结果及输出</w:t>
      </w:r>
    </w:p>
    <w:p w14:paraId="0FF90420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进入界面</w:t>
      </w:r>
    </w:p>
    <w:p w14:paraId="5F2004A2" w14:textId="77777777" w:rsidR="007E5F3C" w:rsidRDefault="007E5F3C" w:rsidP="007E5F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36504" wp14:editId="617A0C8F">
            <wp:extent cx="2766350" cy="1518727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8700" cy="15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FD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点击一键查重</w:t>
      </w:r>
    </w:p>
    <w:p w14:paraId="4B2768B4" w14:textId="77777777" w:rsidR="007E5F3C" w:rsidRDefault="007E5F3C" w:rsidP="007E5F3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AED104" wp14:editId="177ED88C">
            <wp:extent cx="2708476" cy="145565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29095" cy="14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9A8E" w14:textId="77777777" w:rsidR="007E5F3C" w:rsidRDefault="007E5F3C" w:rsidP="007E5F3C">
      <w:pPr>
        <w:rPr>
          <w:noProof/>
        </w:rPr>
      </w:pPr>
    </w:p>
    <w:p w14:paraId="679C442E" w14:textId="0BA5F332" w:rsidR="007E5F3C" w:rsidRPr="006309ED" w:rsidRDefault="007E5F3C" w:rsidP="00E6580A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可以查看当前重复数，并且以红色显示执行退回指令</w:t>
      </w:r>
    </w:p>
    <w:p w14:paraId="70F089ED" w14:textId="77777777" w:rsidR="007E5F3C" w:rsidRDefault="007E5F3C" w:rsidP="007E5F3C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59E142D5" wp14:editId="1E66C601">
            <wp:extent cx="3171463" cy="1293633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88903" cy="13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48B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课程显示正常，且查重总数为0</w:t>
      </w:r>
    </w:p>
    <w:p w14:paraId="6F9C1F5B" w14:textId="00200F05" w:rsidR="007E5F3C" w:rsidRDefault="007E5F3C" w:rsidP="006309ED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403B75D7" wp14:editId="61801DCB">
            <wp:extent cx="3154102" cy="1554267"/>
            <wp:effectExtent l="0" t="0" r="825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2554" cy="15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8D4" w14:textId="75675E3C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功能一切正常</w:t>
      </w:r>
    </w:p>
    <w:p w14:paraId="7E3086D0" w14:textId="3D9D51A4" w:rsidR="007E5F3C" w:rsidRPr="002D43FD" w:rsidRDefault="002D43FD" w:rsidP="002D43F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（四）</w:t>
      </w:r>
      <w:r w:rsidR="007E5F3C" w:rsidRPr="002D43FD">
        <w:rPr>
          <w:rFonts w:ascii="宋体" w:eastAsia="宋体" w:hAnsi="宋体"/>
          <w:b/>
          <w:bCs/>
          <w:sz w:val="24"/>
          <w:szCs w:val="32"/>
        </w:rPr>
        <w:t xml:space="preserve"> </w:t>
      </w:r>
      <w:r w:rsidR="007E5F3C" w:rsidRPr="002D43FD">
        <w:rPr>
          <w:rFonts w:ascii="宋体" w:eastAsia="宋体" w:hAnsi="宋体" w:hint="eastAsia"/>
          <w:b/>
          <w:bCs/>
          <w:sz w:val="24"/>
          <w:szCs w:val="32"/>
        </w:rPr>
        <w:t>测试报告</w:t>
      </w:r>
    </w:p>
    <w:p w14:paraId="26B0C5B0" w14:textId="28746D91" w:rsidR="007E5F3C" w:rsidRPr="007E5F3C" w:rsidRDefault="000D051B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1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项目描述部分</w:t>
      </w:r>
    </w:p>
    <w:p w14:paraId="669CA89B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同测试计划文档</w:t>
      </w:r>
    </w:p>
    <w:p w14:paraId="22FD40F1" w14:textId="2ACE707C" w:rsidR="007E5F3C" w:rsidRPr="007E5F3C" w:rsidRDefault="000D051B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2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环境搭建以及准备设备情况</w:t>
      </w:r>
    </w:p>
    <w:p w14:paraId="68B10FFA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正常</w:t>
      </w:r>
    </w:p>
    <w:p w14:paraId="11CC4BE7" w14:textId="567DEF96" w:rsidR="007E5F3C" w:rsidRPr="006309ED" w:rsidRDefault="000D051B" w:rsidP="006309ED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/>
          <w:b/>
          <w:bCs/>
          <w:sz w:val="24"/>
          <w:szCs w:val="32"/>
        </w:rPr>
        <w:t xml:space="preserve">3. </w:t>
      </w:r>
      <w:r w:rsidR="007E5F3C" w:rsidRPr="007E5F3C">
        <w:rPr>
          <w:rFonts w:ascii="宋体" w:eastAsia="宋体" w:hAnsi="宋体" w:hint="eastAsia"/>
          <w:b/>
          <w:bCs/>
          <w:sz w:val="24"/>
          <w:szCs w:val="32"/>
        </w:rPr>
        <w:t>测试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</w:tblGrid>
      <w:tr w:rsidR="007E5F3C" w14:paraId="638513A3" w14:textId="77777777" w:rsidTr="0016296F">
        <w:tc>
          <w:tcPr>
            <w:tcW w:w="7479" w:type="dxa"/>
          </w:tcPr>
          <w:p w14:paraId="6588A5F9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1</w:t>
            </w:r>
          </w:p>
          <w:p w14:paraId="46541F1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登录与注册</w:t>
            </w:r>
          </w:p>
          <w:p w14:paraId="243A9DB0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77C02FF7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22FD1E6D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1CEC18EA" w14:textId="77777777" w:rsidTr="0016296F">
        <w:tc>
          <w:tcPr>
            <w:tcW w:w="7479" w:type="dxa"/>
          </w:tcPr>
          <w:p w14:paraId="034F3E78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2</w:t>
            </w:r>
          </w:p>
          <w:p w14:paraId="121C2470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务处主页的新建删除</w:t>
            </w:r>
          </w:p>
          <w:p w14:paraId="5CAEA1EC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3286C549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774B403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lastRenderedPageBreak/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186BF3AF" w14:textId="77777777" w:rsidTr="0016296F">
        <w:tc>
          <w:tcPr>
            <w:tcW w:w="7479" w:type="dxa"/>
          </w:tcPr>
          <w:p w14:paraId="288477B1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lastRenderedPageBreak/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3</w:t>
            </w:r>
          </w:p>
          <w:p w14:paraId="7CF07AF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务处制作教学计划</w:t>
            </w:r>
          </w:p>
          <w:p w14:paraId="30AB5D3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39247D1F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47E0DC30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15A289EE" w14:textId="77777777" w:rsidTr="0016296F">
        <w:tc>
          <w:tcPr>
            <w:tcW w:w="7479" w:type="dxa"/>
          </w:tcPr>
          <w:p w14:paraId="007036AD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4</w:t>
            </w:r>
          </w:p>
          <w:p w14:paraId="6BEE43D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学主管界面的消息提醒</w:t>
            </w:r>
          </w:p>
          <w:p w14:paraId="2EAE7E42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772E6A7D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4AB8264F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19887B13" w14:textId="77777777" w:rsidTr="0016296F">
        <w:tc>
          <w:tcPr>
            <w:tcW w:w="7479" w:type="dxa"/>
          </w:tcPr>
          <w:p w14:paraId="17923226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5</w:t>
            </w:r>
          </w:p>
          <w:p w14:paraId="5E9AA89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学主管的授课限制</w:t>
            </w:r>
          </w:p>
          <w:p w14:paraId="6E43231D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20A70374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423C2C9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77A4985D" w14:textId="77777777" w:rsidTr="0016296F">
        <w:tc>
          <w:tcPr>
            <w:tcW w:w="7479" w:type="dxa"/>
          </w:tcPr>
          <w:p w14:paraId="23E63AE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6</w:t>
            </w:r>
          </w:p>
          <w:p w14:paraId="526F8AAF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师界面的消息提醒</w:t>
            </w:r>
          </w:p>
          <w:p w14:paraId="1C284DB1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51394B47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1E09C3AD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136A441C" w14:textId="77777777" w:rsidTr="0016296F">
        <w:tc>
          <w:tcPr>
            <w:tcW w:w="7479" w:type="dxa"/>
          </w:tcPr>
          <w:p w14:paraId="007623CC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7</w:t>
            </w:r>
          </w:p>
          <w:p w14:paraId="4F47EDE6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师界面的授课界面编辑</w:t>
            </w:r>
          </w:p>
          <w:p w14:paraId="157E7184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2ED5958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52D6BF00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7BCA18A0" w14:textId="77777777" w:rsidTr="0016296F">
        <w:tc>
          <w:tcPr>
            <w:tcW w:w="7479" w:type="dxa"/>
          </w:tcPr>
          <w:p w14:paraId="6EC3A93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8</w:t>
            </w:r>
          </w:p>
          <w:p w14:paraId="63402C13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研室界面的消息提醒</w:t>
            </w:r>
          </w:p>
          <w:p w14:paraId="2FE7C79E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69E1D5C2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17D259C2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  <w:tr w:rsidR="007E5F3C" w14:paraId="08577CA9" w14:textId="77777777" w:rsidTr="0016296F">
        <w:tc>
          <w:tcPr>
            <w:tcW w:w="7479" w:type="dxa"/>
          </w:tcPr>
          <w:p w14:paraId="131FB853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用例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case9</w:t>
            </w:r>
          </w:p>
          <w:p w14:paraId="42EF07EB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内容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教研室的一键查重</w:t>
            </w:r>
          </w:p>
          <w:p w14:paraId="670F8BF3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用例输入及期望输出： 同用例设计</w:t>
            </w:r>
          </w:p>
          <w:p w14:paraId="5A78D15A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测试结果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误</w:t>
            </w:r>
          </w:p>
          <w:p w14:paraId="68044EFF" w14:textId="77777777" w:rsidR="007E5F3C" w:rsidRPr="006309ED" w:rsidRDefault="007E5F3C" w:rsidP="006309ED">
            <w:pPr>
              <w:ind w:leftChars="200" w:left="420"/>
              <w:jc w:val="left"/>
              <w:rPr>
                <w:rFonts w:ascii="宋体" w:eastAsia="宋体" w:hAnsi="宋体"/>
                <w:sz w:val="24"/>
                <w:szCs w:val="32"/>
              </w:rPr>
            </w:pPr>
            <w:r w:rsidRPr="006309ED">
              <w:rPr>
                <w:rFonts w:ascii="宋体" w:eastAsia="宋体" w:hAnsi="宋体" w:hint="eastAsia"/>
                <w:sz w:val="24"/>
                <w:szCs w:val="32"/>
              </w:rPr>
              <w:t>意外事件：</w:t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/>
                <w:sz w:val="24"/>
                <w:szCs w:val="32"/>
              </w:rPr>
              <w:tab/>
            </w:r>
            <w:r w:rsidRPr="006309ED">
              <w:rPr>
                <w:rFonts w:ascii="宋体" w:eastAsia="宋体" w:hAnsi="宋体" w:hint="eastAsia"/>
                <w:sz w:val="24"/>
                <w:szCs w:val="32"/>
              </w:rPr>
              <w:t>无</w:t>
            </w:r>
          </w:p>
        </w:tc>
      </w:tr>
    </w:tbl>
    <w:p w14:paraId="1F5601B7" w14:textId="77777777" w:rsidR="007E5F3C" w:rsidRDefault="007E5F3C" w:rsidP="007E5F3C">
      <w:pPr>
        <w:rPr>
          <w:rFonts w:asciiTheme="majorEastAsia" w:eastAsiaTheme="majorEastAsia" w:hAnsiTheme="majorEastAsia"/>
          <w:sz w:val="24"/>
        </w:rPr>
      </w:pPr>
    </w:p>
    <w:p w14:paraId="418C844D" w14:textId="4BBCF492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4</w:t>
      </w:r>
      <w:r w:rsidR="000D051B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测试严重问题</w:t>
      </w:r>
    </w:p>
    <w:p w14:paraId="46BC4800" w14:textId="77777777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无</w:t>
      </w:r>
    </w:p>
    <w:p w14:paraId="40231386" w14:textId="03D4D422" w:rsidR="007E5F3C" w:rsidRPr="007E5F3C" w:rsidRDefault="007E5F3C" w:rsidP="007E5F3C">
      <w:pPr>
        <w:spacing w:line="360" w:lineRule="auto"/>
        <w:rPr>
          <w:rFonts w:ascii="宋体" w:eastAsia="宋体" w:hAnsi="宋体"/>
          <w:b/>
          <w:bCs/>
          <w:sz w:val="24"/>
          <w:szCs w:val="32"/>
        </w:rPr>
      </w:pPr>
      <w:r w:rsidRPr="007E5F3C">
        <w:rPr>
          <w:rFonts w:ascii="宋体" w:eastAsia="宋体" w:hAnsi="宋体" w:hint="eastAsia"/>
          <w:b/>
          <w:bCs/>
          <w:sz w:val="24"/>
          <w:szCs w:val="32"/>
        </w:rPr>
        <w:t>5</w:t>
      </w:r>
      <w:r w:rsidR="000D051B">
        <w:rPr>
          <w:rFonts w:ascii="宋体" w:eastAsia="宋体" w:hAnsi="宋体" w:hint="eastAsia"/>
          <w:b/>
          <w:bCs/>
          <w:sz w:val="24"/>
          <w:szCs w:val="32"/>
        </w:rPr>
        <w:t>．</w:t>
      </w:r>
      <w:r w:rsidRPr="007E5F3C">
        <w:rPr>
          <w:rFonts w:ascii="宋体" w:eastAsia="宋体" w:hAnsi="宋体" w:hint="eastAsia"/>
          <w:b/>
          <w:bCs/>
          <w:sz w:val="24"/>
          <w:szCs w:val="32"/>
        </w:rPr>
        <w:t>测试结论</w:t>
      </w:r>
    </w:p>
    <w:p w14:paraId="0D6EF2A0" w14:textId="68ECD355" w:rsidR="007E5F3C" w:rsidRPr="006309ED" w:rsidRDefault="007E5F3C" w:rsidP="006309ED">
      <w:pPr>
        <w:ind w:leftChars="200" w:left="420"/>
        <w:jc w:val="left"/>
        <w:rPr>
          <w:rFonts w:ascii="宋体" w:eastAsia="宋体" w:hAnsi="宋体"/>
          <w:sz w:val="24"/>
          <w:szCs w:val="32"/>
        </w:rPr>
      </w:pPr>
      <w:r w:rsidRPr="006309ED">
        <w:rPr>
          <w:rFonts w:ascii="宋体" w:eastAsia="宋体" w:hAnsi="宋体" w:hint="eastAsia"/>
          <w:sz w:val="24"/>
          <w:szCs w:val="32"/>
        </w:rPr>
        <w:t>测试完成，项目通过测试</w:t>
      </w:r>
    </w:p>
    <w:p w14:paraId="6E4DF7C2" w14:textId="77777777" w:rsidR="00F67A45" w:rsidRPr="005315A6" w:rsidRDefault="00F67A45" w:rsidP="00F67A45">
      <w:pPr>
        <w:spacing w:line="360" w:lineRule="auto"/>
        <w:jc w:val="center"/>
        <w:rPr>
          <w:rFonts w:ascii="宋体" w:eastAsia="宋体" w:hAnsi="宋体" w:cs="宋体"/>
          <w:color w:val="000000"/>
          <w:sz w:val="16"/>
          <w:szCs w:val="16"/>
          <w:lang w:val="zh-CN" w:bidi="zh-CN"/>
        </w:rPr>
      </w:pPr>
    </w:p>
    <w:sectPr w:rsidR="00F67A45" w:rsidRPr="005315A6" w:rsidSect="00130FBF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5A03" w14:textId="77777777" w:rsidR="00897301" w:rsidRDefault="00897301" w:rsidP="002C3444">
      <w:r>
        <w:separator/>
      </w:r>
    </w:p>
  </w:endnote>
  <w:endnote w:type="continuationSeparator" w:id="0">
    <w:p w14:paraId="1F4F2ADB" w14:textId="77777777" w:rsidR="00897301" w:rsidRDefault="00897301" w:rsidP="002C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681170"/>
      <w:docPartObj>
        <w:docPartGallery w:val="Page Numbers (Bottom of Page)"/>
        <w:docPartUnique/>
      </w:docPartObj>
    </w:sdtPr>
    <w:sdtEndPr/>
    <w:sdtContent>
      <w:p w14:paraId="6D7F99D0" w14:textId="59521844" w:rsidR="00130FBF" w:rsidRDefault="00130F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60AF28" w14:textId="77777777" w:rsidR="00130FBF" w:rsidRDefault="00130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57B1" w14:textId="77777777" w:rsidR="00897301" w:rsidRDefault="00897301" w:rsidP="002C3444">
      <w:r>
        <w:separator/>
      </w:r>
    </w:p>
  </w:footnote>
  <w:footnote w:type="continuationSeparator" w:id="0">
    <w:p w14:paraId="61A85744" w14:textId="77777777" w:rsidR="00897301" w:rsidRDefault="00897301" w:rsidP="002C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CAF"/>
    <w:multiLevelType w:val="hybridMultilevel"/>
    <w:tmpl w:val="2C344CBE"/>
    <w:lvl w:ilvl="0" w:tplc="5C48D3A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A5D20"/>
    <w:multiLevelType w:val="hybridMultilevel"/>
    <w:tmpl w:val="B4C0C416"/>
    <w:lvl w:ilvl="0" w:tplc="AD4CC58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4"/>
    <w:rsid w:val="00016512"/>
    <w:rsid w:val="000364EA"/>
    <w:rsid w:val="000D051B"/>
    <w:rsid w:val="00130FBF"/>
    <w:rsid w:val="002C3444"/>
    <w:rsid w:val="002D43FD"/>
    <w:rsid w:val="00312FA4"/>
    <w:rsid w:val="00337CC6"/>
    <w:rsid w:val="0037381D"/>
    <w:rsid w:val="00425994"/>
    <w:rsid w:val="005315A6"/>
    <w:rsid w:val="006309ED"/>
    <w:rsid w:val="006346F1"/>
    <w:rsid w:val="006A5C52"/>
    <w:rsid w:val="006A7033"/>
    <w:rsid w:val="007E5F3C"/>
    <w:rsid w:val="00811F47"/>
    <w:rsid w:val="0088488C"/>
    <w:rsid w:val="00897301"/>
    <w:rsid w:val="008A0DCB"/>
    <w:rsid w:val="009378FE"/>
    <w:rsid w:val="0099547B"/>
    <w:rsid w:val="00A15EDA"/>
    <w:rsid w:val="00AC0B6F"/>
    <w:rsid w:val="00B72E31"/>
    <w:rsid w:val="00C318EF"/>
    <w:rsid w:val="00D40094"/>
    <w:rsid w:val="00D52939"/>
    <w:rsid w:val="00E52919"/>
    <w:rsid w:val="00E6580A"/>
    <w:rsid w:val="00F6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2CD6"/>
  <w15:chartTrackingRefBased/>
  <w15:docId w15:val="{35B629AB-67FB-4EFF-851E-5FBB5AE1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D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658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94"/>
    <w:pPr>
      <w:ind w:firstLineChars="200" w:firstLine="420"/>
    </w:pPr>
  </w:style>
  <w:style w:type="character" w:customStyle="1" w:styleId="sw-14rtcscls1r12">
    <w:name w:val="sw-14__rtcscls1_r_12"/>
    <w:basedOn w:val="a0"/>
    <w:rsid w:val="0037381D"/>
  </w:style>
  <w:style w:type="paragraph" w:customStyle="1" w:styleId="sw-14rtcscls2r6">
    <w:name w:val="sw-14__rtcscls2_r_6"/>
    <w:basedOn w:val="a"/>
    <w:rsid w:val="003738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1">
    <w:name w:val="正文文本1"/>
    <w:basedOn w:val="a"/>
    <w:qFormat/>
    <w:rsid w:val="00C318EF"/>
    <w:pPr>
      <w:shd w:val="clear" w:color="auto" w:fill="FFFFFF"/>
      <w:spacing w:line="374" w:lineRule="auto"/>
      <w:ind w:firstLine="400"/>
    </w:pPr>
    <w:rPr>
      <w:rFonts w:ascii="MingLiU" w:eastAsia="MingLiU" w:hAnsi="MingLiU" w:cs="MingLiU"/>
      <w:sz w:val="20"/>
      <w:szCs w:val="20"/>
      <w:lang w:val="zh-CN" w:bidi="zh-CN"/>
    </w:rPr>
  </w:style>
  <w:style w:type="table" w:styleId="a4">
    <w:name w:val="Table Grid"/>
    <w:basedOn w:val="a1"/>
    <w:uiPriority w:val="59"/>
    <w:rsid w:val="007E5F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E658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58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58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6580A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16512"/>
    <w:pPr>
      <w:widowControl/>
      <w:spacing w:after="100" w:line="259" w:lineRule="auto"/>
      <w:ind w:left="446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34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34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272-090D-4B1E-AC85-C14EDA0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9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轩</dc:creator>
  <cp:keywords/>
  <dc:description/>
  <cp:lastModifiedBy>胡 子轩</cp:lastModifiedBy>
  <cp:revision>10</cp:revision>
  <dcterms:created xsi:type="dcterms:W3CDTF">2021-06-13T02:58:00Z</dcterms:created>
  <dcterms:modified xsi:type="dcterms:W3CDTF">2021-06-13T12:29:00Z</dcterms:modified>
</cp:coreProperties>
</file>